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B9" w:rsidRDefault="00DC78B9" w:rsidP="00DC78B9">
      <w:pPr>
        <w:spacing w:after="120"/>
        <w:jc w:val="center"/>
        <w:rPr>
          <w:rFonts w:eastAsia="Calibri"/>
          <w:b/>
          <w:lang w:eastAsia="en-US"/>
        </w:rPr>
      </w:pPr>
    </w:p>
    <w:p w:rsidR="00DC78B9" w:rsidRPr="00DC78B9" w:rsidRDefault="00DC78B9" w:rsidP="00021424">
      <w:pPr>
        <w:spacing w:after="120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МБОУ «</w:t>
      </w:r>
      <w:proofErr w:type="spellStart"/>
      <w:r w:rsidRPr="00DC78B9">
        <w:rPr>
          <w:rFonts w:eastAsia="Calibri"/>
          <w:b/>
          <w:lang w:eastAsia="en-US"/>
        </w:rPr>
        <w:t>Большеберезниковская</w:t>
      </w:r>
      <w:proofErr w:type="spellEnd"/>
      <w:r w:rsidRPr="00DC78B9">
        <w:rPr>
          <w:rFonts w:eastAsia="Calibri"/>
          <w:b/>
          <w:lang w:eastAsia="en-US"/>
        </w:rPr>
        <w:t xml:space="preserve"> средняя общеобразовательная школа»</w:t>
      </w:r>
    </w:p>
    <w:p w:rsidR="00DC78B9" w:rsidRPr="00DC78B9" w:rsidRDefault="00DC78B9" w:rsidP="00021424">
      <w:pPr>
        <w:spacing w:after="120"/>
        <w:jc w:val="center"/>
        <w:rPr>
          <w:rFonts w:eastAsia="Calibri"/>
          <w:b/>
          <w:lang w:eastAsia="en-US"/>
        </w:rPr>
      </w:pPr>
    </w:p>
    <w:p w:rsidR="00DC78B9" w:rsidRPr="00DC78B9" w:rsidRDefault="00DC78B9" w:rsidP="00DC78B9">
      <w:pPr>
        <w:spacing w:after="120"/>
        <w:jc w:val="center"/>
        <w:rPr>
          <w:rFonts w:eastAsia="Calibri"/>
          <w:b/>
          <w:lang w:eastAsia="en-US"/>
        </w:rPr>
      </w:pPr>
    </w:p>
    <w:p w:rsidR="00DC78B9" w:rsidRPr="00DC78B9" w:rsidRDefault="00DC78B9" w:rsidP="00DC78B9">
      <w:pPr>
        <w:spacing w:after="120"/>
        <w:rPr>
          <w:rFonts w:eastAsia="Calibri"/>
          <w:b/>
          <w:sz w:val="20"/>
          <w:szCs w:val="20"/>
          <w:lang w:eastAsia="en-US"/>
        </w:rPr>
      </w:pPr>
    </w:p>
    <w:p w:rsidR="00DC78B9" w:rsidRP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>«Рассмотрено»:                                        «Согласовано»:                                       «Утверждено:</w:t>
      </w:r>
    </w:p>
    <w:p w:rsidR="00DC78B9" w:rsidRP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>на заседании МО у</w:t>
      </w:r>
      <w:r>
        <w:rPr>
          <w:rFonts w:eastAsia="Calibri"/>
          <w:sz w:val="20"/>
          <w:szCs w:val="20"/>
          <w:lang w:eastAsia="en-US"/>
        </w:rPr>
        <w:t xml:space="preserve">чителей                     Заместитель директора по УВР             </w:t>
      </w:r>
      <w:r w:rsidRPr="00DC78B9">
        <w:rPr>
          <w:rFonts w:eastAsia="Calibri"/>
          <w:sz w:val="20"/>
          <w:szCs w:val="20"/>
          <w:lang w:eastAsia="en-US"/>
        </w:rPr>
        <w:t>Директор МБОУ «БСОШ»</w:t>
      </w:r>
    </w:p>
    <w:p w:rsidR="00DC78B9" w:rsidRP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 xml:space="preserve">начальных классов                </w:t>
      </w:r>
      <w:r>
        <w:rPr>
          <w:rFonts w:eastAsia="Calibri"/>
          <w:sz w:val="20"/>
          <w:szCs w:val="20"/>
          <w:lang w:eastAsia="en-US"/>
        </w:rPr>
        <w:t xml:space="preserve">                   __________    </w:t>
      </w:r>
      <w:r w:rsidRPr="00DC78B9">
        <w:rPr>
          <w:rFonts w:eastAsia="Calibri"/>
          <w:sz w:val="20"/>
          <w:szCs w:val="20"/>
          <w:lang w:eastAsia="en-US"/>
        </w:rPr>
        <w:t xml:space="preserve"> /Кулагина Г.В. /        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DC78B9">
        <w:rPr>
          <w:rFonts w:eastAsia="Calibri"/>
          <w:sz w:val="20"/>
          <w:szCs w:val="20"/>
          <w:lang w:eastAsia="en-US"/>
        </w:rPr>
        <w:t xml:space="preserve"> ____________   /Кулагин И.А./</w:t>
      </w:r>
    </w:p>
    <w:p w:rsid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уководитель МО</w:t>
      </w:r>
    </w:p>
    <w:p w:rsidR="00DC78B9" w:rsidRP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   /</w:t>
      </w:r>
      <w:proofErr w:type="spellStart"/>
      <w:r>
        <w:rPr>
          <w:rFonts w:eastAsia="Calibri"/>
          <w:sz w:val="20"/>
          <w:szCs w:val="20"/>
          <w:lang w:eastAsia="en-US"/>
        </w:rPr>
        <w:t>Гуськова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Л.Я./</w:t>
      </w:r>
      <w:r w:rsidRPr="00DC78B9">
        <w:rPr>
          <w:rFonts w:eastAsia="Calibri"/>
          <w:sz w:val="20"/>
          <w:szCs w:val="20"/>
          <w:lang w:eastAsia="en-US"/>
        </w:rPr>
        <w:t xml:space="preserve">      </w:t>
      </w:r>
      <w:r>
        <w:rPr>
          <w:rFonts w:eastAsia="Calibri"/>
          <w:sz w:val="20"/>
          <w:szCs w:val="20"/>
          <w:lang w:eastAsia="en-US"/>
        </w:rPr>
        <w:t xml:space="preserve">              </w:t>
      </w:r>
      <w:r w:rsidRPr="00DC78B9">
        <w:rPr>
          <w:rFonts w:eastAsia="Calibri"/>
          <w:sz w:val="20"/>
          <w:szCs w:val="20"/>
          <w:lang w:eastAsia="en-US"/>
        </w:rPr>
        <w:t>«   »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DC78B9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2015 г.                          </w:t>
      </w:r>
      <w:r w:rsidRPr="00DC78B9">
        <w:rPr>
          <w:rFonts w:eastAsia="Calibri"/>
          <w:sz w:val="20"/>
          <w:szCs w:val="20"/>
          <w:lang w:eastAsia="en-US"/>
        </w:rPr>
        <w:t>«___»_________</w:t>
      </w:r>
      <w:r>
        <w:rPr>
          <w:rFonts w:eastAsia="Calibri"/>
          <w:sz w:val="20"/>
          <w:szCs w:val="20"/>
          <w:lang w:eastAsia="en-US"/>
        </w:rPr>
        <w:t xml:space="preserve"> 2015</w:t>
      </w:r>
      <w:r w:rsidRPr="00DC78B9">
        <w:rPr>
          <w:rFonts w:eastAsia="Calibri"/>
          <w:sz w:val="20"/>
          <w:szCs w:val="20"/>
          <w:lang w:eastAsia="en-US"/>
        </w:rPr>
        <w:t xml:space="preserve"> г.</w:t>
      </w:r>
    </w:p>
    <w:p w:rsidR="00DC78B9" w:rsidRP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  <w:r w:rsidRPr="00DC78B9">
        <w:rPr>
          <w:rFonts w:eastAsia="Calibri"/>
          <w:sz w:val="20"/>
          <w:szCs w:val="20"/>
          <w:lang w:eastAsia="en-US"/>
        </w:rPr>
        <w:t>«   » _______</w:t>
      </w:r>
      <w:r>
        <w:rPr>
          <w:rFonts w:eastAsia="Calibri"/>
          <w:sz w:val="20"/>
          <w:szCs w:val="20"/>
          <w:lang w:eastAsia="en-US"/>
        </w:rPr>
        <w:t>___ 2015</w:t>
      </w:r>
      <w:r w:rsidRPr="00DC78B9">
        <w:rPr>
          <w:rFonts w:eastAsia="Calibri"/>
          <w:sz w:val="20"/>
          <w:szCs w:val="20"/>
          <w:lang w:eastAsia="en-US"/>
        </w:rPr>
        <w:t xml:space="preserve">г.                                          </w:t>
      </w:r>
    </w:p>
    <w:p w:rsidR="00DC78B9" w:rsidRPr="00DC78B9" w:rsidRDefault="00DC78B9" w:rsidP="00DC78B9">
      <w:pPr>
        <w:spacing w:after="120"/>
        <w:rPr>
          <w:rFonts w:eastAsia="Calibri"/>
          <w:sz w:val="20"/>
          <w:szCs w:val="20"/>
          <w:lang w:eastAsia="en-US"/>
        </w:rPr>
      </w:pPr>
    </w:p>
    <w:p w:rsidR="00DC78B9" w:rsidRPr="00DC78B9" w:rsidRDefault="00DC78B9" w:rsidP="00DC78B9">
      <w:pPr>
        <w:spacing w:after="120" w:line="276" w:lineRule="auto"/>
        <w:rPr>
          <w:rFonts w:eastAsia="Calibri"/>
          <w:sz w:val="20"/>
          <w:szCs w:val="20"/>
          <w:lang w:eastAsia="en-US"/>
        </w:rPr>
      </w:pPr>
    </w:p>
    <w:p w:rsidR="00DC78B9" w:rsidRPr="00DC78B9" w:rsidRDefault="00DC78B9" w:rsidP="00DC78B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C78B9" w:rsidRDefault="00DC78B9" w:rsidP="00DC78B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C78B9" w:rsidRDefault="00DC78B9" w:rsidP="00DC78B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C78B9" w:rsidRPr="00DC78B9" w:rsidRDefault="00DC78B9" w:rsidP="00DC78B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Рабочая программа</w:t>
      </w:r>
    </w:p>
    <w:p w:rsidR="00DC78B9" w:rsidRPr="00DC78B9" w:rsidRDefault="00DC78B9" w:rsidP="00DC78B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по предмету «Русский язык»</w:t>
      </w:r>
    </w:p>
    <w:p w:rsidR="00DC78B9" w:rsidRPr="00DC78B9" w:rsidRDefault="00DC78B9" w:rsidP="00DC78B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4 «Б»</w:t>
      </w:r>
      <w:r w:rsidRPr="00DC78B9">
        <w:rPr>
          <w:rFonts w:eastAsia="Calibri"/>
          <w:b/>
          <w:lang w:eastAsia="en-US"/>
        </w:rPr>
        <w:t xml:space="preserve"> классе</w:t>
      </w:r>
    </w:p>
    <w:p w:rsidR="00DC78B9" w:rsidRPr="00DC78B9" w:rsidRDefault="00DC78B9" w:rsidP="00DC78B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C78B9" w:rsidRPr="00DC78B9" w:rsidRDefault="00DC78B9" w:rsidP="00DC78B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78B9">
        <w:rPr>
          <w:rFonts w:eastAsia="Calibri"/>
          <w:b/>
          <w:lang w:eastAsia="en-US"/>
        </w:rPr>
        <w:t>УМК «Гармония»</w:t>
      </w:r>
    </w:p>
    <w:p w:rsidR="00DC78B9" w:rsidRPr="00DC78B9" w:rsidRDefault="00DC78B9" w:rsidP="00DC78B9">
      <w:pPr>
        <w:tabs>
          <w:tab w:val="left" w:pos="5565"/>
        </w:tabs>
      </w:pPr>
    </w:p>
    <w:p w:rsidR="00DC78B9" w:rsidRPr="00DC78B9" w:rsidRDefault="00DC78B9" w:rsidP="00DC78B9">
      <w:pPr>
        <w:tabs>
          <w:tab w:val="left" w:pos="5565"/>
        </w:tabs>
        <w:jc w:val="center"/>
        <w:rPr>
          <w:sz w:val="36"/>
          <w:szCs w:val="36"/>
        </w:rPr>
      </w:pPr>
    </w:p>
    <w:p w:rsidR="00DC78B9" w:rsidRPr="00DC78B9" w:rsidRDefault="00DC78B9" w:rsidP="00DC78B9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DC78B9" w:rsidRPr="00DC78B9" w:rsidRDefault="00DC78B9" w:rsidP="00DC78B9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C78B9">
        <w:rPr>
          <w:rFonts w:eastAsia="Calibri"/>
          <w:sz w:val="36"/>
          <w:szCs w:val="36"/>
          <w:lang w:eastAsia="en-US"/>
        </w:rPr>
        <w:t xml:space="preserve">        </w:t>
      </w:r>
    </w:p>
    <w:p w:rsidR="00DC78B9" w:rsidRPr="00DC78B9" w:rsidRDefault="00DC78B9" w:rsidP="00021424">
      <w:pPr>
        <w:spacing w:after="200" w:line="276" w:lineRule="auto"/>
        <w:jc w:val="right"/>
        <w:rPr>
          <w:rFonts w:eastAsia="Calibri"/>
          <w:sz w:val="36"/>
          <w:szCs w:val="36"/>
          <w:lang w:eastAsia="en-US"/>
        </w:rPr>
      </w:pPr>
      <w:r w:rsidRPr="00DC78B9">
        <w:rPr>
          <w:rFonts w:eastAsia="Calibri"/>
          <w:sz w:val="36"/>
          <w:szCs w:val="36"/>
          <w:lang w:eastAsia="en-US"/>
        </w:rPr>
        <w:t xml:space="preserve">                                             </w:t>
      </w:r>
      <w:r w:rsidR="00021424">
        <w:rPr>
          <w:rFonts w:eastAsia="Calibri"/>
          <w:sz w:val="36"/>
          <w:szCs w:val="36"/>
          <w:lang w:eastAsia="en-US"/>
        </w:rPr>
        <w:t xml:space="preserve">                </w:t>
      </w:r>
      <w:r w:rsidR="00021424" w:rsidRPr="00021424">
        <w:rPr>
          <w:rFonts w:eastAsia="Calibri"/>
          <w:b/>
          <w:lang w:eastAsia="en-US"/>
        </w:rPr>
        <w:t>Составитель программы</w:t>
      </w:r>
      <w:r w:rsidRPr="00DC78B9">
        <w:rPr>
          <w:rFonts w:eastAsia="Calibri"/>
          <w:b/>
          <w:lang w:eastAsia="en-US"/>
        </w:rPr>
        <w:t xml:space="preserve">: </w:t>
      </w:r>
      <w:proofErr w:type="spellStart"/>
      <w:r w:rsidRPr="00DC78B9">
        <w:rPr>
          <w:rFonts w:eastAsia="Calibri"/>
          <w:lang w:eastAsia="en-US"/>
        </w:rPr>
        <w:t>Буянкина</w:t>
      </w:r>
      <w:proofErr w:type="spellEnd"/>
      <w:r w:rsidRPr="00DC78B9">
        <w:rPr>
          <w:rFonts w:eastAsia="Calibri"/>
          <w:lang w:eastAsia="en-US"/>
        </w:rPr>
        <w:t xml:space="preserve"> Н.А.,</w:t>
      </w:r>
    </w:p>
    <w:p w:rsidR="00DC78B9" w:rsidRPr="00DC78B9" w:rsidRDefault="00DC78B9" w:rsidP="00021424">
      <w:pPr>
        <w:spacing w:line="276" w:lineRule="auto"/>
        <w:jc w:val="right"/>
        <w:rPr>
          <w:rFonts w:eastAsia="Calibri"/>
          <w:lang w:eastAsia="en-US"/>
        </w:rPr>
      </w:pPr>
      <w:r w:rsidRPr="00DC78B9">
        <w:rPr>
          <w:rFonts w:eastAsia="Calibri"/>
          <w:b/>
          <w:lang w:eastAsia="en-US"/>
        </w:rPr>
        <w:t xml:space="preserve">                                                                 </w:t>
      </w:r>
      <w:r w:rsidR="00021424">
        <w:rPr>
          <w:rFonts w:eastAsia="Calibri"/>
          <w:b/>
          <w:lang w:eastAsia="en-US"/>
        </w:rPr>
        <w:t xml:space="preserve">                                                  </w:t>
      </w:r>
      <w:r w:rsidRPr="00DC78B9">
        <w:rPr>
          <w:rFonts w:eastAsia="Calibri"/>
          <w:lang w:eastAsia="en-US"/>
        </w:rPr>
        <w:t>у</w:t>
      </w:r>
      <w:r w:rsidR="00021424">
        <w:rPr>
          <w:rFonts w:eastAsia="Calibri"/>
          <w:lang w:eastAsia="en-US"/>
        </w:rPr>
        <w:t xml:space="preserve">читель начальных классов </w:t>
      </w:r>
      <w:r w:rsidRPr="00DC78B9">
        <w:rPr>
          <w:rFonts w:eastAsia="Calibri"/>
          <w:lang w:eastAsia="en-US"/>
        </w:rPr>
        <w:t xml:space="preserve">           </w:t>
      </w:r>
    </w:p>
    <w:p w:rsidR="00DC78B9" w:rsidRPr="00DC78B9" w:rsidRDefault="00DC78B9" w:rsidP="00021424">
      <w:pPr>
        <w:spacing w:line="276" w:lineRule="auto"/>
        <w:jc w:val="right"/>
        <w:rPr>
          <w:rFonts w:eastAsia="Calibri"/>
          <w:lang w:eastAsia="en-US"/>
        </w:rPr>
      </w:pPr>
      <w:r w:rsidRPr="00DC78B9">
        <w:rPr>
          <w:rFonts w:eastAsia="Calibri"/>
          <w:lang w:eastAsia="en-US"/>
        </w:rPr>
        <w:t xml:space="preserve">                                           </w:t>
      </w:r>
      <w:r w:rsidR="00021424">
        <w:rPr>
          <w:rFonts w:eastAsia="Calibri"/>
          <w:lang w:eastAsia="en-US"/>
        </w:rPr>
        <w:t xml:space="preserve">                             </w:t>
      </w:r>
    </w:p>
    <w:p w:rsidR="00DC78B9" w:rsidRPr="00DC78B9" w:rsidRDefault="00DC78B9" w:rsidP="00DC78B9">
      <w:pPr>
        <w:spacing w:line="276" w:lineRule="auto"/>
        <w:rPr>
          <w:rFonts w:eastAsia="Calibri"/>
          <w:lang w:eastAsia="en-US"/>
        </w:rPr>
      </w:pPr>
    </w:p>
    <w:p w:rsidR="00DC78B9" w:rsidRPr="00DC78B9" w:rsidRDefault="00DC78B9" w:rsidP="00DC78B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21424" w:rsidRDefault="00021424" w:rsidP="000214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</w:p>
    <w:p w:rsidR="008631F0" w:rsidRDefault="00021424" w:rsidP="00021424">
      <w:pPr>
        <w:jc w:val="center"/>
        <w:rPr>
          <w:b/>
        </w:rPr>
      </w:pPr>
      <w:r w:rsidRPr="00021424">
        <w:rPr>
          <w:b/>
        </w:rPr>
        <w:t>Большие Березники</w:t>
      </w:r>
    </w:p>
    <w:p w:rsidR="00021424" w:rsidRPr="00021424" w:rsidRDefault="00021424" w:rsidP="00021424">
      <w:pPr>
        <w:jc w:val="center"/>
        <w:rPr>
          <w:b/>
        </w:rPr>
      </w:pPr>
      <w:r>
        <w:rPr>
          <w:b/>
        </w:rPr>
        <w:t>2015г</w:t>
      </w:r>
    </w:p>
    <w:p w:rsidR="008631F0" w:rsidRDefault="008631F0" w:rsidP="008631F0">
      <w:pPr>
        <w:jc w:val="center"/>
        <w:rPr>
          <w:b/>
          <w:sz w:val="32"/>
          <w:szCs w:val="32"/>
        </w:rPr>
      </w:pPr>
    </w:p>
    <w:p w:rsidR="00021424" w:rsidRDefault="00021424" w:rsidP="00C82DFD">
      <w:pPr>
        <w:jc w:val="center"/>
        <w:rPr>
          <w:b/>
        </w:rPr>
      </w:pPr>
    </w:p>
    <w:p w:rsidR="00695683" w:rsidRDefault="00695683" w:rsidP="00695683">
      <w:pPr>
        <w:rPr>
          <w:b/>
        </w:rPr>
      </w:pPr>
    </w:p>
    <w:p w:rsidR="008631F0" w:rsidRPr="00C82DFD" w:rsidRDefault="008631F0" w:rsidP="00695683">
      <w:pPr>
        <w:jc w:val="center"/>
        <w:rPr>
          <w:b/>
        </w:rPr>
      </w:pPr>
      <w:r w:rsidRPr="00C82DFD">
        <w:rPr>
          <w:b/>
        </w:rPr>
        <w:lastRenderedPageBreak/>
        <w:t>Пояснительная записка</w:t>
      </w:r>
    </w:p>
    <w:p w:rsidR="008631F0" w:rsidRPr="00C82DFD" w:rsidRDefault="008631F0" w:rsidP="008631F0">
      <w:r w:rsidRPr="00C82DFD">
        <w:t xml:space="preserve">        </w:t>
      </w:r>
    </w:p>
    <w:p w:rsidR="008631F0" w:rsidRDefault="008631F0" w:rsidP="008631F0"/>
    <w:p w:rsidR="00733649" w:rsidRDefault="003C4F6A" w:rsidP="003C4F6A">
      <w:pPr>
        <w:ind w:right="-851"/>
        <w:rPr>
          <w:b/>
        </w:rPr>
      </w:pPr>
      <w:r w:rsidRPr="00551AD9">
        <w:rPr>
          <w:b/>
        </w:rPr>
        <w:t xml:space="preserve">              </w:t>
      </w:r>
      <w:r w:rsidR="00C82DFD">
        <w:rPr>
          <w:b/>
        </w:rPr>
        <w:t xml:space="preserve">Цели </w:t>
      </w:r>
      <w:r w:rsidR="00733649" w:rsidRPr="00551AD9">
        <w:rPr>
          <w:b/>
        </w:rPr>
        <w:t xml:space="preserve"> учебного предмета:</w:t>
      </w:r>
    </w:p>
    <w:p w:rsidR="00BF007F" w:rsidRDefault="00BF007F" w:rsidP="00BF007F">
      <w:pPr>
        <w:jc w:val="both"/>
      </w:pPr>
    </w:p>
    <w:p w:rsidR="00BF007F" w:rsidRDefault="00BF007F" w:rsidP="00BF007F">
      <w:pPr>
        <w:jc w:val="both"/>
      </w:pPr>
      <w:r>
        <w:t>Изучение русского языка в 4 классе направлено на достижение следующих целей:</w:t>
      </w:r>
    </w:p>
    <w:p w:rsidR="00BF007F" w:rsidRDefault="00BF007F" w:rsidP="00BF007F">
      <w:pPr>
        <w:jc w:val="both"/>
      </w:pPr>
      <w:r>
        <w:rPr>
          <w:b/>
        </w:rPr>
        <w:t>развитие</w:t>
      </w:r>
      <w:r>
        <w:t xml:space="preserve">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BF007F" w:rsidRDefault="00BF007F" w:rsidP="00BF007F">
      <w:pPr>
        <w:jc w:val="both"/>
      </w:pPr>
      <w:r>
        <w:rPr>
          <w:b/>
        </w:rPr>
        <w:t xml:space="preserve">освоение </w:t>
      </w:r>
      <w: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BF007F" w:rsidRDefault="00BF007F" w:rsidP="00BF007F">
      <w:pPr>
        <w:jc w:val="both"/>
      </w:pPr>
      <w:r>
        <w:rPr>
          <w:b/>
        </w:rPr>
        <w:t>овладение</w:t>
      </w:r>
      <w:r>
        <w:t xml:space="preserve"> умениями правильно писать и читать, участвовать в диалогах, составлять несложные монологические высказывания;</w:t>
      </w:r>
    </w:p>
    <w:p w:rsidR="00BF007F" w:rsidRDefault="00BF007F" w:rsidP="00BF007F">
      <w:pPr>
        <w:jc w:val="both"/>
      </w:pPr>
      <w:r>
        <w:rPr>
          <w:b/>
        </w:rPr>
        <w:t>воспитание</w:t>
      </w:r>
      <w:r>
        <w:t xml:space="preserve">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BF007F" w:rsidRDefault="00BF007F" w:rsidP="00BF007F">
      <w:pPr>
        <w:jc w:val="both"/>
      </w:pPr>
      <w:r>
        <w:rPr>
          <w:b/>
        </w:rPr>
        <w:t>формирование</w:t>
      </w:r>
      <w:r>
        <w:t xml:space="preserve"> специальных умений и навыков по разделам программы.</w:t>
      </w:r>
    </w:p>
    <w:p w:rsidR="00BF007F" w:rsidRPr="00551AD9" w:rsidRDefault="00BF007F" w:rsidP="003C4F6A">
      <w:pPr>
        <w:ind w:right="-851"/>
        <w:rPr>
          <w:b/>
        </w:rPr>
      </w:pPr>
    </w:p>
    <w:p w:rsidR="00733649" w:rsidRPr="00551AD9" w:rsidRDefault="00733649" w:rsidP="00733649">
      <w:pPr>
        <w:rPr>
          <w:b/>
        </w:rPr>
      </w:pPr>
    </w:p>
    <w:p w:rsidR="00733649" w:rsidRPr="00C82DFD" w:rsidRDefault="00733649" w:rsidP="00650F26">
      <w:pPr>
        <w:jc w:val="center"/>
        <w:rPr>
          <w:b/>
        </w:rPr>
      </w:pPr>
      <w:r w:rsidRPr="00C82DFD">
        <w:rPr>
          <w:b/>
        </w:rPr>
        <w:t>Общая х</w:t>
      </w:r>
      <w:r w:rsidR="00650F26" w:rsidRPr="00C82DFD">
        <w:rPr>
          <w:b/>
        </w:rPr>
        <w:t>арактеристика учебного предмета</w:t>
      </w:r>
    </w:p>
    <w:p w:rsidR="00650F26" w:rsidRDefault="00650F26" w:rsidP="00650F26">
      <w:pPr>
        <w:jc w:val="center"/>
        <w:rPr>
          <w:b/>
        </w:rPr>
      </w:pPr>
    </w:p>
    <w:p w:rsidR="00650F26" w:rsidRPr="00551AD9" w:rsidRDefault="00650F26" w:rsidP="00650F26">
      <w:pPr>
        <w:jc w:val="center"/>
        <w:rPr>
          <w:b/>
        </w:rPr>
      </w:pPr>
      <w:r>
        <w:rPr>
          <w:b/>
        </w:rPr>
        <w:t>Краткая характеристика</w:t>
      </w:r>
      <w:r w:rsidR="00C82DFD">
        <w:rPr>
          <w:b/>
        </w:rPr>
        <w:t xml:space="preserve"> предмета</w:t>
      </w:r>
    </w:p>
    <w:p w:rsidR="008631F0" w:rsidRPr="00551AD9" w:rsidRDefault="008631F0" w:rsidP="008631F0">
      <w:pPr>
        <w:rPr>
          <w:b/>
        </w:rPr>
      </w:pPr>
    </w:p>
    <w:p w:rsidR="00551AD9" w:rsidRPr="00551AD9" w:rsidRDefault="00C82DFD" w:rsidP="00551AD9">
      <w:pPr>
        <w:jc w:val="both"/>
      </w:pPr>
      <w:r>
        <w:t xml:space="preserve">      </w:t>
      </w:r>
      <w:r w:rsidR="00551AD9" w:rsidRPr="00551AD9">
        <w:t>Обучение русскому языку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 литературным образованием и обучением чтению.</w:t>
      </w:r>
    </w:p>
    <w:p w:rsidR="00551AD9" w:rsidRPr="00551AD9" w:rsidRDefault="00551AD9" w:rsidP="00551AD9">
      <w:pPr>
        <w:jc w:val="both"/>
      </w:pPr>
    </w:p>
    <w:p w:rsidR="00551AD9" w:rsidRPr="00551AD9" w:rsidRDefault="00C82DFD" w:rsidP="00551AD9">
      <w:pPr>
        <w:jc w:val="both"/>
      </w:pPr>
      <w:r>
        <w:t xml:space="preserve">     </w:t>
      </w:r>
      <w:r w:rsidR="00551AD9" w:rsidRPr="00551AD9">
        <w:t xml:space="preserve">Обучение русскому языку в 4 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 курс русского языка 4 класс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  <w:proofErr w:type="gramStart"/>
      <w:r w:rsidR="00551AD9" w:rsidRPr="00551AD9">
        <w:t xml:space="preserve">Основной целью обучения по русскому языку в 4 классе является формирование специальных умений и навыков по разделам программы «Фонетика», «Синтаксис», «Морфология», большое внимание уделяется развитию устной и письменной речи, отработке навыков безошибочного списывания, письма под диктовку, повышение уровня грамотности, формированию </w:t>
      </w:r>
      <w:proofErr w:type="spellStart"/>
      <w:r w:rsidR="00551AD9" w:rsidRPr="00551AD9">
        <w:t>общеучебных</w:t>
      </w:r>
      <w:proofErr w:type="spellEnd"/>
      <w:r w:rsidR="00551AD9" w:rsidRPr="00551AD9">
        <w:t>, коммуникативных умений на основе методик коллективного способа обучения и навыков различного контроля (самоконтроля, взаимоконтроля), а также развитию познавательных способностей</w:t>
      </w:r>
      <w:proofErr w:type="gramEnd"/>
      <w:r w:rsidR="00551AD9" w:rsidRPr="00551AD9">
        <w:t xml:space="preserve"> и интересов учащихся, воспитанию гражданских качеств младшего школьника. </w:t>
      </w:r>
    </w:p>
    <w:p w:rsidR="00551AD9" w:rsidRPr="00551AD9" w:rsidRDefault="00C82DFD" w:rsidP="00551AD9">
      <w:pPr>
        <w:jc w:val="both"/>
      </w:pPr>
      <w:r>
        <w:t xml:space="preserve">   </w:t>
      </w:r>
      <w:r w:rsidR="00551AD9" w:rsidRPr="00551AD9">
        <w:t>Формирование чёткого, достаточно красивого письма происходит в процессе специальных упражнений, которые могут проводиться как часть урока русского языка. Закрепление 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551AD9" w:rsidRPr="00551AD9" w:rsidRDefault="00551AD9" w:rsidP="00551AD9">
      <w:pPr>
        <w:jc w:val="both"/>
      </w:pPr>
    </w:p>
    <w:p w:rsidR="00C82DFD" w:rsidRDefault="00551AD9" w:rsidP="00551AD9">
      <w:pPr>
        <w:jc w:val="both"/>
      </w:pPr>
      <w:r w:rsidRPr="00551AD9">
        <w:t xml:space="preserve">            </w:t>
      </w:r>
    </w:p>
    <w:p w:rsidR="008631F0" w:rsidRPr="00551AD9" w:rsidRDefault="00551AD9" w:rsidP="00551AD9">
      <w:pPr>
        <w:jc w:val="both"/>
      </w:pPr>
      <w:r w:rsidRPr="00551AD9">
        <w:t xml:space="preserve">Преобладание работы над письменной речью (её развитие  у младших школьников отстаёт от развития устной речи на всём протяжении начальной школы) требует проведения достаточного </w:t>
      </w:r>
      <w:r w:rsidRPr="00551AD9">
        <w:lastRenderedPageBreak/>
        <w:t xml:space="preserve">количества письменных упражнений разных видов и представления их в системе от простого к </w:t>
      </w:r>
      <w:proofErr w:type="gramStart"/>
      <w:r w:rsidRPr="00551AD9">
        <w:t>сложному</w:t>
      </w:r>
      <w:proofErr w:type="gramEnd"/>
      <w:r w:rsidRPr="00551AD9">
        <w:t>. Индивидуализации и дифференциации обучения.</w:t>
      </w:r>
    </w:p>
    <w:p w:rsidR="00C82DFD" w:rsidRDefault="0019553B" w:rsidP="0019553B">
      <w:pPr>
        <w:rPr>
          <w:b/>
        </w:rPr>
      </w:pPr>
      <w:r w:rsidRPr="00551AD9">
        <w:rPr>
          <w:b/>
        </w:rPr>
        <w:t xml:space="preserve">           </w:t>
      </w:r>
    </w:p>
    <w:p w:rsidR="00B31FDA" w:rsidRPr="00C82DFD" w:rsidRDefault="00C82DFD" w:rsidP="0019553B">
      <w:r>
        <w:rPr>
          <w:b/>
        </w:rPr>
        <w:t xml:space="preserve">       </w:t>
      </w:r>
      <w:r w:rsidR="0019553B" w:rsidRPr="00551AD9">
        <w:rPr>
          <w:b/>
        </w:rPr>
        <w:t xml:space="preserve">Рабочая программа по русскому языку </w:t>
      </w:r>
      <w:r w:rsidR="0019553B" w:rsidRPr="00C82DFD">
        <w:t>составлена на основе авторской программы М. С. Соловейчик</w:t>
      </w:r>
      <w:r w:rsidRPr="00C82DFD">
        <w:t xml:space="preserve">, </w:t>
      </w:r>
      <w:proofErr w:type="spellStart"/>
      <w:r w:rsidRPr="00C82DFD">
        <w:t>Н.С.Кузьменко</w:t>
      </w:r>
      <w:proofErr w:type="spellEnd"/>
      <w:r w:rsidRPr="00C82DFD">
        <w:t xml:space="preserve"> «Русский язык</w:t>
      </w:r>
      <w:r w:rsidR="0019553B" w:rsidRPr="00C82DFD">
        <w:t xml:space="preserve">» </w:t>
      </w:r>
      <w:r w:rsidRPr="00C82DFD">
        <w:t xml:space="preserve">(издательство Смоленск «Ассоциация </w:t>
      </w:r>
      <w:r w:rsidRPr="00C82DFD">
        <w:rPr>
          <w:lang w:val="en-US"/>
        </w:rPr>
        <w:t>XXI</w:t>
      </w:r>
      <w:r w:rsidRPr="00C82DFD">
        <w:t xml:space="preserve"> век», 2013 год)</w:t>
      </w:r>
      <w:r w:rsidR="0019553B" w:rsidRPr="00C82DFD">
        <w:t xml:space="preserve"> </w:t>
      </w:r>
    </w:p>
    <w:p w:rsidR="0087178C" w:rsidRDefault="00B31FDA" w:rsidP="0019553B">
      <w:pPr>
        <w:rPr>
          <w:b/>
        </w:rPr>
      </w:pPr>
      <w:r w:rsidRPr="00551AD9">
        <w:rPr>
          <w:b/>
        </w:rPr>
        <w:t xml:space="preserve">        </w:t>
      </w:r>
    </w:p>
    <w:p w:rsidR="0019553B" w:rsidRPr="00551AD9" w:rsidRDefault="0087178C" w:rsidP="0019553B">
      <w:pPr>
        <w:rPr>
          <w:b/>
        </w:rPr>
      </w:pPr>
      <w:r>
        <w:rPr>
          <w:b/>
        </w:rPr>
        <w:t xml:space="preserve">     </w:t>
      </w:r>
      <w:r w:rsidR="0019553B" w:rsidRPr="00551AD9">
        <w:rPr>
          <w:b/>
        </w:rPr>
        <w:t>Изменения внесены не были.</w:t>
      </w:r>
    </w:p>
    <w:p w:rsidR="0087178C" w:rsidRDefault="0087178C" w:rsidP="0019553B">
      <w:pPr>
        <w:rPr>
          <w:b/>
        </w:rPr>
      </w:pPr>
    </w:p>
    <w:p w:rsidR="0019553B" w:rsidRPr="0087178C" w:rsidRDefault="0087178C" w:rsidP="0019553B">
      <w:r>
        <w:rPr>
          <w:b/>
        </w:rPr>
        <w:t xml:space="preserve">    Общий объём часов:</w:t>
      </w:r>
      <w:r w:rsidR="00D14474">
        <w:rPr>
          <w:b/>
        </w:rPr>
        <w:t xml:space="preserve"> </w:t>
      </w:r>
      <w:r w:rsidRPr="0087178C">
        <w:t>н</w:t>
      </w:r>
      <w:r w:rsidR="0019553B" w:rsidRPr="0087178C">
        <w:t>а изучение учебного предмета</w:t>
      </w:r>
      <w:r w:rsidR="000F1FC5" w:rsidRPr="0087178C">
        <w:t xml:space="preserve"> в 4 классе</w:t>
      </w:r>
      <w:r w:rsidR="0019553B" w:rsidRPr="0087178C">
        <w:t xml:space="preserve"> отводится 170 часов. </w:t>
      </w:r>
      <w:proofErr w:type="gramStart"/>
      <w:r w:rsidR="0019553B" w:rsidRPr="0087178C">
        <w:t xml:space="preserve">( </w:t>
      </w:r>
      <w:proofErr w:type="gramEnd"/>
      <w:r w:rsidR="0019553B" w:rsidRPr="0087178C">
        <w:t>5 часов в неделю )</w:t>
      </w:r>
    </w:p>
    <w:p w:rsidR="0087178C" w:rsidRDefault="0019553B" w:rsidP="000F1FC5">
      <w:r w:rsidRPr="00551AD9">
        <w:t xml:space="preserve">         </w:t>
      </w:r>
    </w:p>
    <w:p w:rsidR="0019553B" w:rsidRPr="00551AD9" w:rsidRDefault="0087178C" w:rsidP="000F1FC5">
      <w:pPr>
        <w:rPr>
          <w:b/>
        </w:rPr>
      </w:pPr>
      <w:r>
        <w:t xml:space="preserve">    </w:t>
      </w:r>
      <w:r w:rsidR="000F1FC5" w:rsidRPr="00551AD9">
        <w:rPr>
          <w:b/>
        </w:rPr>
        <w:t>Место учебного  предмета в базисном учебном плане:</w:t>
      </w:r>
    </w:p>
    <w:p w:rsidR="000F1FC5" w:rsidRPr="00551AD9" w:rsidRDefault="000F1FC5" w:rsidP="000F1FC5">
      <w:r w:rsidRPr="00551AD9">
        <w:t>Предмет «Русский язык» входит в инвариантную часть базисного учебного плана для образовательных учреждений Р.Ф. На данный предмет в учебном плане отводится 170 часов (5 ч. в неделю)</w:t>
      </w:r>
    </w:p>
    <w:p w:rsidR="00650F26" w:rsidRDefault="00650F26" w:rsidP="000F1FC5">
      <w:pPr>
        <w:rPr>
          <w:b/>
        </w:rPr>
      </w:pPr>
    </w:p>
    <w:p w:rsidR="003C4F6A" w:rsidRDefault="00650F26" w:rsidP="000F1FC5">
      <w:pPr>
        <w:rPr>
          <w:b/>
        </w:rPr>
      </w:pPr>
      <w:r>
        <w:rPr>
          <w:b/>
        </w:rPr>
        <w:t xml:space="preserve">          </w:t>
      </w:r>
      <w:r w:rsidR="0087178C">
        <w:rPr>
          <w:b/>
        </w:rPr>
        <w:t xml:space="preserve">          </w:t>
      </w:r>
      <w:r w:rsidR="003C4F6A" w:rsidRPr="00551AD9">
        <w:rPr>
          <w:b/>
        </w:rPr>
        <w:t>Ценностные ориенти</w:t>
      </w:r>
      <w:r>
        <w:rPr>
          <w:b/>
        </w:rPr>
        <w:t xml:space="preserve">ры содержания учебного предмета </w:t>
      </w:r>
      <w:r w:rsidR="0087178C">
        <w:rPr>
          <w:b/>
        </w:rPr>
        <w:t>«Русский язык»</w:t>
      </w:r>
    </w:p>
    <w:p w:rsidR="00650F26" w:rsidRPr="00551AD9" w:rsidRDefault="00650F26" w:rsidP="000F1FC5">
      <w:pPr>
        <w:rPr>
          <w:b/>
        </w:rPr>
      </w:pPr>
    </w:p>
    <w:p w:rsidR="00EF0D10" w:rsidRPr="00551AD9" w:rsidRDefault="0019553B" w:rsidP="0019553B">
      <w:r w:rsidRPr="00551AD9">
        <w:t xml:space="preserve">        </w:t>
      </w:r>
      <w:r w:rsidR="00EF0D10" w:rsidRPr="00551AD9">
        <w:t xml:space="preserve"> Предлагаемый курс имеет практическую направленность. Он ориентирован на слияние обучения, развития и воспитания младших школьников в единый органичный процесс. При этом под </w:t>
      </w:r>
      <w:r w:rsidR="00EF0D10" w:rsidRPr="00551AD9">
        <w:rPr>
          <w:i/>
          <w:iCs/>
        </w:rPr>
        <w:t xml:space="preserve">обучением </w:t>
      </w:r>
      <w:r w:rsidR="00EF0D10" w:rsidRPr="00551AD9">
        <w:t xml:space="preserve">понимается формирование на основе лингвистических знаний осознанных, а потому контролируемых языковых и речевых умений; под </w:t>
      </w:r>
      <w:r w:rsidR="00EF0D10" w:rsidRPr="00551AD9">
        <w:rPr>
          <w:i/>
          <w:iCs/>
        </w:rPr>
        <w:t>развитием,</w:t>
      </w:r>
    </w:p>
    <w:p w:rsidR="00EF0D10" w:rsidRPr="00551AD9" w:rsidRDefault="00EF0D10" w:rsidP="00EF0D10">
      <w:pPr>
        <w:autoSpaceDE w:val="0"/>
        <w:autoSpaceDN w:val="0"/>
        <w:adjustRightInd w:val="0"/>
      </w:pPr>
      <w:r w:rsidRPr="00551AD9">
        <w:rPr>
          <w:i/>
          <w:iCs/>
        </w:rPr>
        <w:t xml:space="preserve"> </w:t>
      </w:r>
      <w:proofErr w:type="gramStart"/>
      <w:r w:rsidRPr="00551AD9">
        <w:t>во-первых — формирование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</w:t>
      </w:r>
      <w:proofErr w:type="gramEnd"/>
    </w:p>
    <w:p w:rsidR="00EF0D10" w:rsidRPr="00551AD9" w:rsidRDefault="00EF0D10" w:rsidP="00EF0D10">
      <w:pPr>
        <w:autoSpaceDE w:val="0"/>
        <w:autoSpaceDN w:val="0"/>
        <w:adjustRightInd w:val="0"/>
      </w:pPr>
      <w:r w:rsidRPr="00551AD9">
        <w:t>а во-вторых — совершенствование чувства слова, языковой интуиции детей. Важным компонентом развития школьников считается и становление у них основ учебной самостоятельности, в том числе —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551AD9">
        <w:rPr>
          <w:i/>
          <w:iCs/>
        </w:rPr>
        <w:t xml:space="preserve">. Воспитание </w:t>
      </w:r>
      <w:proofErr w:type="gramStart"/>
      <w:r w:rsidRPr="00551AD9">
        <w:t>связывается</w:t>
      </w:r>
      <w:proofErr w:type="gramEnd"/>
      <w:r w:rsidRPr="00551AD9">
        <w:t xml:space="preserve"> прежде всего с привитием внимания, интереса и уважения к русскому языку, уважения к себе как его носителю, с формированием культуры речевого поведения и заботливого отношения к качеству своей речи.</w:t>
      </w:r>
    </w:p>
    <w:p w:rsidR="00EF0D10" w:rsidRPr="00551AD9" w:rsidRDefault="00EF0D10" w:rsidP="00EF0D10">
      <w:pPr>
        <w:autoSpaceDE w:val="0"/>
        <w:autoSpaceDN w:val="0"/>
        <w:adjustRightInd w:val="0"/>
      </w:pPr>
      <w:r w:rsidRPr="00551AD9">
        <w:t>В основу обучения языку, речи и правописанию положена система лингвистических понятий, освоение которых поможет ребенку:</w:t>
      </w:r>
    </w:p>
    <w:p w:rsidR="00EF0D10" w:rsidRPr="00551AD9" w:rsidRDefault="00EF0D10" w:rsidP="00EF0D10">
      <w:pPr>
        <w:autoSpaceDE w:val="0"/>
        <w:autoSpaceDN w:val="0"/>
        <w:adjustRightInd w:val="0"/>
      </w:pPr>
      <w:r w:rsidRPr="00551AD9">
        <w:t xml:space="preserve"> а) осознать язык как средство общения, а себя как языковую личность; </w:t>
      </w:r>
    </w:p>
    <w:p w:rsidR="00EF0D10" w:rsidRPr="00551AD9" w:rsidRDefault="00EF0D10" w:rsidP="00EF0D10">
      <w:pPr>
        <w:autoSpaceDE w:val="0"/>
        <w:autoSpaceDN w:val="0"/>
        <w:adjustRightInd w:val="0"/>
      </w:pPr>
      <w:r w:rsidRPr="00551AD9">
        <w:t>б) приобрести умение разумно пользоваться средствами языка, понятно, правильно, коммуникативно  целесообразно формулировать свои</w:t>
      </w:r>
      <w:r w:rsidR="00551AD9">
        <w:t xml:space="preserve"> </w:t>
      </w:r>
      <w:r w:rsidRPr="00551AD9">
        <w:t>мысли и грамотно оформлять их в письменной речи.</w:t>
      </w:r>
    </w:p>
    <w:p w:rsidR="00EF0D10" w:rsidRPr="00551AD9" w:rsidRDefault="00EF0D10" w:rsidP="00EF0D10">
      <w:pPr>
        <w:autoSpaceDE w:val="0"/>
        <w:autoSpaceDN w:val="0"/>
        <w:adjustRightInd w:val="0"/>
      </w:pPr>
      <w:r w:rsidRPr="00551AD9">
        <w:t>В курсе русского языка 4-го класса продолжаются все линии работы, начатые в предыдущие годы, по каждой из них полностью соблюдается принцип преемственности. Сохраняется коммуникативно-</w:t>
      </w:r>
      <w:proofErr w:type="spellStart"/>
      <w:r w:rsidRPr="00551AD9">
        <w:t>деятельностная</w:t>
      </w:r>
      <w:proofErr w:type="spellEnd"/>
      <w:r w:rsidRPr="00551AD9">
        <w:t xml:space="preserve"> направленность обучения, учебник «К тайнам</w:t>
      </w:r>
    </w:p>
    <w:p w:rsidR="00551AD9" w:rsidRPr="00551AD9" w:rsidRDefault="00EF0D10" w:rsidP="00EF0D10">
      <w:pPr>
        <w:autoSpaceDE w:val="0"/>
        <w:autoSpaceDN w:val="0"/>
        <w:adjustRightInd w:val="0"/>
      </w:pPr>
      <w:r w:rsidRPr="00551AD9">
        <w:t>нашего языка» и сопровождающие его тетради-задачники (1, 2, 3)</w:t>
      </w:r>
      <w:r w:rsidR="00551AD9">
        <w:t xml:space="preserve"> </w:t>
      </w:r>
      <w:r w:rsidRPr="00551AD9">
        <w:t>остаются главным средством организации учебной деятельности младших школьников.</w:t>
      </w:r>
    </w:p>
    <w:p w:rsidR="00551AD9" w:rsidRPr="00551AD9" w:rsidRDefault="006147C4" w:rsidP="00551AD9">
      <w:pPr>
        <w:jc w:val="both"/>
      </w:pPr>
      <w:r>
        <w:t xml:space="preserve">     </w:t>
      </w:r>
      <w:r w:rsidR="00551AD9" w:rsidRPr="00551AD9">
        <w:t>Важнейшей особенностью курса, представленного в данной программе, является его коммуникативная направленность, которая предполагает целенаправленное обучение школьников осуществлению всех видов речевой деятельности: говорения, слушания, письма, чтения.</w:t>
      </w:r>
    </w:p>
    <w:p w:rsidR="006147C4" w:rsidRDefault="00551AD9" w:rsidP="00551AD9">
      <w:pPr>
        <w:jc w:val="both"/>
      </w:pPr>
      <w:r w:rsidRPr="00551AD9">
        <w:t xml:space="preserve">         </w:t>
      </w:r>
    </w:p>
    <w:p w:rsidR="006147C4" w:rsidRDefault="006147C4" w:rsidP="00551AD9">
      <w:pPr>
        <w:jc w:val="both"/>
      </w:pPr>
      <w:r>
        <w:t xml:space="preserve">  </w:t>
      </w:r>
    </w:p>
    <w:p w:rsidR="00551AD9" w:rsidRPr="00551AD9" w:rsidRDefault="006147C4" w:rsidP="00551AD9">
      <w:pPr>
        <w:jc w:val="both"/>
      </w:pPr>
      <w:r>
        <w:t xml:space="preserve">    </w:t>
      </w:r>
      <w:r w:rsidR="00551AD9" w:rsidRPr="00551AD9">
        <w:t xml:space="preserve">Вторую принципиальную особенность курса составляет внесение существенных изменений в содержание и организацию принятого обучения орфографии: совершенствование </w:t>
      </w:r>
      <w:r w:rsidR="00551AD9" w:rsidRPr="00551AD9">
        <w:lastRenderedPageBreak/>
        <w:t>мотивационной основы обучения, усиление роли коммуникативного мотива, а также включение системного (начиная с первого класса) формирования орфографической зоркости и орфографического самоконтроля младших школьников.</w:t>
      </w:r>
    </w:p>
    <w:p w:rsidR="00551AD9" w:rsidRPr="00551AD9" w:rsidRDefault="00551AD9" w:rsidP="00551AD9">
      <w:pPr>
        <w:jc w:val="both"/>
      </w:pPr>
      <w:r w:rsidRPr="00551AD9">
        <w:t>Третья особенность курса связана с постановкой процесса обучения с опорой на языковой опыт и природную языковую интуицию детей. В данном случае реализуется деятельный подход к изучению языка и дальнейшему овладению им. В связи с этим в программе делается попытка представить не только понятийное содержание обучения, но и перечень тех основных языковых и речевых действий, которые осваивают учащиеся.</w:t>
      </w:r>
    </w:p>
    <w:p w:rsidR="00EF0D10" w:rsidRPr="00551AD9" w:rsidRDefault="006147C4" w:rsidP="00EF0D10">
      <w:pPr>
        <w:autoSpaceDE w:val="0"/>
        <w:autoSpaceDN w:val="0"/>
        <w:adjustRightInd w:val="0"/>
      </w:pPr>
      <w:r>
        <w:t xml:space="preserve">   </w:t>
      </w:r>
      <w:r w:rsidR="00EF0D10" w:rsidRPr="00551AD9">
        <w:t>В целом программа 4 го класса ориентирована на то, чтобы обеспечить готовность учащихся к успешному продолжению занятий языком и речью в основной школе.</w:t>
      </w:r>
    </w:p>
    <w:p w:rsidR="00EF0D10" w:rsidRPr="00551AD9" w:rsidRDefault="00EF0D10" w:rsidP="00EF0D10">
      <w:pPr>
        <w:autoSpaceDE w:val="0"/>
        <w:autoSpaceDN w:val="0"/>
        <w:adjustRightInd w:val="0"/>
      </w:pPr>
    </w:p>
    <w:p w:rsidR="00650F26" w:rsidRDefault="00650F26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EF0D10">
      <w:pPr>
        <w:autoSpaceDE w:val="0"/>
        <w:autoSpaceDN w:val="0"/>
        <w:adjustRightInd w:val="0"/>
        <w:jc w:val="center"/>
        <w:rPr>
          <w:b/>
          <w:bCs/>
        </w:rPr>
      </w:pPr>
    </w:p>
    <w:p w:rsidR="006147C4" w:rsidRDefault="006147C4" w:rsidP="006147C4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6147C4" w:rsidRPr="006147C4" w:rsidRDefault="006147C4" w:rsidP="006147C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lastRenderedPageBreak/>
        <w:t>Результаты освоения курса</w:t>
      </w:r>
    </w:p>
    <w:p w:rsidR="006147C4" w:rsidRPr="006147C4" w:rsidRDefault="006147C4" w:rsidP="006147C4">
      <w:pPr>
        <w:pStyle w:val="a5"/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Планируемые результаты формирования</w:t>
      </w:r>
    </w:p>
    <w:p w:rsidR="006147C4" w:rsidRPr="006147C4" w:rsidRDefault="006147C4" w:rsidP="006147C4">
      <w:pPr>
        <w:pStyle w:val="a5"/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универсальных учебных действий</w:t>
      </w:r>
    </w:p>
    <w:p w:rsidR="006147C4" w:rsidRDefault="006147C4" w:rsidP="006147C4">
      <w:pPr>
        <w:spacing w:after="200" w:line="276" w:lineRule="auto"/>
        <w:rPr>
          <w:rFonts w:eastAsia="Calibri"/>
          <w:lang w:eastAsia="en-US"/>
        </w:rPr>
      </w:pPr>
    </w:p>
    <w:p w:rsidR="006147C4" w:rsidRPr="006147C4" w:rsidRDefault="006147C4" w:rsidP="006147C4">
      <w:pPr>
        <w:pStyle w:val="a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6147C4">
        <w:rPr>
          <w:rFonts w:eastAsia="Calibri"/>
          <w:lang w:eastAsia="en-US"/>
        </w:rPr>
        <w:t xml:space="preserve">В курсе русского языка 4-го класса происходит более полное становление всего комплекса универсальных учебных действий, формировавшихся на протяжении четырёх лет обучения. Итогом этого процесса должно стать достижение тех личностных и </w:t>
      </w:r>
      <w:proofErr w:type="spellStart"/>
      <w:r w:rsidRPr="006147C4">
        <w:rPr>
          <w:rFonts w:eastAsia="Calibri"/>
          <w:lang w:eastAsia="en-US"/>
        </w:rPr>
        <w:t>метапредметных</w:t>
      </w:r>
      <w:proofErr w:type="spellEnd"/>
      <w:r w:rsidRPr="006147C4">
        <w:rPr>
          <w:rFonts w:eastAsia="Calibri"/>
          <w:lang w:eastAsia="en-US"/>
        </w:rPr>
        <w:t xml:space="preserve"> результатов, которые планируются на конец начальной школы.</w:t>
      </w:r>
    </w:p>
    <w:p w:rsidR="006147C4" w:rsidRDefault="006147C4" w:rsidP="006147C4">
      <w:pPr>
        <w:pStyle w:val="a5"/>
        <w:rPr>
          <w:rFonts w:eastAsia="Calibri"/>
          <w:lang w:eastAsia="en-US"/>
        </w:rPr>
      </w:pPr>
    </w:p>
    <w:p w:rsidR="006147C4" w:rsidRPr="006147C4" w:rsidRDefault="006147C4" w:rsidP="006147C4">
      <w:pPr>
        <w:pStyle w:val="a5"/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Приведём их.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Личностные результаты освоения предмета «Русский язык»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У выпускника будут сформированы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редставление о русском языке как языке его страны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сознание языка как средства общения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онимание того, что ясная, правильная речь – показатель культуры человека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желание умело пользоваться русским языком и элементы сознательного отношения к своей речи, </w:t>
      </w:r>
      <w:proofErr w:type="gramStart"/>
      <w:r w:rsidRPr="006147C4">
        <w:rPr>
          <w:rFonts w:eastAsia="Calibri"/>
          <w:lang w:eastAsia="en-US"/>
        </w:rPr>
        <w:t>контроля  за</w:t>
      </w:r>
      <w:proofErr w:type="gramEnd"/>
      <w:r w:rsidRPr="006147C4">
        <w:rPr>
          <w:rFonts w:eastAsia="Calibri"/>
          <w:lang w:eastAsia="en-US"/>
        </w:rPr>
        <w:t xml:space="preserve"> ней.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получит возможность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для появления чувства причастности к своей стране и её языку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онимания значимости хорошего владения русским языком, развития коммуникативного и учебно-познавательного мотивов его освоения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формирования выраженного познавательного интереса к русскому языку, сознательного отношения к качеству своей речи.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  <w:proofErr w:type="spellStart"/>
      <w:r w:rsidRPr="006147C4">
        <w:rPr>
          <w:rFonts w:eastAsia="Calibri"/>
          <w:b/>
          <w:lang w:eastAsia="en-US"/>
        </w:rPr>
        <w:t>Метапредметные</w:t>
      </w:r>
      <w:proofErr w:type="spellEnd"/>
      <w:r w:rsidRPr="006147C4">
        <w:rPr>
          <w:rFonts w:eastAsia="Calibri"/>
          <w:b/>
          <w:lang w:eastAsia="en-US"/>
        </w:rPr>
        <w:t xml:space="preserve"> результаты освоения</w:t>
      </w: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предмета «Русский язык»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Регулятивные универсальные учебные действия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научится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ринимать и сохранять учебную задачу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ланировать (в сотрудничестве с учителем или самостоятельно, в том числе во внутренней речи) свои действия для решения задач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действовать по намеченному плану, а также по инструкциям, содержащимся в источниках информации (речь учителя, учебники т. д.)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контролировать процесс и результаты своей деятельности, вносить необходимые коррективы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ценивать свои достижения, осознавать трудности, искать их причины и способы преодоления;   адекватно воспринимать оценку учителя.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получит возможность научиться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lastRenderedPageBreak/>
        <w:t>– в сотрудничестве с учителем ставить новые учебные задачи и осуществлять действия для реализации замысла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преобразовывать практическую задачу </w:t>
      </w:r>
      <w:proofErr w:type="gramStart"/>
      <w:r w:rsidRPr="006147C4">
        <w:rPr>
          <w:rFonts w:eastAsia="Calibri"/>
          <w:lang w:eastAsia="en-US"/>
        </w:rPr>
        <w:t>в</w:t>
      </w:r>
      <w:proofErr w:type="gramEnd"/>
      <w:r w:rsidRPr="006147C4">
        <w:rPr>
          <w:rFonts w:eastAsia="Calibri"/>
          <w:lang w:eastAsia="en-US"/>
        </w:rPr>
        <w:t xml:space="preserve"> познавательную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роявлять познавательную инициативу в учебном сотрудничестве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адекватно оценивать свои достижения, осознавать трудности,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понимать их причины, планировать действия для преодоления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затруднений и выполнять их.</w:t>
      </w: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Познавательные универсальные учебные действия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научится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сознавать познавательную задачу, целенаправленно слушать (учителя, одноклассников), решая её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находить в тексте необходимые сведения, факты и другую информацию, представленную в явном виде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находить в указанных источниках языковые примеры для иллюстрации определённых понятий, правил, закономерностей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ользоваться знакомыми лингвистическими словарями, справочникам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рименять разные способы фиксации информации (словесный, схематический и др.), использовать эти способы в процессе решения учебных задач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онимать информацию, представленную в изобразительной, схематической, табличной форме; переводить её в словесную форму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владеть общими способами решения конкретных лингвистических задач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риентироваться на возможность решения отдельных лингвистических задач разными способам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существлять анализ, синтез, сравнение, классификацию, группировку языкового материала по заданным критериям, понимать проводимые аналоги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строить несложные рассуждения, устанавливать </w:t>
      </w:r>
      <w:proofErr w:type="spellStart"/>
      <w:r w:rsidRPr="006147C4">
        <w:rPr>
          <w:rFonts w:eastAsia="Calibri"/>
          <w:lang w:eastAsia="en-US"/>
        </w:rPr>
        <w:t>причинноследственные</w:t>
      </w:r>
      <w:proofErr w:type="spellEnd"/>
      <w:r w:rsidRPr="006147C4">
        <w:rPr>
          <w:rFonts w:eastAsia="Calibri"/>
          <w:lang w:eastAsia="en-US"/>
        </w:rPr>
        <w:t xml:space="preserve"> связи, делать выводы, формулировать их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одводить факты языка и речи под понятие на основе выделения комплекса существенных признаков.</w:t>
      </w:r>
    </w:p>
    <w:p w:rsidR="006147C4" w:rsidRPr="006147C4" w:rsidRDefault="006147C4" w:rsidP="006147C4">
      <w:pPr>
        <w:rPr>
          <w:rFonts w:eastAsia="Calibri"/>
          <w:lang w:eastAsia="en-US"/>
        </w:rPr>
      </w:pPr>
    </w:p>
    <w:p w:rsidR="006147C4" w:rsidRPr="006147C4" w:rsidRDefault="006147C4" w:rsidP="006147C4">
      <w:pPr>
        <w:rPr>
          <w:rFonts w:eastAsia="Calibri"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получит возможность научиться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находить языковые примеры для иллюстрации понятий, </w:t>
      </w:r>
      <w:proofErr w:type="spellStart"/>
      <w:r w:rsidRPr="006147C4">
        <w:rPr>
          <w:rFonts w:eastAsia="Calibri"/>
          <w:lang w:eastAsia="en-US"/>
        </w:rPr>
        <w:t>правил</w:t>
      </w:r>
      <w:proofErr w:type="gramStart"/>
      <w:r w:rsidRPr="006147C4">
        <w:rPr>
          <w:rFonts w:eastAsia="Calibri"/>
          <w:lang w:eastAsia="en-US"/>
        </w:rPr>
        <w:t>,з</w:t>
      </w:r>
      <w:proofErr w:type="gramEnd"/>
      <w:r w:rsidRPr="006147C4">
        <w:rPr>
          <w:rFonts w:eastAsia="Calibri"/>
          <w:lang w:eastAsia="en-US"/>
        </w:rPr>
        <w:t>акономерностей</w:t>
      </w:r>
      <w:proofErr w:type="spellEnd"/>
      <w:r w:rsidRPr="006147C4">
        <w:rPr>
          <w:rFonts w:eastAsia="Calibri"/>
          <w:lang w:eastAsia="en-US"/>
        </w:rPr>
        <w:t xml:space="preserve"> в самостоятельно выбранных источниках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делать небольшие выписки </w:t>
      </w:r>
      <w:proofErr w:type="gramStart"/>
      <w:r w:rsidRPr="006147C4">
        <w:rPr>
          <w:rFonts w:eastAsia="Calibri"/>
          <w:lang w:eastAsia="en-US"/>
        </w:rPr>
        <w:t>из</w:t>
      </w:r>
      <w:proofErr w:type="gramEnd"/>
      <w:r w:rsidRPr="006147C4">
        <w:rPr>
          <w:rFonts w:eastAsia="Calibri"/>
          <w:lang w:eastAsia="en-US"/>
        </w:rPr>
        <w:t xml:space="preserve"> прочитанного для практического использования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существлять выбор способа решения конкретной языковой или речевой задач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анализировать и характеризовать языковой материал по самостоятельно определённым параметрам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jc w:val="center"/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Коммуникативные универсальные учебные действия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научится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задавать вопросы, отвечать на вопросы других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</w:t>
      </w:r>
      <w:proofErr w:type="spellStart"/>
      <w:r w:rsidRPr="006147C4">
        <w:rPr>
          <w:rFonts w:eastAsia="Calibri"/>
          <w:lang w:eastAsia="en-US"/>
        </w:rPr>
        <w:t>чемуто</w:t>
      </w:r>
      <w:proofErr w:type="spellEnd"/>
      <w:r w:rsidRPr="006147C4">
        <w:rPr>
          <w:rFonts w:eastAsia="Calibri"/>
          <w:lang w:eastAsia="en-US"/>
        </w:rPr>
        <w:t xml:space="preserve"> в устной или письменной форме; адресат – взрослый или сверстник и т. д.)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выражать свои мысли, чувства в словесной форме, ориентируясь на задачи и ситуацию общения, соблюдая нормы литературного языка, заботясь о ясности, точности выражения мысл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сознавать, высказывать и обосновывать свою точку зрения; стараться проявлять терпимость по отношению к высказываемым другим точкам зрения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вступать в учебное сотрудничество с одноклассниками, участвовать в совместной деятельности, распределять роли (договариваться), оказывать взаимопомощь, осуществлять </w:t>
      </w:r>
      <w:proofErr w:type="spellStart"/>
      <w:proofErr w:type="gramStart"/>
      <w:r w:rsidRPr="006147C4">
        <w:rPr>
          <w:rFonts w:eastAsia="Calibri"/>
          <w:lang w:eastAsia="en-US"/>
        </w:rPr>
        <w:t>взаимо</w:t>
      </w:r>
      <w:proofErr w:type="spellEnd"/>
      <w:r w:rsidRPr="006147C4">
        <w:rPr>
          <w:rFonts w:eastAsia="Calibri"/>
          <w:lang w:eastAsia="en-US"/>
        </w:rPr>
        <w:t>-контроль</w:t>
      </w:r>
      <w:proofErr w:type="gramEnd"/>
      <w:r w:rsidRPr="006147C4">
        <w:rPr>
          <w:rFonts w:eastAsia="Calibri"/>
          <w:lang w:eastAsia="en-US"/>
        </w:rPr>
        <w:t>, проявлять доброжелательное отношение к партнёрам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воспроизводить информацию, доносить её до других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создавать небольшие монологические высказывания с ориентацией на партнёра, с учётом ситуации общения и конкретных речевых задач, выбирая для них соответствующие языковые средства.</w:t>
      </w:r>
    </w:p>
    <w:p w:rsidR="006147C4" w:rsidRPr="006147C4" w:rsidRDefault="006147C4" w:rsidP="006147C4">
      <w:pPr>
        <w:rPr>
          <w:rFonts w:eastAsia="Calibri"/>
          <w:b/>
          <w:lang w:eastAsia="en-US"/>
        </w:rPr>
      </w:pPr>
    </w:p>
    <w:p w:rsidR="006147C4" w:rsidRPr="006147C4" w:rsidRDefault="006147C4" w:rsidP="006147C4">
      <w:pPr>
        <w:rPr>
          <w:rFonts w:eastAsia="Calibri"/>
          <w:b/>
          <w:lang w:eastAsia="en-US"/>
        </w:rPr>
      </w:pPr>
      <w:r w:rsidRPr="006147C4">
        <w:rPr>
          <w:rFonts w:eastAsia="Calibri"/>
          <w:b/>
          <w:lang w:eastAsia="en-US"/>
        </w:rPr>
        <w:t>Выпускник получит возможность научиться: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начинать диалог, беседу, завершать их, соблюдая правила вежливост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 xml:space="preserve">– инициировать совместную деятельность, распределять роли, договариваться с партнёрами о способах решения </w:t>
      </w:r>
      <w:proofErr w:type="spellStart"/>
      <w:r w:rsidRPr="006147C4">
        <w:rPr>
          <w:rFonts w:eastAsia="Calibri"/>
          <w:lang w:eastAsia="en-US"/>
        </w:rPr>
        <w:t>возникающихпроблем</w:t>
      </w:r>
      <w:proofErr w:type="spellEnd"/>
      <w:r w:rsidRPr="006147C4">
        <w:rPr>
          <w:rFonts w:eastAsia="Calibri"/>
          <w:lang w:eastAsia="en-US"/>
        </w:rPr>
        <w:t>;</w:t>
      </w:r>
    </w:p>
    <w:p w:rsidR="006147C4" w:rsidRPr="006147C4" w:rsidRDefault="006147C4" w:rsidP="006147C4">
      <w:pPr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разнообразные средства языка;</w:t>
      </w:r>
    </w:p>
    <w:p w:rsidR="006147C4" w:rsidRDefault="006147C4" w:rsidP="006147C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147C4">
        <w:rPr>
          <w:rFonts w:eastAsia="Calibri"/>
          <w:lang w:eastAsia="en-US"/>
        </w:rPr>
        <w:t>– применять приобретённые коммуникативные умения в практике</w:t>
      </w: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A3717" w:rsidRPr="00E071C6" w:rsidRDefault="00695683" w:rsidP="00695683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</w:t>
      </w:r>
      <w:r w:rsidR="007A3717" w:rsidRPr="00E071C6">
        <w:rPr>
          <w:rFonts w:eastAsiaTheme="minorHAnsi"/>
          <w:b/>
          <w:lang w:eastAsia="en-US"/>
        </w:rPr>
        <w:t>Тематическое планирование</w:t>
      </w:r>
    </w:p>
    <w:p w:rsidR="007A3717" w:rsidRPr="00E071C6" w:rsidRDefault="007A3717" w:rsidP="007A3717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>Русский язык</w:t>
      </w:r>
    </w:p>
    <w:p w:rsidR="007A3717" w:rsidRPr="00E071C6" w:rsidRDefault="007A3717" w:rsidP="007A3717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>4 класс</w:t>
      </w:r>
    </w:p>
    <w:tbl>
      <w:tblPr>
        <w:tblStyle w:val="a6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25"/>
        <w:gridCol w:w="1120"/>
        <w:gridCol w:w="1134"/>
        <w:gridCol w:w="709"/>
        <w:gridCol w:w="1275"/>
        <w:gridCol w:w="1134"/>
        <w:gridCol w:w="1134"/>
      </w:tblGrid>
      <w:tr w:rsidR="007A3717" w:rsidRPr="007A3717" w:rsidTr="007A264D">
        <w:trPr>
          <w:trHeight w:val="528"/>
        </w:trPr>
        <w:tc>
          <w:tcPr>
            <w:tcW w:w="709" w:type="dxa"/>
            <w:vMerge w:val="restart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25" w:type="dxa"/>
            <w:vMerge w:val="restart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</w:p>
        </w:tc>
        <w:tc>
          <w:tcPr>
            <w:tcW w:w="1120" w:type="dxa"/>
            <w:vMerge w:val="restart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Макси-</w:t>
            </w:r>
            <w:proofErr w:type="spell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мальная</w:t>
            </w:r>
            <w:proofErr w:type="spellEnd"/>
            <w:proofErr w:type="gramEnd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нагруз</w:t>
            </w:r>
            <w:proofErr w:type="spellEnd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ка на</w:t>
            </w: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уч-ся</w:t>
            </w:r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,ч</w:t>
            </w:r>
            <w:proofErr w:type="spellEnd"/>
            <w:proofErr w:type="gramEnd"/>
          </w:p>
        </w:tc>
        <w:tc>
          <w:tcPr>
            <w:tcW w:w="5386" w:type="dxa"/>
            <w:gridSpan w:val="5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Из них</w:t>
            </w:r>
          </w:p>
        </w:tc>
      </w:tr>
      <w:tr w:rsidR="007A3717" w:rsidRPr="007A3717" w:rsidTr="007A264D">
        <w:trPr>
          <w:trHeight w:val="1059"/>
        </w:trPr>
        <w:tc>
          <w:tcPr>
            <w:tcW w:w="709" w:type="dxa"/>
            <w:vMerge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  <w:vMerge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vMerge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Теорет</w:t>
            </w:r>
            <w:proofErr w:type="spellEnd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обуч</w:t>
            </w:r>
            <w:proofErr w:type="spellEnd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-е,</w:t>
            </w:r>
          </w:p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ч</w:t>
            </w:r>
            <w:proofErr w:type="gramEnd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Дик-</w:t>
            </w:r>
            <w:proofErr w:type="spell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тант</w:t>
            </w:r>
            <w:proofErr w:type="spellEnd"/>
            <w:proofErr w:type="gramEnd"/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Списы-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Сочине-ние</w:t>
            </w:r>
            <w:proofErr w:type="spellEnd"/>
            <w:proofErr w:type="gramEnd"/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3717">
              <w:rPr>
                <w:rFonts w:eastAsiaTheme="minorHAnsi"/>
                <w:b/>
                <w:sz w:val="24"/>
                <w:szCs w:val="24"/>
                <w:lang w:eastAsia="en-US"/>
              </w:rPr>
              <w:t>Изложе-ние</w:t>
            </w:r>
            <w:proofErr w:type="spellEnd"/>
            <w:proofErr w:type="gramEnd"/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Знаем – повторим, не знае</w:t>
            </w:r>
            <w:proofErr w:type="gramStart"/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м-</w:t>
            </w:r>
            <w:proofErr w:type="gramEnd"/>
            <w:r w:rsidRPr="007A3717">
              <w:rPr>
                <w:rFonts w:eastAsiaTheme="minorHAnsi"/>
                <w:sz w:val="24"/>
                <w:szCs w:val="24"/>
                <w:lang w:eastAsia="en-US"/>
              </w:rPr>
              <w:t xml:space="preserve"> узнаем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Знакомимся со словосочетаниями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Представляем ещё одну часть речи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Проверяем себя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Пишем объявления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Продолжаем разговор об именах существительных и именах прилагательных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Части речи: что мы о них знаем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Учимся писать личные окончания глаголов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Новое о строении предложений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Учимся рассуждать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И снова о главном работнике в языке - слове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Размышляем, рассказываем, сочиняем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(к)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Перелистаем учебник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3717" w:rsidRPr="007A3717" w:rsidTr="007A264D"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2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Итого:</w:t>
            </w:r>
          </w:p>
        </w:tc>
        <w:tc>
          <w:tcPr>
            <w:tcW w:w="1120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09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7A3717" w:rsidRPr="007A3717" w:rsidRDefault="007A3717" w:rsidP="007A371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371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</w:tbl>
    <w:p w:rsidR="007A3717" w:rsidRPr="007A3717" w:rsidRDefault="007A3717" w:rsidP="007A3717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4640F" w:rsidRDefault="00D4640F" w:rsidP="006147C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A5BC8" w:rsidRDefault="005A5BC8" w:rsidP="00D4640F">
      <w:pPr>
        <w:jc w:val="center"/>
        <w:rPr>
          <w:rFonts w:eastAsia="Calibri"/>
          <w:lang w:eastAsia="en-US"/>
        </w:rPr>
      </w:pPr>
    </w:p>
    <w:p w:rsidR="00695683" w:rsidRDefault="00695683" w:rsidP="00D4640F">
      <w:pPr>
        <w:jc w:val="center"/>
        <w:rPr>
          <w:b/>
        </w:rPr>
      </w:pPr>
    </w:p>
    <w:p w:rsidR="00695683" w:rsidRDefault="00695683" w:rsidP="00D4640F">
      <w:pPr>
        <w:jc w:val="center"/>
        <w:rPr>
          <w:b/>
        </w:rPr>
      </w:pPr>
    </w:p>
    <w:p w:rsidR="00695683" w:rsidRDefault="00695683" w:rsidP="00D4640F">
      <w:pPr>
        <w:jc w:val="center"/>
        <w:rPr>
          <w:b/>
        </w:rPr>
      </w:pPr>
    </w:p>
    <w:p w:rsidR="00D4640F" w:rsidRPr="00D4640F" w:rsidRDefault="00D4640F" w:rsidP="00D4640F">
      <w:pPr>
        <w:jc w:val="center"/>
        <w:rPr>
          <w:b/>
        </w:rPr>
      </w:pPr>
      <w:r w:rsidRPr="00D4640F">
        <w:rPr>
          <w:b/>
        </w:rPr>
        <w:lastRenderedPageBreak/>
        <w:t>Содержание учебного предмета</w:t>
      </w:r>
    </w:p>
    <w:p w:rsidR="00D4640F" w:rsidRPr="00D4640F" w:rsidRDefault="00D4640F" w:rsidP="00D4640F">
      <w:pPr>
        <w:jc w:val="center"/>
        <w:rPr>
          <w:sz w:val="28"/>
          <w:szCs w:val="28"/>
        </w:rPr>
      </w:pPr>
    </w:p>
    <w:p w:rsidR="00D4640F" w:rsidRDefault="00D4640F" w:rsidP="00D4640F">
      <w:pPr>
        <w:jc w:val="center"/>
      </w:pPr>
    </w:p>
    <w:p w:rsidR="00D4640F" w:rsidRPr="00D4640F" w:rsidRDefault="00D4640F" w:rsidP="00D4640F">
      <w:pPr>
        <w:jc w:val="center"/>
        <w:rPr>
          <w:b/>
        </w:rPr>
      </w:pPr>
      <w:r w:rsidRPr="00D4640F">
        <w:rPr>
          <w:b/>
        </w:rPr>
        <w:t>1четверть</w:t>
      </w:r>
    </w:p>
    <w:p w:rsidR="00D4640F" w:rsidRPr="007A3717" w:rsidRDefault="00D4640F" w:rsidP="00D4640F">
      <w:pPr>
        <w:rPr>
          <w:b/>
        </w:rPr>
      </w:pPr>
      <w:r w:rsidRPr="00D4640F">
        <w:rPr>
          <w:b/>
        </w:rPr>
        <w:t>1.</w:t>
      </w:r>
      <w:proofErr w:type="gramStart"/>
      <w:r w:rsidRPr="00D4640F">
        <w:rPr>
          <w:b/>
        </w:rPr>
        <w:t>Знаем-повторим</w:t>
      </w:r>
      <w:proofErr w:type="gramEnd"/>
      <w:r w:rsidRPr="00D4640F">
        <w:rPr>
          <w:b/>
        </w:rPr>
        <w:t>, не знаем-узнаем.</w:t>
      </w:r>
    </w:p>
    <w:p w:rsidR="00D4640F" w:rsidRDefault="00D4640F" w:rsidP="00D4640F">
      <w:pPr>
        <w:jc w:val="center"/>
        <w:rPr>
          <w:b/>
        </w:rPr>
      </w:pPr>
    </w:p>
    <w:p w:rsidR="00D4640F" w:rsidRPr="00D4640F" w:rsidRDefault="00D4640F" w:rsidP="00D4640F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D4640F" w:rsidRDefault="00D4640F" w:rsidP="00D4640F"/>
    <w:p w:rsidR="00D4640F" w:rsidRPr="00D4640F" w:rsidRDefault="00D4640F" w:rsidP="00D4640F">
      <w:r w:rsidRPr="00D4640F">
        <w:t>В данном разделе повторяется материал изученного в</w:t>
      </w:r>
      <w:proofErr w:type="gramStart"/>
      <w:r w:rsidRPr="00D4640F">
        <w:t>1</w:t>
      </w:r>
      <w:proofErr w:type="gramEnd"/>
      <w:r w:rsidRPr="00D4640F">
        <w:t>,2,3классах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Систематизируются  знания детей по фонетике и графике. С повторением основных проблем русской графики рассматриваются вопросы: а) обозначение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 xml:space="preserve">мягкости согласных звуков, стоящих перед другими согласными; б) использование </w:t>
      </w:r>
      <w:r w:rsidRPr="00D4640F">
        <w:rPr>
          <w:b/>
          <w:bCs/>
        </w:rPr>
        <w:t xml:space="preserve">ь </w:t>
      </w:r>
      <w:r w:rsidRPr="00D4640F">
        <w:t xml:space="preserve">и </w:t>
      </w:r>
      <w:r w:rsidRPr="00D4640F">
        <w:rPr>
          <w:b/>
          <w:bCs/>
        </w:rPr>
        <w:t xml:space="preserve">ъ </w:t>
      </w:r>
      <w:r w:rsidRPr="00D4640F">
        <w:t>разделительных знаков при обозначении звука [й’]. Анализируются слова с разных сторон  фонетики и графики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Продолжается работа над предложением. Повторяются основные синтаксические работы над предложением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Повторяются термины «слово», «звук», «устная и письменная речь», «главные и второстепенные члены предложения»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общение знаний об однокоренных словах, о составе слова. Ознакомить с назначением личного дневника и особенностями оформления в нём записей.</w:t>
      </w:r>
    </w:p>
    <w:p w:rsidR="00D4640F" w:rsidRPr="00D4640F" w:rsidRDefault="002524B0" w:rsidP="00D4640F">
      <w:pPr>
        <w:autoSpaceDE w:val="0"/>
        <w:autoSpaceDN w:val="0"/>
        <w:adjustRightInd w:val="0"/>
        <w:spacing w:line="280" w:lineRule="auto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 w:rsidRPr="002524B0">
        <w:rPr>
          <w:bCs/>
        </w:rPr>
        <w:t>з</w:t>
      </w:r>
      <w:r w:rsidR="00D4640F" w:rsidRPr="002524B0">
        <w:rPr>
          <w:bCs/>
        </w:rPr>
        <w:t>нать</w:t>
      </w:r>
      <w:r w:rsidR="00D4640F" w:rsidRPr="00D4640F">
        <w:t xml:space="preserve"> ранее изученные орфограммы.</w:t>
      </w:r>
    </w:p>
    <w:p w:rsidR="00D4640F" w:rsidRPr="00D4640F" w:rsidRDefault="002524B0" w:rsidP="00D4640F">
      <w:pPr>
        <w:autoSpaceDE w:val="0"/>
        <w:autoSpaceDN w:val="0"/>
        <w:adjustRightInd w:val="0"/>
        <w:spacing w:line="280" w:lineRule="auto"/>
      </w:pPr>
      <w:r>
        <w:rPr>
          <w:b/>
          <w:bCs/>
        </w:rPr>
        <w:t>Ученик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восстанавливать </w:t>
      </w:r>
      <w:r w:rsidR="00D4640F" w:rsidRPr="00D4640F">
        <w:t>в памяти способы действий, ведущих к решению учебных задач.</w:t>
      </w:r>
    </w:p>
    <w:p w:rsid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2.Знакомство со словосочетаниями.</w:t>
      </w:r>
    </w:p>
    <w:p w:rsidR="00D4640F" w:rsidRDefault="00D4640F" w:rsidP="00D4640F">
      <w:pPr>
        <w:jc w:val="center"/>
        <w:rPr>
          <w:b/>
        </w:rPr>
      </w:pPr>
      <w:r>
        <w:rPr>
          <w:b/>
        </w:rPr>
        <w:t xml:space="preserve">                    </w:t>
      </w:r>
    </w:p>
    <w:p w:rsidR="00D4640F" w:rsidRPr="00D4640F" w:rsidRDefault="00D4640F" w:rsidP="00D4640F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D4640F" w:rsidRP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</w:pPr>
    </w:p>
    <w:p w:rsidR="00D4640F" w:rsidRPr="00D4640F" w:rsidRDefault="00D4640F" w:rsidP="00D4640F">
      <w:pPr>
        <w:autoSpaceDE w:val="0"/>
        <w:autoSpaceDN w:val="0"/>
        <w:adjustRightInd w:val="0"/>
      </w:pPr>
      <w:r>
        <w:t xml:space="preserve">  </w:t>
      </w:r>
      <w:r w:rsidRPr="00D4640F">
        <w:t>Особенностью рассмотрения частей речи на данном этапе является пристальное внимание к синтаксическим связям,</w:t>
      </w:r>
      <w:r>
        <w:t xml:space="preserve"> </w:t>
      </w:r>
      <w:r w:rsidRPr="00D4640F">
        <w:t>к построению словосочетаний и специфике «поведения»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 xml:space="preserve"> в них слов, относящихся к разным частям речи. Учащиеся знакомятся со значениями словосочетаний и продолжают осваивать постановку двух типов вопросов, задаваемых к имени существительному («по форме», «по смыслу»). Работе над словосочетанием придаётся большое значение с точки зрения интеллектуального развития детей и развития их речи – повышения её правильности, точности, богатства и выразительности.</w:t>
      </w:r>
    </w:p>
    <w:p w:rsidR="00D4640F" w:rsidRPr="00D4640F" w:rsidRDefault="00D4640F" w:rsidP="00D4640F">
      <w:pPr>
        <w:autoSpaceDE w:val="0"/>
        <w:autoSpaceDN w:val="0"/>
        <w:adjustRightInd w:val="0"/>
        <w:rPr>
          <w:i/>
        </w:rPr>
      </w:pPr>
      <w:r w:rsidRPr="00D4640F">
        <w:t xml:space="preserve"> Учащиеся знакомятся с правилами построения правильной и грамотной речи, построению словосочетаний со связью </w:t>
      </w:r>
      <w:r w:rsidRPr="00D4640F">
        <w:rPr>
          <w:i/>
        </w:rPr>
        <w:t>управление, согласование.</w:t>
      </w:r>
    </w:p>
    <w:p w:rsidR="00D4640F" w:rsidRPr="00D4640F" w:rsidRDefault="002524B0" w:rsidP="00D4640F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b/>
          <w:bCs/>
        </w:rPr>
        <w:t>-</w:t>
      </w:r>
      <w:r w:rsidRPr="002524B0">
        <w:t>з</w:t>
      </w:r>
      <w:proofErr w:type="gramEnd"/>
      <w:r w:rsidRPr="002524B0">
        <w:t>нать</w:t>
      </w:r>
      <w:r w:rsidR="00D4640F" w:rsidRPr="002524B0">
        <w:t xml:space="preserve">  </w:t>
      </w:r>
      <w:r w:rsidR="00D4640F" w:rsidRPr="00D4640F">
        <w:t xml:space="preserve">опознавательные признаки однокоренных слов для их выявления; </w:t>
      </w:r>
      <w:r>
        <w:t xml:space="preserve">                                                    -</w:t>
      </w:r>
      <w:r w:rsidR="00D4640F" w:rsidRPr="00D4640F">
        <w:t>отличать однокоренные слова от форм</w:t>
      </w:r>
      <w:r w:rsidR="00D4640F">
        <w:t xml:space="preserve"> </w:t>
      </w:r>
      <w:r w:rsidR="00D4640F" w:rsidRPr="00D4640F">
        <w:t xml:space="preserve">одного и того же слова, от </w:t>
      </w:r>
      <w:r>
        <w:t xml:space="preserve">синонимов и слов с омонимичными </w:t>
      </w:r>
      <w:r w:rsidR="00D4640F" w:rsidRPr="00D4640F">
        <w:t>корнями;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– выполнять общий способ действия для выделения в слове окончания, корня, приставки, суффикса;</w:t>
      </w:r>
      <w:r w:rsidR="002524B0">
        <w:t xml:space="preserve">                                                                                                                                                                               </w:t>
      </w:r>
      <w:r w:rsidRPr="00D4640F">
        <w:t xml:space="preserve"> </w:t>
      </w:r>
      <w:r w:rsidR="002524B0">
        <w:t xml:space="preserve">- </w:t>
      </w:r>
      <w:r w:rsidRPr="00D4640F">
        <w:t>находить эти части в словах с однозначно выделяемыми морфемами;</w:t>
      </w:r>
      <w:r w:rsidR="002524B0">
        <w:t xml:space="preserve">                                                                   </w:t>
      </w:r>
      <w:r w:rsidRPr="00D4640F">
        <w:t>– конструировать слова из заданных частей слова;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– сравнивать слова по их строению, характеризовать различия, классифицировать слова в зависимости от строения;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 xml:space="preserve">– соотносить слова с предъявленными моделями, выбирать из </w:t>
      </w:r>
      <w:proofErr w:type="gramStart"/>
      <w:r w:rsidRPr="00D4640F">
        <w:t>предложенных</w:t>
      </w:r>
      <w:proofErr w:type="gramEnd"/>
      <w:r w:rsidRPr="00D4640F">
        <w:t xml:space="preserve"> слова к заданной модели;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rPr>
          <w:b/>
          <w:bCs/>
        </w:rPr>
        <w:t xml:space="preserve">– </w:t>
      </w:r>
      <w:r w:rsidRPr="00D4640F">
        <w:t>различать изменяемые и неизменяемые слова.</w:t>
      </w:r>
    </w:p>
    <w:p w:rsidR="00D4640F" w:rsidRPr="00D4640F" w:rsidRDefault="002524B0" w:rsidP="00D4640F">
      <w:pPr>
        <w:autoSpaceDE w:val="0"/>
        <w:autoSpaceDN w:val="0"/>
        <w:adjustRightInd w:val="0"/>
      </w:pPr>
      <w:r>
        <w:rPr>
          <w:b/>
          <w:bCs/>
        </w:rPr>
        <w:lastRenderedPageBreak/>
        <w:t>Ученик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="00D4640F" w:rsidRPr="00D4640F">
        <w:t xml:space="preserve"> </w:t>
      </w:r>
      <w:r>
        <w:t xml:space="preserve">                                                                                                      - </w:t>
      </w:r>
      <w:r w:rsidR="00D4640F" w:rsidRPr="00D4640F">
        <w:t>строить словосочетания и определять их роль в предложении;</w:t>
      </w:r>
    </w:p>
    <w:p w:rsidR="00D4640F" w:rsidRP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  <w:r w:rsidRPr="00D4640F">
        <w:t>– конструировать предложения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3.Представляем ещё одну часть речи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D4640F" w:rsidRP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>
        <w:t xml:space="preserve">   Знакомство </w:t>
      </w:r>
      <w:r w:rsidRPr="00D4640F">
        <w:t xml:space="preserve"> учащихся с наречием, с его особен</w:t>
      </w:r>
      <w:r>
        <w:t xml:space="preserve">ностями как часть речи. Обучение </w:t>
      </w:r>
      <w:r w:rsidRPr="00D4640F">
        <w:t>образованию наречий, грамотному их написанию, уточнить значимость наречий в нашей речи.</w:t>
      </w:r>
    </w:p>
    <w:p w:rsidR="00D4640F" w:rsidRPr="00D4640F" w:rsidRDefault="007A3717" w:rsidP="00D4640F">
      <w:pPr>
        <w:autoSpaceDE w:val="0"/>
        <w:autoSpaceDN w:val="0"/>
        <w:adjustRightInd w:val="0"/>
      </w:pPr>
      <w:r>
        <w:t xml:space="preserve">Обучение </w:t>
      </w:r>
      <w:r w:rsidR="00D4640F" w:rsidRPr="00D4640F">
        <w:t>учащихся пересказу текста с заменой первого лица третьим.</w:t>
      </w:r>
    </w:p>
    <w:p w:rsidR="00D4640F" w:rsidRPr="0095778B" w:rsidRDefault="002524B0" w:rsidP="00D4640F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4640F" w:rsidRPr="0095778B">
        <w:rPr>
          <w:b/>
        </w:rPr>
        <w:t>-</w:t>
      </w:r>
      <w:r w:rsidR="0095778B">
        <w:rPr>
          <w:bCs/>
        </w:rPr>
        <w:t>з</w:t>
      </w:r>
      <w:proofErr w:type="gramEnd"/>
      <w:r w:rsidR="00D4640F" w:rsidRPr="0095778B">
        <w:rPr>
          <w:bCs/>
        </w:rPr>
        <w:t>нать</w:t>
      </w:r>
      <w:r w:rsidR="00D4640F" w:rsidRPr="0095778B">
        <w:t xml:space="preserve"> о правописании наречий, образовании наречий.</w:t>
      </w:r>
    </w:p>
    <w:p w:rsidR="00D4640F" w:rsidRPr="00D4640F" w:rsidRDefault="002524B0" w:rsidP="00D4640F">
      <w:pPr>
        <w:autoSpaceDE w:val="0"/>
        <w:autoSpaceDN w:val="0"/>
        <w:adjustRightInd w:val="0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 </w:t>
      </w:r>
      <w:r w:rsidR="00D4640F" w:rsidRPr="00D4640F">
        <w:t>– образовывать наречия;</w:t>
      </w:r>
    </w:p>
    <w:p w:rsidR="00D4640F" w:rsidRP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  <w:r w:rsidRPr="00D4640F">
        <w:t>– применять правило написания наречий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4.Проверяем себя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>
        <w:t xml:space="preserve">  </w:t>
      </w:r>
      <w:r w:rsidRPr="00D4640F">
        <w:t>В данном разделе у учащихся должны быть сформированы умения применять полученные знания орфографии на письме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сновные термины раздела «корень», «суффикс», «приставка», «окончание».</w:t>
      </w:r>
    </w:p>
    <w:p w:rsidR="00D4640F" w:rsidRPr="002524B0" w:rsidRDefault="002524B0" w:rsidP="00D4640F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-</w:t>
      </w:r>
      <w:r w:rsidR="0095778B">
        <w:rPr>
          <w:b/>
          <w:bCs/>
        </w:rPr>
        <w:t xml:space="preserve"> </w:t>
      </w:r>
      <w:r>
        <w:t>з</w:t>
      </w:r>
      <w:r w:rsidRPr="002524B0">
        <w:t xml:space="preserve">нать </w:t>
      </w:r>
      <w:r w:rsidR="00D4640F" w:rsidRPr="002524B0">
        <w:t>об особенностях</w:t>
      </w:r>
      <w:r>
        <w:t xml:space="preserve"> объявления как речевого жанра.</w:t>
      </w:r>
      <w:r w:rsidR="00D4640F" w:rsidRPr="002524B0">
        <w:t xml:space="preserve"> </w:t>
      </w:r>
      <w:r>
        <w:t xml:space="preserve">                                                                                  </w:t>
      </w:r>
      <w:r w:rsidR="0095778B" w:rsidRPr="0095778B">
        <w:rPr>
          <w:b/>
          <w:bCs/>
        </w:rPr>
        <w:t>Ученик</w:t>
      </w:r>
      <w:r w:rsidR="0095778B">
        <w:rPr>
          <w:b/>
          <w:bCs/>
        </w:rPr>
        <w:t xml:space="preserve"> получит возможность</w:t>
      </w:r>
      <w:r w:rsidR="0095778B" w:rsidRPr="002524B0">
        <w:rPr>
          <w:b/>
          <w:bCs/>
        </w:rPr>
        <w:t xml:space="preserve"> научит</w:t>
      </w:r>
      <w:r w:rsidR="0095778B">
        <w:rPr>
          <w:b/>
          <w:bCs/>
        </w:rPr>
        <w:t>ь</w:t>
      </w:r>
      <w:r w:rsidR="0095778B" w:rsidRPr="002524B0">
        <w:rPr>
          <w:b/>
          <w:bCs/>
        </w:rPr>
        <w:t>ся</w:t>
      </w:r>
      <w:r w:rsidR="0095778B">
        <w:rPr>
          <w:b/>
          <w:bCs/>
        </w:rPr>
        <w:t>:</w:t>
      </w:r>
      <w:r w:rsidR="0095778B">
        <w:t xml:space="preserve"> </w:t>
      </w:r>
      <w:r w:rsidR="0095778B" w:rsidRPr="00D4640F">
        <w:t xml:space="preserve"> </w:t>
      </w:r>
      <w:r w:rsidR="0095778B">
        <w:t xml:space="preserve">                                                                                                     </w:t>
      </w:r>
      <w:r w:rsidR="00D4640F" w:rsidRPr="002524B0">
        <w:t>- п</w:t>
      </w:r>
      <w:r w:rsidR="00D4640F" w:rsidRPr="00D4640F">
        <w:t>рименять полученные знания на письме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5.Пишем объявления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>
        <w:t xml:space="preserve">  </w:t>
      </w:r>
      <w:r w:rsidRPr="00D4640F">
        <w:t>Обучение составлению и написанию объявлений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Учащиеся знакомятся с терминами «объявление», «афиша».</w:t>
      </w:r>
    </w:p>
    <w:p w:rsidR="00D4640F" w:rsidRPr="00D4640F" w:rsidRDefault="009B7C37" w:rsidP="00D4640F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- </w:t>
      </w:r>
      <w:r>
        <w:t xml:space="preserve">знать </w:t>
      </w:r>
      <w:r w:rsidR="00D4640F" w:rsidRPr="00D4640F">
        <w:t>об особенностях объявления как речевого жанра.</w:t>
      </w:r>
    </w:p>
    <w:p w:rsidR="00D4640F" w:rsidRPr="00D4640F" w:rsidRDefault="009B7C37" w:rsidP="00D4640F">
      <w:pPr>
        <w:autoSpaceDE w:val="0"/>
        <w:autoSpaceDN w:val="0"/>
        <w:adjustRightInd w:val="0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  <w:r w:rsidR="00D4640F" w:rsidRPr="009B7C37">
        <w:rPr>
          <w:b/>
        </w:rPr>
        <w:t>-</w:t>
      </w:r>
      <w:r>
        <w:rPr>
          <w:b/>
        </w:rPr>
        <w:t xml:space="preserve"> </w:t>
      </w:r>
      <w:r w:rsidR="00D4640F" w:rsidRPr="009B7C37">
        <w:t>с</w:t>
      </w:r>
      <w:r w:rsidR="00D4640F" w:rsidRPr="00D4640F">
        <w:t>оставлять и записывать объявления</w:t>
      </w:r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D4640F" w:rsidRPr="00D4640F" w:rsidRDefault="00D4640F" w:rsidP="00D4640F">
      <w:pPr>
        <w:autoSpaceDE w:val="0"/>
        <w:autoSpaceDN w:val="0"/>
        <w:adjustRightInd w:val="0"/>
        <w:jc w:val="center"/>
        <w:rPr>
          <w:b/>
        </w:rPr>
      </w:pPr>
      <w:r w:rsidRPr="00D4640F">
        <w:rPr>
          <w:b/>
        </w:rPr>
        <w:t>2 четверть</w:t>
      </w:r>
    </w:p>
    <w:p w:rsid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6.Продолжаем разговор об именах существительных и именах прилагательных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 xml:space="preserve"> </w:t>
      </w:r>
      <w:r>
        <w:t xml:space="preserve">  </w:t>
      </w:r>
      <w:r w:rsidRPr="00D4640F">
        <w:t>В данном разделе повторяются сведения об именах существительных, системы падежей и способов их определения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накомство с термином «склонение»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lastRenderedPageBreak/>
        <w:t>Обучить учащихся письменному анализу имени существительного и имени прилагательного, решению орфографических задач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Развивать умения воспринимать и воспроизводить текст, в центре которого человек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учить способу действия при определении безударного окончания имен существительных и имен прилагательных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Развивать умения распознавать падежи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Учить детей «читать» картину, осмысливать её содержание, научить соотносить художественный текст и художественные средства картины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Формировать умения грамотно употреблять в речи форму именительного падежа имён существительных множественного числа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Развивать умения правильно передавать содержание текста, дополнять те</w:t>
      </w:r>
      <w:proofErr w:type="gramStart"/>
      <w:r w:rsidRPr="00D4640F">
        <w:t>кст св</w:t>
      </w:r>
      <w:proofErr w:type="gramEnd"/>
      <w:r w:rsidRPr="00D4640F">
        <w:t>оими словесными картинами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акрепить грамматик</w:t>
      </w:r>
      <w:proofErr w:type="gramStart"/>
      <w:r w:rsidRPr="00D4640F">
        <w:t>о-</w:t>
      </w:r>
      <w:proofErr w:type="gramEnd"/>
      <w:r w:rsidRPr="00D4640F">
        <w:t xml:space="preserve"> орфографические умения.</w:t>
      </w:r>
    </w:p>
    <w:p w:rsidR="00D4640F" w:rsidRPr="009B7C37" w:rsidRDefault="009B7C37" w:rsidP="00D4640F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>
        <w:t>знать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– изученные сведения об именах существительных;</w:t>
      </w:r>
    </w:p>
    <w:p w:rsidR="00D4640F" w:rsidRPr="00D4640F" w:rsidRDefault="009B7C37" w:rsidP="00D4640F">
      <w:pPr>
        <w:autoSpaceDE w:val="0"/>
        <w:autoSpaceDN w:val="0"/>
        <w:adjustRightInd w:val="0"/>
      </w:pPr>
      <w:r>
        <w:t xml:space="preserve">– систему падежей </w:t>
      </w:r>
      <w:r w:rsidR="00D4640F" w:rsidRPr="00D4640F">
        <w:t>и способы их определения;</w:t>
      </w:r>
    </w:p>
    <w:p w:rsidR="009B7C37" w:rsidRDefault="00D4640F" w:rsidP="00D4640F">
      <w:pPr>
        <w:autoSpaceDE w:val="0"/>
        <w:autoSpaceDN w:val="0"/>
        <w:adjustRightInd w:val="0"/>
        <w:rPr>
          <w:b/>
          <w:bCs/>
        </w:rPr>
      </w:pPr>
      <w:r w:rsidRPr="00D4640F">
        <w:t>– понятие «склонение»</w:t>
      </w:r>
      <w:r w:rsidR="009B7C37" w:rsidRPr="009B7C37">
        <w:rPr>
          <w:b/>
          <w:bCs/>
        </w:rPr>
        <w:t xml:space="preserve"> </w:t>
      </w:r>
    </w:p>
    <w:p w:rsidR="00D4640F" w:rsidRPr="00D4640F" w:rsidRDefault="009B7C37" w:rsidP="00D4640F">
      <w:pPr>
        <w:autoSpaceDE w:val="0"/>
        <w:autoSpaceDN w:val="0"/>
        <w:adjustRightInd w:val="0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 xml:space="preserve">– </w:t>
      </w:r>
      <w:proofErr w:type="gramStart"/>
      <w:r w:rsidRPr="00D4640F">
        <w:t>приме</w:t>
      </w:r>
      <w:r w:rsidR="009B7C37" w:rsidRPr="009B7C37">
        <w:rPr>
          <w:b/>
          <w:bCs/>
        </w:rPr>
        <w:t xml:space="preserve"> </w:t>
      </w:r>
      <w:proofErr w:type="spellStart"/>
      <w:r w:rsidR="009B7C37">
        <w:t>ня</w:t>
      </w:r>
      <w:r w:rsidRPr="00D4640F">
        <w:t>ть</w:t>
      </w:r>
      <w:proofErr w:type="spellEnd"/>
      <w:proofErr w:type="gramEnd"/>
      <w:r w:rsidRPr="00D4640F">
        <w:t xml:space="preserve"> приобретенные знания и умения;</w:t>
      </w:r>
    </w:p>
    <w:p w:rsidR="00D4640F" w:rsidRP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  <w:r w:rsidRPr="00D4640F">
        <w:t>– определять падежи, изменять по падежам.</w:t>
      </w:r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D4640F" w:rsidRDefault="00D4640F" w:rsidP="00D4640F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D4640F">
        <w:rPr>
          <w:b/>
        </w:rPr>
        <w:t>З</w:t>
      </w:r>
      <w:proofErr w:type="gramEnd"/>
      <w:r w:rsidRPr="00D4640F">
        <w:rPr>
          <w:b/>
        </w:rPr>
        <w:t xml:space="preserve"> четверть</w:t>
      </w:r>
    </w:p>
    <w:p w:rsidR="0084402E" w:rsidRPr="00D4640F" w:rsidRDefault="0084402E" w:rsidP="00D4640F">
      <w:pPr>
        <w:autoSpaceDE w:val="0"/>
        <w:autoSpaceDN w:val="0"/>
        <w:adjustRightInd w:val="0"/>
        <w:jc w:val="center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7.Части речи: что мы о них знаем?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общение знаний о частях речи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Развивать умения выборочно передавать содержание рассказа, умение проверять слова с изученными орфограммами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накомство с новыми терминами «количественные числительные» и «порядковые числительные» и их изменением по родам и падежам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общение знаний детей о местоимении. Развитие умения грамотно использовать формы местоимений в речи.</w:t>
      </w:r>
    </w:p>
    <w:p w:rsidR="009B7C37" w:rsidRDefault="00D4640F" w:rsidP="00D4640F">
      <w:pPr>
        <w:autoSpaceDE w:val="0"/>
        <w:autoSpaceDN w:val="0"/>
        <w:adjustRightInd w:val="0"/>
        <w:rPr>
          <w:b/>
          <w:bCs/>
        </w:rPr>
      </w:pPr>
      <w:r w:rsidRPr="00D4640F">
        <w:t>Развивать умения детей правильно определять у глагола неопределённую форму, образовывать различные глаголы.</w:t>
      </w:r>
      <w:r w:rsidR="009B7C37" w:rsidRPr="009B7C37">
        <w:rPr>
          <w:b/>
          <w:bCs/>
        </w:rPr>
        <w:t xml:space="preserve"> </w:t>
      </w:r>
    </w:p>
    <w:p w:rsidR="00D4640F" w:rsidRPr="00D4640F" w:rsidRDefault="009B7C37" w:rsidP="00D4640F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9B7C37" w:rsidRDefault="009B7C37" w:rsidP="009B7C37">
      <w:pPr>
        <w:autoSpaceDE w:val="0"/>
        <w:autoSpaceDN w:val="0"/>
        <w:adjustRightInd w:val="0"/>
      </w:pPr>
      <w:proofErr w:type="spellStart"/>
      <w:r>
        <w:t>определеть</w:t>
      </w:r>
      <w:proofErr w:type="spellEnd"/>
      <w:r w:rsidR="00D4640F" w:rsidRPr="00D4640F">
        <w:t xml:space="preserve"> понятия «порядковые числительные».</w:t>
      </w:r>
    </w:p>
    <w:p w:rsidR="009B7C37" w:rsidRPr="00D4640F" w:rsidRDefault="009B7C37" w:rsidP="009B7C37">
      <w:pPr>
        <w:autoSpaceDE w:val="0"/>
        <w:autoSpaceDN w:val="0"/>
        <w:adjustRightInd w:val="0"/>
      </w:pPr>
      <w:r w:rsidRPr="009B7C37">
        <w:rPr>
          <w:b/>
          <w:bCs/>
        </w:rPr>
        <w:t xml:space="preserve"> </w:t>
      </w: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9B7C37" w:rsidP="00D4640F">
      <w:pPr>
        <w:autoSpaceDE w:val="0"/>
        <w:autoSpaceDN w:val="0"/>
        <w:adjustRightInd w:val="0"/>
        <w:rPr>
          <w:b/>
          <w:u w:val="single"/>
        </w:rPr>
      </w:pPr>
      <w:r>
        <w:t xml:space="preserve">- </w:t>
      </w:r>
      <w:r w:rsidR="00D4640F" w:rsidRPr="00D4640F">
        <w:t>склонять имена числительные.</w:t>
      </w:r>
    </w:p>
    <w:p w:rsid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8.Учимся писать личные окончания глаголов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 xml:space="preserve">Развитие умений использовать выразительные средства языка для передачи своих мыслей и впечатлений, формировать умения строить текст. 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lastRenderedPageBreak/>
        <w:t>Знакомство с новым термином «спряжение». Формировать умения определять спряжение глаголов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Формировать умения распознавать в тексте глагол</w:t>
      </w:r>
      <w:proofErr w:type="gramStart"/>
      <w:r w:rsidRPr="00D4640F">
        <w:t>ы-</w:t>
      </w:r>
      <w:proofErr w:type="gramEnd"/>
      <w:r w:rsidRPr="00D4640F">
        <w:t xml:space="preserve"> исключения и правильно писать окончания глаголов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учить детей письменному анализу глагола как части речи, формировать умения грамотно писать  безударные личные окончания глагола.</w:t>
      </w:r>
    </w:p>
    <w:p w:rsidR="009B7C37" w:rsidRDefault="00D4640F" w:rsidP="009B7C37">
      <w:pPr>
        <w:autoSpaceDE w:val="0"/>
        <w:autoSpaceDN w:val="0"/>
        <w:adjustRightInd w:val="0"/>
        <w:rPr>
          <w:b/>
          <w:bCs/>
        </w:rPr>
      </w:pPr>
      <w:r w:rsidRPr="00D4640F">
        <w:t>Расширять речевой опыт детей.</w:t>
      </w:r>
      <w:r w:rsidR="009B7C37" w:rsidRPr="009B7C37">
        <w:rPr>
          <w:b/>
          <w:bCs/>
        </w:rPr>
        <w:t xml:space="preserve"> </w:t>
      </w:r>
    </w:p>
    <w:p w:rsidR="009B7C37" w:rsidRPr="00D4640F" w:rsidRDefault="009B7C37" w:rsidP="009B7C37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9B7C37" w:rsidRDefault="009B7C37" w:rsidP="00D4640F">
      <w:pPr>
        <w:autoSpaceDE w:val="0"/>
        <w:autoSpaceDN w:val="0"/>
        <w:adjustRightInd w:val="0"/>
        <w:spacing w:line="276" w:lineRule="auto"/>
      </w:pPr>
      <w:r>
        <w:t>з</w:t>
      </w:r>
      <w:r w:rsidR="00D4640F" w:rsidRPr="009B7C37">
        <w:t>нать</w:t>
      </w:r>
    </w:p>
    <w:p w:rsidR="009B7C37" w:rsidRDefault="00D4640F" w:rsidP="00D464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B7C37">
        <w:t>-</w:t>
      </w:r>
      <w:r w:rsidRPr="00D4640F">
        <w:t xml:space="preserve"> определение понятия «спряжение», способы определения спряжения глаголов, о наличии двух глагольных спряжений, об окончаниях каждого спряжения.</w:t>
      </w:r>
      <w:r w:rsidR="009B7C37" w:rsidRPr="009B7C37">
        <w:rPr>
          <w:b/>
          <w:bCs/>
        </w:rPr>
        <w:t xml:space="preserve"> </w:t>
      </w:r>
    </w:p>
    <w:p w:rsidR="00D4640F" w:rsidRPr="00D4640F" w:rsidRDefault="009B7C37" w:rsidP="00D4640F">
      <w:pPr>
        <w:autoSpaceDE w:val="0"/>
        <w:autoSpaceDN w:val="0"/>
        <w:adjustRightInd w:val="0"/>
        <w:spacing w:line="276" w:lineRule="auto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D4640F" w:rsidP="00D4640F">
      <w:pPr>
        <w:autoSpaceDE w:val="0"/>
        <w:autoSpaceDN w:val="0"/>
        <w:adjustRightInd w:val="0"/>
        <w:spacing w:line="264" w:lineRule="auto"/>
      </w:pPr>
      <w:r w:rsidRPr="00D4640F">
        <w:t>– соотносить временную форму глагола с его начальной формой;</w:t>
      </w:r>
    </w:p>
    <w:p w:rsidR="00D4640F" w:rsidRPr="00D4640F" w:rsidRDefault="00D4640F" w:rsidP="00D4640F">
      <w:pPr>
        <w:autoSpaceDE w:val="0"/>
        <w:autoSpaceDN w:val="0"/>
        <w:adjustRightInd w:val="0"/>
        <w:spacing w:line="276" w:lineRule="auto"/>
      </w:pPr>
      <w:r w:rsidRPr="00D4640F">
        <w:t>– распознавать спряжение глаголов по ударным окончаниям.</w:t>
      </w:r>
    </w:p>
    <w:p w:rsidR="009B7C37" w:rsidRDefault="00D4640F" w:rsidP="00D4640F">
      <w:pPr>
        <w:autoSpaceDE w:val="0"/>
        <w:autoSpaceDN w:val="0"/>
        <w:adjustRightInd w:val="0"/>
        <w:spacing w:line="276" w:lineRule="auto"/>
      </w:pPr>
      <w:r w:rsidRPr="00D4640F">
        <w:t>– распознавать спряжение глагола по суффиксу неопределенной форм</w:t>
      </w:r>
      <w:r w:rsidR="009B7C37">
        <w:t>ы</w:t>
      </w:r>
    </w:p>
    <w:p w:rsidR="00D4640F" w:rsidRPr="00D4640F" w:rsidRDefault="00D4640F" w:rsidP="00D4640F">
      <w:pPr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D4640F">
        <w:t>– обосновывать написание безударных личных окончаний глаголов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9.Новое о строении предложений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В данном разделе познакомить детей с особенностями однородных членов предложения. Развивать умения ставить запятую при однородных членах, выбору союзов и постановке знаков препинания.</w:t>
      </w:r>
    </w:p>
    <w:p w:rsidR="009B7C37" w:rsidRDefault="00D4640F" w:rsidP="009B7C37">
      <w:pPr>
        <w:autoSpaceDE w:val="0"/>
        <w:autoSpaceDN w:val="0"/>
        <w:adjustRightInd w:val="0"/>
        <w:rPr>
          <w:b/>
          <w:bCs/>
        </w:rPr>
      </w:pPr>
      <w:r w:rsidRPr="00D4640F">
        <w:t>Знакомство со структурой сложного предложения и знаками препинания в нём.</w:t>
      </w:r>
      <w:r w:rsidR="009B7C37" w:rsidRPr="009B7C37">
        <w:rPr>
          <w:b/>
          <w:bCs/>
        </w:rPr>
        <w:t xml:space="preserve"> </w:t>
      </w:r>
    </w:p>
    <w:p w:rsidR="009B7C37" w:rsidRPr="00D4640F" w:rsidRDefault="009B7C37" w:rsidP="009B7C37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9B7C37" w:rsidRDefault="009B7C37" w:rsidP="00D4640F">
      <w:pPr>
        <w:autoSpaceDE w:val="0"/>
        <w:autoSpaceDN w:val="0"/>
        <w:adjustRightInd w:val="0"/>
      </w:pPr>
      <w:r>
        <w:t>З</w:t>
      </w:r>
      <w:r w:rsidR="00D4640F" w:rsidRPr="009B7C37">
        <w:t>нать</w:t>
      </w:r>
    </w:p>
    <w:p w:rsidR="009B7C37" w:rsidRDefault="00D4640F" w:rsidP="009B7C3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B7C37">
        <w:t>-</w:t>
      </w:r>
      <w:r w:rsidRPr="00D4640F">
        <w:t xml:space="preserve"> об особенностях однородных членов предложения.</w:t>
      </w:r>
      <w:r w:rsidR="009B7C37" w:rsidRPr="009B7C37">
        <w:rPr>
          <w:b/>
          <w:bCs/>
        </w:rPr>
        <w:t xml:space="preserve"> </w:t>
      </w:r>
    </w:p>
    <w:p w:rsidR="009B7C37" w:rsidRPr="00D4640F" w:rsidRDefault="009B7C37" w:rsidP="009B7C37">
      <w:pPr>
        <w:autoSpaceDE w:val="0"/>
        <w:autoSpaceDN w:val="0"/>
        <w:adjustRightInd w:val="0"/>
        <w:spacing w:line="276" w:lineRule="auto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– распознавать в предложении однородные члены предложения, связанные с помощью союзов и без них;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– ставить запятую при однородных членах;</w:t>
      </w:r>
    </w:p>
    <w:p w:rsidR="00D4640F" w:rsidRPr="00D4640F" w:rsidRDefault="009B7C37" w:rsidP="00D4640F">
      <w:pPr>
        <w:autoSpaceDE w:val="0"/>
        <w:autoSpaceDN w:val="0"/>
        <w:adjustRightInd w:val="0"/>
      </w:pPr>
      <w:r>
        <w:t xml:space="preserve"> - </w:t>
      </w:r>
      <w:r w:rsidR="00D4640F" w:rsidRPr="00D4640F">
        <w:t>грамотно составлять и записывать предложения с однородными членами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10.Учимся рассуждать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учить умению логически мыслить и оформлять свои мысли в определённом типе реч</w:t>
      </w:r>
      <w:proofErr w:type="gramStart"/>
      <w:r w:rsidRPr="00D4640F">
        <w:t>и-</w:t>
      </w:r>
      <w:proofErr w:type="gramEnd"/>
      <w:r w:rsidRPr="00D4640F">
        <w:t xml:space="preserve"> рассуждении, наблюдать за особенностями назначения и строения рассуждения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сновные термины раздела «объяснение» и «размышление».</w:t>
      </w:r>
    </w:p>
    <w:p w:rsidR="009B7C37" w:rsidRDefault="00D4640F" w:rsidP="009B7C37">
      <w:pPr>
        <w:autoSpaceDE w:val="0"/>
        <w:autoSpaceDN w:val="0"/>
        <w:adjustRightInd w:val="0"/>
        <w:rPr>
          <w:b/>
          <w:bCs/>
        </w:rPr>
      </w:pPr>
      <w:r w:rsidRPr="00D4640F">
        <w:t>Обучать построению рассуждений.</w:t>
      </w:r>
      <w:r w:rsidR="009B7C37" w:rsidRPr="009B7C37">
        <w:rPr>
          <w:b/>
          <w:bCs/>
        </w:rPr>
        <w:t xml:space="preserve"> </w:t>
      </w:r>
    </w:p>
    <w:p w:rsidR="009B7C37" w:rsidRPr="00D4640F" w:rsidRDefault="009B7C37" w:rsidP="009B7C37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9B7C37" w:rsidRDefault="009B7C37" w:rsidP="00D4640F">
      <w:pPr>
        <w:autoSpaceDE w:val="0"/>
        <w:autoSpaceDN w:val="0"/>
        <w:adjustRightInd w:val="0"/>
      </w:pPr>
      <w:r>
        <w:t>З</w:t>
      </w:r>
      <w:r w:rsidR="00D4640F" w:rsidRPr="009B7C37">
        <w:t>нать</w:t>
      </w:r>
    </w:p>
    <w:p w:rsidR="009B7C37" w:rsidRDefault="00D4640F" w:rsidP="009B7C37">
      <w:pPr>
        <w:autoSpaceDE w:val="0"/>
        <w:autoSpaceDN w:val="0"/>
        <w:adjustRightInd w:val="0"/>
        <w:spacing w:line="276" w:lineRule="auto"/>
      </w:pPr>
      <w:r w:rsidRPr="009B7C37">
        <w:t>-</w:t>
      </w:r>
      <w:r w:rsidRPr="00D4640F">
        <w:t>о двух видах рассуждений (объяснение и размышление).</w:t>
      </w:r>
    </w:p>
    <w:p w:rsidR="009B7C37" w:rsidRPr="00D4640F" w:rsidRDefault="009B7C37" w:rsidP="009B7C37">
      <w:pPr>
        <w:autoSpaceDE w:val="0"/>
        <w:autoSpaceDN w:val="0"/>
        <w:adjustRightInd w:val="0"/>
        <w:spacing w:line="276" w:lineRule="auto"/>
      </w:pPr>
      <w:r w:rsidRPr="009B7C37">
        <w:rPr>
          <w:b/>
          <w:bCs/>
        </w:rPr>
        <w:t xml:space="preserve"> </w:t>
      </w: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9B7C37" w:rsidRDefault="00D4640F" w:rsidP="00D4640F">
      <w:pPr>
        <w:autoSpaceDE w:val="0"/>
        <w:autoSpaceDN w:val="0"/>
        <w:adjustRightInd w:val="0"/>
      </w:pPr>
      <w:r w:rsidRPr="009B7C37">
        <w:rPr>
          <w:b/>
          <w:bCs/>
        </w:rPr>
        <w:t xml:space="preserve">- </w:t>
      </w:r>
      <w:r w:rsidRPr="009B7C37">
        <w:t>оформлять свои мысли и рассуждения</w:t>
      </w:r>
      <w:proofErr w:type="gramStart"/>
      <w:r w:rsidRPr="009B7C37">
        <w:t xml:space="preserve"> .</w:t>
      </w:r>
      <w:proofErr w:type="gramEnd"/>
    </w:p>
    <w:p w:rsidR="00D4640F" w:rsidRDefault="00D4640F" w:rsidP="00D4640F">
      <w:pPr>
        <w:autoSpaceDE w:val="0"/>
        <w:autoSpaceDN w:val="0"/>
        <w:adjustRightInd w:val="0"/>
        <w:jc w:val="center"/>
      </w:pPr>
    </w:p>
    <w:p w:rsidR="0084402E" w:rsidRDefault="0084402E" w:rsidP="00D4640F">
      <w:pPr>
        <w:autoSpaceDE w:val="0"/>
        <w:autoSpaceDN w:val="0"/>
        <w:adjustRightInd w:val="0"/>
        <w:jc w:val="center"/>
        <w:rPr>
          <w:b/>
        </w:rPr>
      </w:pPr>
    </w:p>
    <w:p w:rsidR="0084402E" w:rsidRDefault="0084402E" w:rsidP="00D4640F">
      <w:pPr>
        <w:autoSpaceDE w:val="0"/>
        <w:autoSpaceDN w:val="0"/>
        <w:adjustRightInd w:val="0"/>
        <w:jc w:val="center"/>
        <w:rPr>
          <w:b/>
        </w:rPr>
      </w:pPr>
    </w:p>
    <w:p w:rsidR="0084402E" w:rsidRDefault="0084402E" w:rsidP="00D4640F">
      <w:pPr>
        <w:autoSpaceDE w:val="0"/>
        <w:autoSpaceDN w:val="0"/>
        <w:adjustRightInd w:val="0"/>
        <w:jc w:val="center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jc w:val="center"/>
        <w:rPr>
          <w:b/>
        </w:rPr>
      </w:pPr>
      <w:r w:rsidRPr="00D4640F">
        <w:rPr>
          <w:b/>
        </w:rPr>
        <w:lastRenderedPageBreak/>
        <w:t>4 четверть.</w:t>
      </w:r>
    </w:p>
    <w:p w:rsidR="0084402E" w:rsidRPr="00D4640F" w:rsidRDefault="0084402E" w:rsidP="00D4640F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11.И  снова о главном работнике в язык</w:t>
      </w:r>
      <w:proofErr w:type="gramStart"/>
      <w:r w:rsidRPr="00D4640F">
        <w:rPr>
          <w:b/>
        </w:rPr>
        <w:t>е-</w:t>
      </w:r>
      <w:proofErr w:type="gramEnd"/>
      <w:r w:rsidRPr="00D4640F">
        <w:rPr>
          <w:b/>
        </w:rPr>
        <w:t xml:space="preserve"> слове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накомство учащихся с жизнью слов в русском языке, и их происхождением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Устойчивые обороты в русском языке, закреплять знания о ранее изученных орфограммах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Развивать умения кратко передавать содержание текста. Наблюдать за многозначными словами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общение знаний о синонимах и антонимах, совершенствовать точность речи, развивать орфографическую зоркость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учить работе с непроверяемыми написаниями с опорой на этимологический анализ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накомство с историей возникновения некоторых фразеологических оборотов.</w:t>
      </w:r>
    </w:p>
    <w:p w:rsidR="00BB29C0" w:rsidRDefault="00D4640F" w:rsidP="00BB29C0">
      <w:pPr>
        <w:autoSpaceDE w:val="0"/>
        <w:autoSpaceDN w:val="0"/>
        <w:adjustRightInd w:val="0"/>
        <w:rPr>
          <w:b/>
          <w:bCs/>
        </w:rPr>
      </w:pPr>
      <w:r w:rsidRPr="00D4640F">
        <w:t xml:space="preserve">Систематизация </w:t>
      </w:r>
      <w:proofErr w:type="gramStart"/>
      <w:r w:rsidRPr="00D4640F">
        <w:t>изученного</w:t>
      </w:r>
      <w:proofErr w:type="gramEnd"/>
      <w:r w:rsidRPr="00D4640F">
        <w:t xml:space="preserve"> о слове.</w:t>
      </w:r>
      <w:r w:rsidR="00BB29C0" w:rsidRPr="00BB29C0">
        <w:rPr>
          <w:b/>
          <w:bCs/>
        </w:rPr>
        <w:t xml:space="preserve"> </w:t>
      </w:r>
    </w:p>
    <w:p w:rsidR="00BB29C0" w:rsidRPr="00D4640F" w:rsidRDefault="00BB29C0" w:rsidP="00BB29C0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BB29C0" w:rsidRDefault="00BB29C0" w:rsidP="00D4640F">
      <w:pPr>
        <w:autoSpaceDE w:val="0"/>
        <w:autoSpaceDN w:val="0"/>
        <w:adjustRightInd w:val="0"/>
      </w:pPr>
      <w:r>
        <w:t>з</w:t>
      </w:r>
      <w:r w:rsidR="00D4640F" w:rsidRPr="00BB29C0">
        <w:t>нать</w:t>
      </w:r>
    </w:p>
    <w:p w:rsidR="00BB29C0" w:rsidRDefault="00D4640F" w:rsidP="00D4640F">
      <w:pPr>
        <w:autoSpaceDE w:val="0"/>
        <w:autoSpaceDN w:val="0"/>
        <w:adjustRightInd w:val="0"/>
        <w:rPr>
          <w:b/>
          <w:bCs/>
        </w:rPr>
      </w:pPr>
      <w:r w:rsidRPr="00D4640F">
        <w:t>- о жизни слов в русском языке, их происхождении;</w:t>
      </w:r>
      <w:r w:rsidR="00BB29C0" w:rsidRPr="00BB29C0">
        <w:rPr>
          <w:b/>
          <w:bCs/>
        </w:rPr>
        <w:t xml:space="preserve"> </w:t>
      </w:r>
    </w:p>
    <w:p w:rsidR="00D4640F" w:rsidRPr="00D4640F" w:rsidRDefault="00BB29C0" w:rsidP="00D4640F">
      <w:pPr>
        <w:autoSpaceDE w:val="0"/>
        <w:autoSpaceDN w:val="0"/>
        <w:adjustRightInd w:val="0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- применять знания об изученных орфограммах в практической работе.</w:t>
      </w:r>
    </w:p>
    <w:p w:rsid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12.Размышляем, рассказываем, сочиняем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  <w:rPr>
          <w:b/>
        </w:rPr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акрепить умения строить предложение при включении его в текст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Расширить представления детей о способах связи предложений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Познакомить с жанром рассказа, его особенностями. Обучать пересказу текста от своего имени; редактированию текста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накомство с термином «сочинение» и памяткой «Как писать сочинение».</w:t>
      </w: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Обучать написанию сочинений-сказок, сочинений-рассуждений; словесных зарисовок по серии картинок, составлению текста письма.</w:t>
      </w:r>
    </w:p>
    <w:p w:rsidR="00BB29C0" w:rsidRDefault="00D4640F" w:rsidP="00BB29C0">
      <w:pPr>
        <w:autoSpaceDE w:val="0"/>
        <w:autoSpaceDN w:val="0"/>
        <w:adjustRightInd w:val="0"/>
        <w:rPr>
          <w:b/>
          <w:bCs/>
        </w:rPr>
      </w:pPr>
      <w:r w:rsidRPr="00D4640F">
        <w:t>Развивать умения воспринимать картину описательного характера и создавать по ней текст, навык орфографически грамотного письма.</w:t>
      </w:r>
      <w:r w:rsidR="00BB29C0" w:rsidRPr="00BB29C0">
        <w:rPr>
          <w:b/>
          <w:bCs/>
        </w:rPr>
        <w:t xml:space="preserve"> </w:t>
      </w:r>
    </w:p>
    <w:p w:rsidR="00BB29C0" w:rsidRPr="00D4640F" w:rsidRDefault="00BB29C0" w:rsidP="00BB29C0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BB29C0" w:rsidRDefault="00BB29C0" w:rsidP="00D4640F">
      <w:pPr>
        <w:autoSpaceDE w:val="0"/>
        <w:autoSpaceDN w:val="0"/>
        <w:adjustRightInd w:val="0"/>
      </w:pPr>
      <w:r>
        <w:t>з</w:t>
      </w:r>
      <w:r w:rsidR="00D4640F" w:rsidRPr="00BB29C0">
        <w:t>нать</w:t>
      </w:r>
    </w:p>
    <w:p w:rsidR="00BB29C0" w:rsidRDefault="00D4640F" w:rsidP="00BB29C0">
      <w:pPr>
        <w:autoSpaceDE w:val="0"/>
        <w:autoSpaceDN w:val="0"/>
        <w:adjustRightInd w:val="0"/>
        <w:rPr>
          <w:b/>
          <w:bCs/>
        </w:rPr>
      </w:pPr>
      <w:r w:rsidRPr="00D4640F">
        <w:t>- состав слов, значение термина «сочинение».</w:t>
      </w:r>
      <w:r w:rsidR="00BB29C0" w:rsidRPr="00BB29C0">
        <w:rPr>
          <w:b/>
          <w:bCs/>
        </w:rPr>
        <w:t xml:space="preserve"> </w:t>
      </w:r>
    </w:p>
    <w:p w:rsidR="00BB29C0" w:rsidRPr="00D4640F" w:rsidRDefault="00BB29C0" w:rsidP="00BB29C0">
      <w:pPr>
        <w:autoSpaceDE w:val="0"/>
        <w:autoSpaceDN w:val="0"/>
        <w:adjustRightInd w:val="0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D733F4" w:rsidP="00D4640F">
      <w:pPr>
        <w:autoSpaceDE w:val="0"/>
        <w:autoSpaceDN w:val="0"/>
        <w:adjustRightInd w:val="0"/>
      </w:pPr>
      <w:r>
        <w:t xml:space="preserve">- </w:t>
      </w:r>
      <w:r w:rsidR="00D4640F" w:rsidRPr="00D4640F">
        <w:t>строит</w:t>
      </w:r>
      <w:r>
        <w:t>ь простые и сложные предложения;</w:t>
      </w:r>
    </w:p>
    <w:p w:rsidR="00D4640F" w:rsidRPr="00D4640F" w:rsidRDefault="00D733F4" w:rsidP="00D4640F">
      <w:pPr>
        <w:autoSpaceDE w:val="0"/>
        <w:autoSpaceDN w:val="0"/>
        <w:adjustRightInd w:val="0"/>
        <w:rPr>
          <w:b/>
          <w:u w:val="single"/>
        </w:rPr>
      </w:pPr>
      <w:r>
        <w:t xml:space="preserve">- </w:t>
      </w:r>
      <w:r w:rsidR="00D4640F" w:rsidRPr="00D4640F">
        <w:t>писать сочинения-сказки, письменно передавать сказочную историю, пользуясь секретами речи.</w:t>
      </w:r>
    </w:p>
    <w:p w:rsidR="00D4640F" w:rsidRDefault="00D4640F" w:rsidP="00D4640F">
      <w:pPr>
        <w:autoSpaceDE w:val="0"/>
        <w:autoSpaceDN w:val="0"/>
        <w:adjustRightInd w:val="0"/>
        <w:rPr>
          <w:b/>
        </w:rPr>
      </w:pPr>
    </w:p>
    <w:p w:rsidR="00D4640F" w:rsidRDefault="00D4640F" w:rsidP="00D4640F">
      <w:pPr>
        <w:autoSpaceDE w:val="0"/>
        <w:autoSpaceDN w:val="0"/>
        <w:adjustRightInd w:val="0"/>
        <w:rPr>
          <w:b/>
        </w:rPr>
      </w:pPr>
      <w:r w:rsidRPr="00D4640F">
        <w:rPr>
          <w:b/>
        </w:rPr>
        <w:t>13.Перелистаем учебник.</w:t>
      </w:r>
    </w:p>
    <w:p w:rsidR="007A3717" w:rsidRDefault="007A3717" w:rsidP="00D4640F">
      <w:pPr>
        <w:autoSpaceDE w:val="0"/>
        <w:autoSpaceDN w:val="0"/>
        <w:adjustRightInd w:val="0"/>
        <w:rPr>
          <w:b/>
        </w:rPr>
      </w:pPr>
    </w:p>
    <w:p w:rsidR="007A3717" w:rsidRPr="00D4640F" w:rsidRDefault="007A3717" w:rsidP="007A3717">
      <w:pPr>
        <w:jc w:val="center"/>
        <w:rPr>
          <w:b/>
        </w:rPr>
      </w:pPr>
      <w:r>
        <w:rPr>
          <w:b/>
        </w:rPr>
        <w:t>Краткое описание содержания раздела</w:t>
      </w:r>
    </w:p>
    <w:p w:rsidR="007A3717" w:rsidRPr="00D4640F" w:rsidRDefault="007A3717" w:rsidP="00D4640F">
      <w:pPr>
        <w:autoSpaceDE w:val="0"/>
        <w:autoSpaceDN w:val="0"/>
        <w:adjustRightInd w:val="0"/>
      </w:pPr>
    </w:p>
    <w:p w:rsidR="00D4640F" w:rsidRPr="00D4640F" w:rsidRDefault="00D4640F" w:rsidP="00D4640F">
      <w:pPr>
        <w:autoSpaceDE w:val="0"/>
        <w:autoSpaceDN w:val="0"/>
        <w:adjustRightInd w:val="0"/>
      </w:pPr>
      <w:r w:rsidRPr="00D4640F">
        <w:t>Закрепление знаний об имени существительном</w:t>
      </w:r>
      <w:proofErr w:type="gramStart"/>
      <w:r w:rsidRPr="00D4640F">
        <w:t xml:space="preserve"> ,</w:t>
      </w:r>
      <w:proofErr w:type="gramEnd"/>
      <w:r w:rsidRPr="00D4640F">
        <w:t xml:space="preserve"> имени прилагательном, глаголе, местоимении, числительном и наречии.</w:t>
      </w:r>
    </w:p>
    <w:p w:rsidR="00D733F4" w:rsidRDefault="00D4640F" w:rsidP="00D733F4">
      <w:pPr>
        <w:autoSpaceDE w:val="0"/>
        <w:autoSpaceDN w:val="0"/>
        <w:adjustRightInd w:val="0"/>
        <w:rPr>
          <w:b/>
          <w:bCs/>
        </w:rPr>
      </w:pPr>
      <w:r w:rsidRPr="00D4640F">
        <w:t xml:space="preserve">Повторить и обобщить </w:t>
      </w:r>
      <w:proofErr w:type="gramStart"/>
      <w:r w:rsidRPr="00D4640F">
        <w:t>изученное</w:t>
      </w:r>
      <w:proofErr w:type="gramEnd"/>
      <w:r w:rsidRPr="00D4640F">
        <w:t xml:space="preserve"> за курс начальной школы.</w:t>
      </w:r>
      <w:r w:rsidR="00D733F4" w:rsidRPr="00D733F4">
        <w:rPr>
          <w:b/>
          <w:bCs/>
        </w:rPr>
        <w:t xml:space="preserve"> </w:t>
      </w:r>
    </w:p>
    <w:p w:rsidR="00D733F4" w:rsidRPr="00D4640F" w:rsidRDefault="00D733F4" w:rsidP="00D733F4">
      <w:pPr>
        <w:autoSpaceDE w:val="0"/>
        <w:autoSpaceDN w:val="0"/>
        <w:adjustRightInd w:val="0"/>
      </w:pPr>
      <w:r>
        <w:rPr>
          <w:b/>
          <w:bCs/>
        </w:rPr>
        <w:t>Ученик</w:t>
      </w:r>
      <w:r w:rsidRPr="002524B0">
        <w:rPr>
          <w:b/>
          <w:bCs/>
        </w:rPr>
        <w:t xml:space="preserve"> научится</w:t>
      </w:r>
      <w:r>
        <w:rPr>
          <w:b/>
          <w:bCs/>
        </w:rPr>
        <w:t>:</w:t>
      </w:r>
      <w:r w:rsidRPr="002524B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D733F4" w:rsidRDefault="00D733F4" w:rsidP="00D4640F">
      <w:pPr>
        <w:autoSpaceDE w:val="0"/>
        <w:autoSpaceDN w:val="0"/>
        <w:adjustRightInd w:val="0"/>
      </w:pPr>
      <w:r>
        <w:t>з</w:t>
      </w:r>
      <w:r w:rsidR="00D4640F" w:rsidRPr="00D733F4">
        <w:t>нать</w:t>
      </w:r>
      <w:r>
        <w:t xml:space="preserve"> </w:t>
      </w:r>
    </w:p>
    <w:p w:rsidR="00D733F4" w:rsidRDefault="00D4640F" w:rsidP="00D733F4">
      <w:pPr>
        <w:autoSpaceDE w:val="0"/>
        <w:autoSpaceDN w:val="0"/>
        <w:adjustRightInd w:val="0"/>
        <w:rPr>
          <w:b/>
          <w:bCs/>
        </w:rPr>
      </w:pPr>
      <w:r w:rsidRPr="00D733F4">
        <w:t>-</w:t>
      </w:r>
      <w:r w:rsidRPr="00D4640F">
        <w:t xml:space="preserve"> основные особенности известных типов речи.</w:t>
      </w:r>
      <w:r w:rsidR="00D733F4" w:rsidRPr="00D733F4">
        <w:rPr>
          <w:b/>
          <w:bCs/>
        </w:rPr>
        <w:t xml:space="preserve"> </w:t>
      </w:r>
    </w:p>
    <w:p w:rsidR="00D733F4" w:rsidRPr="00D4640F" w:rsidRDefault="00D733F4" w:rsidP="00D733F4">
      <w:pPr>
        <w:autoSpaceDE w:val="0"/>
        <w:autoSpaceDN w:val="0"/>
        <w:adjustRightInd w:val="0"/>
      </w:pPr>
      <w:r w:rsidRPr="0095778B">
        <w:rPr>
          <w:b/>
          <w:bCs/>
        </w:rPr>
        <w:t>Ученик</w:t>
      </w:r>
      <w:r>
        <w:rPr>
          <w:b/>
          <w:bCs/>
        </w:rPr>
        <w:t xml:space="preserve"> получит возможность</w:t>
      </w:r>
      <w:r w:rsidRPr="002524B0">
        <w:rPr>
          <w:b/>
          <w:bCs/>
        </w:rPr>
        <w:t xml:space="preserve"> научит</w:t>
      </w:r>
      <w:r>
        <w:rPr>
          <w:b/>
          <w:bCs/>
        </w:rPr>
        <w:t>ь</w:t>
      </w:r>
      <w:r w:rsidRPr="002524B0">
        <w:rPr>
          <w:b/>
          <w:bCs/>
        </w:rPr>
        <w:t>ся</w:t>
      </w:r>
      <w:r>
        <w:rPr>
          <w:b/>
          <w:bCs/>
        </w:rPr>
        <w:t>:</w:t>
      </w:r>
      <w:r>
        <w:t xml:space="preserve"> </w:t>
      </w:r>
      <w:r w:rsidRPr="00D4640F">
        <w:t xml:space="preserve"> </w:t>
      </w:r>
      <w:r>
        <w:t xml:space="preserve">                                                                                                    </w:t>
      </w:r>
    </w:p>
    <w:p w:rsidR="00D4640F" w:rsidRPr="00D4640F" w:rsidRDefault="00D733F4" w:rsidP="00D4640F">
      <w:pPr>
        <w:autoSpaceDE w:val="0"/>
        <w:autoSpaceDN w:val="0"/>
        <w:adjustRightInd w:val="0"/>
      </w:pPr>
      <w:r>
        <w:lastRenderedPageBreak/>
        <w:t xml:space="preserve">- </w:t>
      </w:r>
      <w:r w:rsidR="00D4640F" w:rsidRPr="00D4640F">
        <w:t>выполнять задания, связанные с употреблением частей речи;</w:t>
      </w:r>
    </w:p>
    <w:p w:rsidR="00D4640F" w:rsidRPr="00D4640F" w:rsidRDefault="00D4640F" w:rsidP="00D4640F">
      <w:pPr>
        <w:autoSpaceDE w:val="0"/>
        <w:autoSpaceDN w:val="0"/>
        <w:adjustRightInd w:val="0"/>
        <w:rPr>
          <w:b/>
          <w:u w:val="single"/>
        </w:rPr>
      </w:pPr>
      <w:r w:rsidRPr="00D4640F">
        <w:t>- высказать свое мнение (рассуждать) об уроках русского языка.</w:t>
      </w:r>
    </w:p>
    <w:p w:rsidR="00D4640F" w:rsidRDefault="00D4640F" w:rsidP="006147C4">
      <w:pPr>
        <w:autoSpaceDE w:val="0"/>
        <w:autoSpaceDN w:val="0"/>
        <w:adjustRightInd w:val="0"/>
        <w:rPr>
          <w:b/>
          <w:bCs/>
        </w:rPr>
      </w:pPr>
    </w:p>
    <w:p w:rsidR="00F14228" w:rsidRDefault="00F14228" w:rsidP="00F14228">
      <w:pPr>
        <w:rPr>
          <w:b/>
          <w:bCs/>
        </w:rPr>
      </w:pPr>
    </w:p>
    <w:p w:rsidR="007A264D" w:rsidRPr="007A264D" w:rsidRDefault="007A264D" w:rsidP="00F14228">
      <w:pPr>
        <w:jc w:val="center"/>
        <w:rPr>
          <w:b/>
        </w:rPr>
      </w:pPr>
      <w:r w:rsidRPr="007A264D">
        <w:rPr>
          <w:b/>
        </w:rPr>
        <w:t>Календарно-тематическое планирование</w:t>
      </w:r>
    </w:p>
    <w:p w:rsidR="007A264D" w:rsidRDefault="007A264D" w:rsidP="007A264D">
      <w:pPr>
        <w:jc w:val="center"/>
        <w:rPr>
          <w:b/>
        </w:rPr>
      </w:pPr>
      <w:r w:rsidRPr="007A264D">
        <w:rPr>
          <w:b/>
        </w:rPr>
        <w:t xml:space="preserve">Русский язык  </w:t>
      </w:r>
    </w:p>
    <w:p w:rsidR="007A264D" w:rsidRPr="007A264D" w:rsidRDefault="007A264D" w:rsidP="007A264D">
      <w:pPr>
        <w:jc w:val="center"/>
        <w:rPr>
          <w:b/>
        </w:rPr>
      </w:pPr>
      <w:r w:rsidRPr="007A264D">
        <w:rPr>
          <w:b/>
        </w:rPr>
        <w:t>4 класс</w:t>
      </w:r>
    </w:p>
    <w:p w:rsidR="007A264D" w:rsidRPr="007A264D" w:rsidRDefault="007A264D" w:rsidP="007A264D">
      <w:pPr>
        <w:jc w:val="center"/>
        <w:rPr>
          <w:b/>
          <w:sz w:val="28"/>
          <w:szCs w:val="28"/>
          <w:u w:val="single"/>
        </w:rPr>
      </w:pPr>
    </w:p>
    <w:tbl>
      <w:tblPr>
        <w:tblStyle w:val="10"/>
        <w:tblW w:w="9620" w:type="dxa"/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1800"/>
        <w:gridCol w:w="720"/>
        <w:gridCol w:w="1980"/>
        <w:gridCol w:w="720"/>
        <w:gridCol w:w="692"/>
      </w:tblGrid>
      <w:tr w:rsidR="007A264D" w:rsidRPr="007A264D" w:rsidTr="007A264D">
        <w:trPr>
          <w:trHeight w:val="465"/>
        </w:trPr>
        <w:tc>
          <w:tcPr>
            <w:tcW w:w="1008" w:type="dxa"/>
            <w:vMerge w:val="restart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№ </w:t>
            </w:r>
            <w:proofErr w:type="gramStart"/>
            <w:r w:rsidRPr="007A264D">
              <w:t>п</w:t>
            </w:r>
            <w:proofErr w:type="gramEnd"/>
            <w:r w:rsidRPr="007A264D">
              <w:t>/п</w:t>
            </w:r>
          </w:p>
        </w:tc>
        <w:tc>
          <w:tcPr>
            <w:tcW w:w="2700" w:type="dxa"/>
            <w:vMerge w:val="restart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Наименование </w:t>
            </w:r>
          </w:p>
          <w:p w:rsidR="007A264D" w:rsidRPr="007A264D" w:rsidRDefault="007A264D" w:rsidP="007A264D">
            <w:pPr>
              <w:jc w:val="center"/>
            </w:pPr>
            <w:r w:rsidRPr="007A264D">
              <w:t>разделов и тем</w:t>
            </w:r>
          </w:p>
        </w:tc>
        <w:tc>
          <w:tcPr>
            <w:tcW w:w="1800" w:type="dxa"/>
            <w:vMerge w:val="restart"/>
          </w:tcPr>
          <w:p w:rsidR="007A264D" w:rsidRPr="007A264D" w:rsidRDefault="007A264D" w:rsidP="007A264D">
            <w:pPr>
              <w:jc w:val="center"/>
            </w:pPr>
            <w:r w:rsidRPr="007A264D">
              <w:t>Вид занятия</w:t>
            </w:r>
          </w:p>
        </w:tc>
        <w:tc>
          <w:tcPr>
            <w:tcW w:w="720" w:type="dxa"/>
            <w:vMerge w:val="restart"/>
          </w:tcPr>
          <w:p w:rsidR="007A264D" w:rsidRPr="007A264D" w:rsidRDefault="007A264D" w:rsidP="007A264D">
            <w:pPr>
              <w:jc w:val="center"/>
              <w:rPr>
                <w:b/>
              </w:rPr>
            </w:pPr>
            <w:r w:rsidRPr="007A264D">
              <w:t>Кол-во часов</w:t>
            </w:r>
          </w:p>
        </w:tc>
        <w:tc>
          <w:tcPr>
            <w:tcW w:w="1980" w:type="dxa"/>
            <w:vMerge w:val="restart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Виды </w:t>
            </w:r>
          </w:p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>самостоятельной работы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Дата проведения </w:t>
            </w:r>
          </w:p>
          <w:p w:rsidR="007A264D" w:rsidRPr="007A264D" w:rsidRDefault="007A264D" w:rsidP="007A264D">
            <w:pPr>
              <w:jc w:val="center"/>
            </w:pPr>
            <w:r w:rsidRPr="007A264D">
              <w:t xml:space="preserve">занятия </w:t>
            </w:r>
          </w:p>
        </w:tc>
      </w:tr>
      <w:tr w:rsidR="007A264D" w:rsidRPr="007A264D" w:rsidTr="007A264D">
        <w:trPr>
          <w:trHeight w:val="360"/>
        </w:trPr>
        <w:tc>
          <w:tcPr>
            <w:tcW w:w="1008" w:type="dxa"/>
            <w:vMerge/>
          </w:tcPr>
          <w:p w:rsidR="007A264D" w:rsidRPr="007A264D" w:rsidRDefault="007A264D" w:rsidP="007A264D">
            <w:pPr>
              <w:jc w:val="center"/>
            </w:pPr>
          </w:p>
        </w:tc>
        <w:tc>
          <w:tcPr>
            <w:tcW w:w="2700" w:type="dxa"/>
            <w:vMerge/>
          </w:tcPr>
          <w:p w:rsidR="007A264D" w:rsidRPr="007A264D" w:rsidRDefault="007A264D" w:rsidP="007A264D">
            <w:pPr>
              <w:jc w:val="center"/>
            </w:pPr>
          </w:p>
        </w:tc>
        <w:tc>
          <w:tcPr>
            <w:tcW w:w="1800" w:type="dxa"/>
            <w:vMerge/>
          </w:tcPr>
          <w:p w:rsidR="007A264D" w:rsidRPr="007A264D" w:rsidRDefault="007A264D" w:rsidP="007A264D">
            <w:pPr>
              <w:jc w:val="center"/>
            </w:pPr>
          </w:p>
        </w:tc>
        <w:tc>
          <w:tcPr>
            <w:tcW w:w="720" w:type="dxa"/>
            <w:vMerge/>
          </w:tcPr>
          <w:p w:rsidR="007A264D" w:rsidRPr="007A264D" w:rsidRDefault="007A264D" w:rsidP="007A264D">
            <w:pPr>
              <w:jc w:val="center"/>
            </w:pPr>
          </w:p>
        </w:tc>
        <w:tc>
          <w:tcPr>
            <w:tcW w:w="1980" w:type="dxa"/>
            <w:vMerge/>
          </w:tcPr>
          <w:p w:rsidR="007A264D" w:rsidRPr="007A264D" w:rsidRDefault="007A264D" w:rsidP="007A264D">
            <w:pPr>
              <w:jc w:val="center"/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Планируемая</w:t>
            </w: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</w:pPr>
            <w:r w:rsidRPr="007A264D">
              <w:t>Фактическая</w:t>
            </w: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jc w:val="center"/>
              <w:rPr>
                <w:b/>
              </w:rPr>
            </w:pPr>
            <w:r w:rsidRPr="007A264D">
              <w:rPr>
                <w:b/>
              </w:rPr>
              <w:t>1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45ч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Знаем – повторим, не знаем - узнаем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20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еречитаем письмо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бо всём понемногу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бо всём понемногу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Работа по учебнику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бо всём понемногу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 xml:space="preserve"> Всё ли ты помнишь о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rPr>
                <w:b/>
              </w:rPr>
              <w:t xml:space="preserve">  </w:t>
            </w:r>
            <w:r w:rsidRPr="007A264D">
              <w:t>Урок 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6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Всё ли ты помнишь о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 Работа в тетрадях 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Всё ли ты помнишь о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Урок повторения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Делаем дневниковые запис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ты знаешь о слова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ты умеешь анализировать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ты умеешь анализировать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rPr>
                <w:b/>
              </w:rPr>
              <w:t xml:space="preserve"> </w:t>
            </w:r>
            <w:r w:rsidRPr="007A264D">
              <w:t>Как ты умеешь анализировать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>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ты умеешь анализировать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Готовимся к проверке  своих знаний и ум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>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Готовимся к проверке своих знаний и ум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6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Готовимся к проверке своих знаний и ум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повторения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7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621DE0">
              <w:rPr>
                <w:b/>
              </w:rPr>
              <w:t xml:space="preserve"> №1</w:t>
            </w:r>
            <w:r w:rsidRPr="007A264D">
              <w:rPr>
                <w:b/>
              </w:rPr>
              <w:t xml:space="preserve"> по теме </w:t>
            </w:r>
            <w:r w:rsidRPr="007A264D">
              <w:rPr>
                <w:b/>
              </w:rPr>
              <w:lastRenderedPageBreak/>
              <w:t xml:space="preserve">«Повторение» </w:t>
            </w:r>
          </w:p>
          <w:p w:rsidR="007A264D" w:rsidRPr="007A264D" w:rsidRDefault="007A264D" w:rsidP="007A264D">
            <w:pPr>
              <w:rPr>
                <w:b/>
              </w:rPr>
            </w:pPr>
          </w:p>
          <w:p w:rsidR="007A264D" w:rsidRPr="007A264D" w:rsidRDefault="007A264D" w:rsidP="007A264D">
            <w:r w:rsidRPr="007A264D">
              <w:t xml:space="preserve">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 xml:space="preserve">Контроль знаний и </w:t>
            </w:r>
            <w:r w:rsidRPr="007A264D">
              <w:lastRenderedPageBreak/>
              <w:t>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</w:t>
            </w:r>
            <w:r w:rsidRPr="007A264D">
              <w:lastRenderedPageBreak/>
              <w:t>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1.1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Работа в тетрадях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1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передавать рассказы других и говорить о себ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.2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передавать рассказы других и говорить о себ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2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Знакомимся со словосочетания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rPr>
                <w:b/>
                <w:u w:val="single"/>
              </w:rPr>
              <w:t>14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предметы, признаки, действия назвать точне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предметы, признаки, действия назвать точне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Наблюдаем за значениями словосочета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Наблюдаем за значениями словосочета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Наблюдаем за значениями словосочета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6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может приказывать имя существительно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может приказывать имя существительно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ому и в чём подчиняются имена существительны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ому и в чём подчиняются имена существительны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1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может приказывать главный член словосочетания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1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Сочинение по картине В.С Васнецова «Богатыри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развития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1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>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1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правильной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>Урок изучения</w:t>
            </w:r>
            <w:r w:rsidRPr="007A264D">
              <w:rPr>
                <w:b/>
                <w:u w:val="single"/>
              </w:rPr>
              <w:t xml:space="preserve"> </w:t>
            </w:r>
            <w:r w:rsidRPr="007A264D">
              <w:t>нового материала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2.1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правильной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3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Представляем ещё </w:t>
            </w:r>
            <w:r w:rsidRPr="007A264D">
              <w:rPr>
                <w:b/>
                <w:u w:val="single"/>
              </w:rPr>
              <w:lastRenderedPageBreak/>
              <w:t>одну часть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5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3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ставляем ещё одну часть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Урок изучения нового материала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3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ставляем ещё одну часть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3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ставляем ещё одну часть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3.4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3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4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Проверяем себ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4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4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оверяем себ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4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оверяем себ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4.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621DE0">
              <w:rPr>
                <w:b/>
              </w:rPr>
              <w:t xml:space="preserve"> №2</w:t>
            </w:r>
            <w:r w:rsidRPr="007A264D">
              <w:rPr>
                <w:b/>
              </w:rPr>
              <w:t xml:space="preserve"> </w:t>
            </w:r>
            <w:r w:rsidR="00621DE0">
              <w:rPr>
                <w:b/>
              </w:rPr>
              <w:t>по теме «</w:t>
            </w:r>
            <w:r w:rsidR="00621DE0" w:rsidRPr="00621DE0">
              <w:rPr>
                <w:b/>
              </w:rPr>
              <w:t>Знакомимся со словосочетаниями</w:t>
            </w:r>
            <w:r w:rsidR="00621DE0">
              <w:rPr>
                <w:b/>
              </w:rPr>
              <w:t>»</w:t>
            </w:r>
          </w:p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 xml:space="preserve"> за </w:t>
            </w:r>
          </w:p>
          <w:p w:rsidR="007A264D" w:rsidRPr="007A264D" w:rsidRDefault="007A264D" w:rsidP="007A264D">
            <w:r w:rsidRPr="007A264D">
              <w:rPr>
                <w:b/>
              </w:rPr>
              <w:t>1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4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5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Пишем объявле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2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5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ишем объявле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5.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ое списыва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2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32ч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6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Продолжаем разговор об именах существительных и именах прилага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32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ты знаешь об именах существительных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ткрываем новый секрет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ткрываем новый секрет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ткрываем новый секрет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6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Дополняем памятку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Изложение повествовательного текст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Известное правило подсказывает ново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решать орфографические задачи в окончаниях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0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ешать орфографические задачи в окончаниях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ешать орфографические задачи в окончаниях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ешать орфографические задачи в окончаниях имён существ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3</w:t>
            </w:r>
          </w:p>
        </w:tc>
        <w:tc>
          <w:tcPr>
            <w:tcW w:w="2700" w:type="dxa"/>
          </w:tcPr>
          <w:p w:rsid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</w:p>
          <w:p w:rsidR="00621DE0" w:rsidRPr="007A264D" w:rsidRDefault="00621DE0" w:rsidP="007A264D">
            <w:pPr>
              <w:rPr>
                <w:b/>
              </w:rPr>
            </w:pPr>
            <w:r>
              <w:rPr>
                <w:b/>
              </w:rPr>
              <w:t>№3 по теме «Имя существительное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не ошибиться в безударных окончаниях имён прилага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учебник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Как не ошибиться в безударных окончаниях имён прилага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>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7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Как не ошибиться в безударных окончаниях имён прилага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8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Изложение. Анализ содержания излож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19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 xml:space="preserve">Сочинение по картине </w:t>
            </w:r>
            <w:proofErr w:type="spellStart"/>
            <w:r w:rsidRPr="007A264D">
              <w:rPr>
                <w:b/>
              </w:rPr>
              <w:t>А.А.Пластова</w:t>
            </w:r>
            <w:proofErr w:type="spellEnd"/>
            <w:r w:rsidRPr="007A264D">
              <w:rPr>
                <w:b/>
              </w:rPr>
              <w:t xml:space="preserve"> </w:t>
            </w:r>
          </w:p>
          <w:p w:rsidR="007A264D" w:rsidRPr="007A264D" w:rsidRDefault="007A264D" w:rsidP="007A264D">
            <w:r w:rsidRPr="007A264D">
              <w:rPr>
                <w:b/>
              </w:rPr>
              <w:t>« Первый снег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клоняются ли имена существительные и имена прилагательные во множественном числ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 xml:space="preserve">Склоняются ли имена существительные и </w:t>
            </w:r>
            <w:r w:rsidRPr="007A264D">
              <w:lastRenderedPageBreak/>
              <w:t>имена прилагательные во множественном числе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6.2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оговорим об именах существительных в именительном  и родительном падежах множественного числ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оговорим об именах существительных в именительном  и родительном падежах множественного числ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овторяем, тренируемся в правильном письм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</w:t>
            </w:r>
            <w:proofErr w:type="spellStart"/>
            <w:r w:rsidRPr="007A264D">
              <w:t>орфограф</w:t>
            </w:r>
            <w:proofErr w:type="spellEnd"/>
            <w:r w:rsidRPr="007A264D">
              <w:t>. словарё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5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овторяем, тренируемся в правильном письм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621DE0">
              <w:rPr>
                <w:b/>
              </w:rPr>
              <w:t xml:space="preserve"> №4 по теме «Имя прилагательное»</w:t>
            </w:r>
            <w:r w:rsidRPr="007A264D">
              <w:rPr>
                <w:b/>
              </w:rPr>
              <w:t xml:space="preserve"> </w:t>
            </w:r>
          </w:p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 xml:space="preserve"> за </w:t>
            </w:r>
          </w:p>
          <w:p w:rsidR="007A264D" w:rsidRPr="007A264D" w:rsidRDefault="007A264D" w:rsidP="007A264D">
            <w:r w:rsidRPr="007A264D">
              <w:rPr>
                <w:b/>
              </w:rPr>
              <w:t>2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. Повторяем, тренируемся в правильном письм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 xml:space="preserve">Открываем </w:t>
            </w:r>
            <w:proofErr w:type="spellStart"/>
            <w:r w:rsidRPr="007A264D">
              <w:t>ёщё</w:t>
            </w:r>
            <w:proofErr w:type="spellEnd"/>
            <w:r w:rsidRPr="007A264D">
              <w:t xml:space="preserve"> несколько секретов правильной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29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 xml:space="preserve">Открываем </w:t>
            </w:r>
            <w:proofErr w:type="spellStart"/>
            <w:r w:rsidRPr="007A264D">
              <w:t>ёщё</w:t>
            </w:r>
            <w:proofErr w:type="spellEnd"/>
            <w:r w:rsidRPr="007A264D">
              <w:t xml:space="preserve"> несколько секретов правильной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30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 xml:space="preserve">Открываем </w:t>
            </w:r>
            <w:proofErr w:type="spellStart"/>
            <w:r w:rsidRPr="007A264D">
              <w:t>ёщё</w:t>
            </w:r>
            <w:proofErr w:type="spellEnd"/>
            <w:r w:rsidRPr="007A264D">
              <w:t xml:space="preserve"> несколько секретов правильной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3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змышляем, фантазируем, рисуем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6.3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змышляем</w:t>
            </w:r>
            <w:proofErr w:type="gramStart"/>
            <w:r w:rsidRPr="007A264D">
              <w:t xml:space="preserve"> ,</w:t>
            </w:r>
            <w:proofErr w:type="gramEnd"/>
            <w:r w:rsidRPr="007A264D">
              <w:t xml:space="preserve"> фантазируем , рисуем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3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53 ч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7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Части речи: что мы о них знаем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4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асти реч</w:t>
            </w:r>
            <w:proofErr w:type="gramStart"/>
            <w:r w:rsidRPr="007A264D">
              <w:t>и-</w:t>
            </w:r>
            <w:proofErr w:type="gramEnd"/>
            <w:r w:rsidRPr="007A264D">
              <w:t xml:space="preserve"> имен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Выборочное 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. Части реч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7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екреты имён числ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5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Секреты имён числ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Секреты имён числительных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пользоваться личными местоимения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карточкам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8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пользоваться личными местоимения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известно о неопределённой форме глагол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10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то известно о неопределённой форме глагол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u w:val="single"/>
              </w:rPr>
            </w:pPr>
            <w:r w:rsidRPr="007A264D">
              <w:rPr>
                <w:u w:val="single"/>
              </w:rPr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1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то известно о неопределённой форме глагол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1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 чём рассказывают глагольные окончания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1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 чём рассказывают глагольные окончания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7.14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621DE0">
              <w:rPr>
                <w:b/>
              </w:rPr>
              <w:t xml:space="preserve"> №5 по теме «</w:t>
            </w:r>
            <w:r w:rsidR="00621DE0" w:rsidRPr="00621DE0">
              <w:rPr>
                <w:b/>
              </w:rPr>
              <w:t>Части речи: что мы о них знаем?</w:t>
            </w:r>
            <w:r w:rsidR="00621DE0">
              <w:rPr>
                <w:b/>
              </w:rPr>
              <w:t>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8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Учимся писать личные окончания глаголов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20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 xml:space="preserve">Сочинение по картине </w:t>
            </w:r>
          </w:p>
          <w:p w:rsidR="007A264D" w:rsidRPr="007A264D" w:rsidRDefault="007A264D" w:rsidP="007A264D">
            <w:pPr>
              <w:rPr>
                <w:b/>
                <w:u w:val="single"/>
              </w:rPr>
            </w:pPr>
            <w:proofErr w:type="spellStart"/>
            <w:r w:rsidRPr="007A264D">
              <w:rPr>
                <w:b/>
              </w:rPr>
              <w:t>К.Ф.Юона</w:t>
            </w:r>
            <w:proofErr w:type="spellEnd"/>
            <w:r w:rsidRPr="007A264D">
              <w:rPr>
                <w:b/>
              </w:rPr>
              <w:t xml:space="preserve"> «Волшебница зима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Имена склоняются, а глаголы…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клонений - три.</w:t>
            </w:r>
          </w:p>
          <w:p w:rsidR="007A264D" w:rsidRPr="007A264D" w:rsidRDefault="007A264D" w:rsidP="007A264D">
            <w:r w:rsidRPr="007A264D">
              <w:t xml:space="preserve"> А спряжений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клонений - три.</w:t>
            </w:r>
          </w:p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 xml:space="preserve"> А спряжений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</w:rPr>
            </w:pPr>
            <w:r w:rsidRPr="007A264D">
              <w:rPr>
                <w:b/>
              </w:rPr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клонений - три.</w:t>
            </w:r>
          </w:p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 xml:space="preserve"> А спряжений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6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Зачем и как узнавать спряжение глагол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Как по неопределённой форме узнать  спряжение глагол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8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Как по неопределённой форме узнать  спряжение глагол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8.9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Как по неопределённой форме узнать  спряжение глагол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авильные действия – правильная букв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равильные действия – правильная букв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равильные действия – правильная букв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Дополняем памятку характеристиками глагол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именяем знания, совершенствуем уме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5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рименяем знания, совершенствуем уме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рименяем знания, совершенствуем уме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7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19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621DE0">
              <w:rPr>
                <w:b/>
              </w:rPr>
              <w:t xml:space="preserve"> №6 по теме «</w:t>
            </w:r>
            <w:r w:rsidR="00621DE0" w:rsidRPr="00621DE0">
              <w:rPr>
                <w:b/>
              </w:rPr>
              <w:t>Учимся писать личные окончания глаголов</w:t>
            </w:r>
            <w:r w:rsidR="00621DE0">
              <w:rPr>
                <w:b/>
              </w:rPr>
              <w:t>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8.2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9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Новое о строении предлож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2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лены предложения бывают однород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</w:rPr>
            </w:pPr>
            <w:r w:rsidRPr="007A264D">
              <w:rPr>
                <w:b/>
              </w:rPr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лены предложения бывают однород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лены предложения бывают однород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4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лены предложения бывают однород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5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лены предложения бывают однород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  <w:r w:rsidRPr="007A264D"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лены предложения бывают однород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ложения бывают слож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8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редложения бывают слож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ложения бывают сложны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9.1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Закрепляем свои зна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 9.11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621DE0">
              <w:rPr>
                <w:b/>
              </w:rPr>
              <w:t xml:space="preserve"> №7 по теме</w:t>
            </w:r>
            <w:r w:rsidR="00E66123">
              <w:rPr>
                <w:b/>
              </w:rPr>
              <w:t xml:space="preserve"> «</w:t>
            </w:r>
            <w:r w:rsidR="00E66123" w:rsidRPr="00E66123">
              <w:rPr>
                <w:b/>
              </w:rPr>
              <w:t>Новое о строении предложений</w:t>
            </w:r>
            <w:r w:rsidR="00E66123">
              <w:rPr>
                <w:b/>
              </w:rPr>
              <w:t>»</w:t>
            </w:r>
          </w:p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 xml:space="preserve">  за</w:t>
            </w:r>
          </w:p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</w:rPr>
              <w:t xml:space="preserve"> 3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9.1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 xml:space="preserve">Работа над ошибками. Закрепление </w:t>
            </w:r>
            <w:proofErr w:type="gramStart"/>
            <w:r w:rsidRPr="007A264D">
              <w:t>пройденного</w:t>
            </w:r>
            <w:proofErr w:type="gramEnd"/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0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7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4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5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Контрольное 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0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. Учимся рассужда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4 четверть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40ч 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1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И снова о главном работнике</w:t>
            </w:r>
          </w:p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в языке  </w:t>
            </w:r>
            <w:proofErr w:type="gramStart"/>
            <w:r w:rsidRPr="007A264D">
              <w:rPr>
                <w:b/>
                <w:u w:val="single"/>
              </w:rPr>
              <w:t>-с</w:t>
            </w:r>
            <w:proofErr w:type="gramEnd"/>
            <w:r w:rsidRPr="007A264D">
              <w:rPr>
                <w:b/>
                <w:u w:val="single"/>
              </w:rPr>
              <w:t>лов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20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Могут ли приходить в языки новые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учебник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Могут ли приходить в языки новые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Комбинированный урок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Могут ли приходить в языки новые слова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А могут ли слова уходить из употребления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 xml:space="preserve">Поговорим о значении слов. 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о словарё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7A264D">
              <w:rPr>
                <w:b/>
              </w:rPr>
              <w:t>Сжатое 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7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</w:rPr>
            </w:pPr>
            <w:r w:rsidRPr="00AC1DA0">
              <w:t>Поговорим о значении слов.</w:t>
            </w:r>
            <w:r w:rsidRPr="007A264D">
              <w:rPr>
                <w:b/>
              </w:rPr>
              <w:t xml:space="preserve"> 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</w:rPr>
            </w:pPr>
            <w:r w:rsidRPr="007A264D">
              <w:rPr>
                <w:b/>
              </w:rPr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От значения слова к правильному написанию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11.9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От значения слова к правильному написанию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0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От значения слова к правильному написанию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мы знаем о словах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то мы знаем о словах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Что мы знаем о словах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надо уметь, чтобы писать грамотно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Изучение новой темы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Что надо уметь, чтобы писать грамотно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6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оверяем себ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оверяем себ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8</w:t>
            </w:r>
          </w:p>
        </w:tc>
        <w:tc>
          <w:tcPr>
            <w:tcW w:w="2700" w:type="dxa"/>
          </w:tcPr>
          <w:p w:rsidR="00E66123" w:rsidRPr="00E66123" w:rsidRDefault="007A264D" w:rsidP="00E66123">
            <w:pPr>
              <w:rPr>
                <w:b/>
              </w:rPr>
            </w:pPr>
            <w:r w:rsidRPr="007A264D">
              <w:rPr>
                <w:b/>
              </w:rPr>
              <w:t>Контрольный диктант</w:t>
            </w:r>
            <w:r w:rsidR="00E66123">
              <w:rPr>
                <w:b/>
              </w:rPr>
              <w:t xml:space="preserve"> №8 по теме</w:t>
            </w:r>
            <w:r w:rsidRPr="007A264D">
              <w:rPr>
                <w:b/>
              </w:rPr>
              <w:t xml:space="preserve"> </w:t>
            </w:r>
            <w:r w:rsidR="00E66123">
              <w:rPr>
                <w:b/>
              </w:rPr>
              <w:t>«</w:t>
            </w:r>
            <w:r w:rsidR="00E66123" w:rsidRPr="00E66123">
              <w:rPr>
                <w:b/>
              </w:rPr>
              <w:t>И снова о главном работнике</w:t>
            </w:r>
          </w:p>
          <w:p w:rsidR="007A264D" w:rsidRPr="007A264D" w:rsidRDefault="00E66123" w:rsidP="00E66123">
            <w:pPr>
              <w:rPr>
                <w:b/>
              </w:rPr>
            </w:pPr>
            <w:r w:rsidRPr="00E66123">
              <w:rPr>
                <w:b/>
              </w:rPr>
              <w:t xml:space="preserve"> в языке  </w:t>
            </w:r>
            <w:proofErr w:type="gramStart"/>
            <w:r w:rsidRPr="00E66123">
              <w:rPr>
                <w:b/>
              </w:rPr>
              <w:t>-с</w:t>
            </w:r>
            <w:proofErr w:type="gramEnd"/>
            <w:r w:rsidRPr="00E66123">
              <w:rPr>
                <w:b/>
              </w:rPr>
              <w:t>лове</w:t>
            </w:r>
            <w:r>
              <w:rPr>
                <w:b/>
              </w:rPr>
              <w:t>»</w:t>
            </w:r>
          </w:p>
          <w:p w:rsidR="007A264D" w:rsidRPr="007A264D" w:rsidRDefault="007A264D" w:rsidP="007A264D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1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 xml:space="preserve">Работа над ошибками. Закрепление </w:t>
            </w:r>
            <w:proofErr w:type="gramStart"/>
            <w:r w:rsidRPr="007A264D">
              <w:t>пройденного</w:t>
            </w:r>
            <w:proofErr w:type="gramEnd"/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пройд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1.2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Знаешь ли, как правильно?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пройд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2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Размышляем, рассказываем, сочиняем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4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ложение в текст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мбинированный урок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2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редложение в текст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пройд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3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овествуем, описываем, оцениваем, рассуждаем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4</w:t>
            </w:r>
          </w:p>
        </w:tc>
        <w:tc>
          <w:tcPr>
            <w:tcW w:w="2700" w:type="dxa"/>
          </w:tcPr>
          <w:p w:rsidR="007A264D" w:rsidRPr="00D912EB" w:rsidRDefault="007A264D" w:rsidP="007A264D">
            <w:pPr>
              <w:rPr>
                <w:b/>
              </w:rPr>
            </w:pPr>
            <w:r w:rsidRPr="00D912EB">
              <w:rPr>
                <w:b/>
              </w:rPr>
              <w:t>Изложе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5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6</w:t>
            </w:r>
          </w:p>
        </w:tc>
        <w:tc>
          <w:tcPr>
            <w:tcW w:w="2700" w:type="dxa"/>
          </w:tcPr>
          <w:p w:rsidR="007A264D" w:rsidRPr="00D912EB" w:rsidRDefault="007A264D" w:rsidP="007A264D">
            <w:pPr>
              <w:rPr>
                <w:b/>
              </w:rPr>
            </w:pPr>
            <w:r w:rsidRPr="00E66123">
              <w:t>Повествуем, описываем, оцениваем, рассуждаем.</w:t>
            </w:r>
            <w:r w:rsidRPr="00D912EB">
              <w:rPr>
                <w:b/>
              </w:rPr>
              <w:t xml:space="preserve"> Контрольное списывание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7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оставляем собрание сочин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lastRenderedPageBreak/>
              <w:t>12.8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оставляем собрание сочинений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9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оставляем собрание сочинений. Сочиняем сказку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пара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10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оставляем собрание сочинений. Составление текст</w:t>
            </w:r>
            <w:proofErr w:type="gramStart"/>
            <w:r w:rsidRPr="007A264D">
              <w:t>а-</w:t>
            </w:r>
            <w:proofErr w:type="gramEnd"/>
            <w:r w:rsidRPr="007A264D">
              <w:t xml:space="preserve"> рассуждения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</w:rPr>
            </w:pPr>
            <w:r w:rsidRPr="007A264D">
              <w:rPr>
                <w:b/>
              </w:rPr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1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Составляем собрание сочинений. Составление словесных зарисовок по серии картино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12</w:t>
            </w:r>
          </w:p>
        </w:tc>
        <w:tc>
          <w:tcPr>
            <w:tcW w:w="2700" w:type="dxa"/>
          </w:tcPr>
          <w:p w:rsidR="007A264D" w:rsidRPr="00D912EB" w:rsidRDefault="00E66123" w:rsidP="007A264D">
            <w:pPr>
              <w:rPr>
                <w:b/>
              </w:rPr>
            </w:pPr>
            <w:r>
              <w:rPr>
                <w:b/>
              </w:rPr>
              <w:t>К</w:t>
            </w:r>
            <w:r w:rsidR="007A264D" w:rsidRPr="00D912EB">
              <w:rPr>
                <w:b/>
              </w:rPr>
              <w:t>онтрольный диктант</w:t>
            </w:r>
            <w:r>
              <w:rPr>
                <w:b/>
              </w:rPr>
              <w:t xml:space="preserve"> №9 по итогам </w:t>
            </w:r>
          </w:p>
          <w:p w:rsidR="007A264D" w:rsidRPr="00D912EB" w:rsidRDefault="00E66123" w:rsidP="007A264D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7A264D" w:rsidRPr="00D912EB">
              <w:rPr>
                <w:b/>
              </w:rPr>
              <w:t>4 класс</w:t>
            </w:r>
            <w:r>
              <w:rPr>
                <w:b/>
              </w:rPr>
              <w:t>а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Контроль знаний и уме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Выполнение грамматических заданий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13</w:t>
            </w:r>
          </w:p>
        </w:tc>
        <w:tc>
          <w:tcPr>
            <w:tcW w:w="2700" w:type="dxa"/>
          </w:tcPr>
          <w:p w:rsidR="007A264D" w:rsidRPr="00D912EB" w:rsidRDefault="007A264D" w:rsidP="007A264D">
            <w:pPr>
              <w:rPr>
                <w:b/>
              </w:rPr>
            </w:pPr>
            <w:r w:rsidRPr="00D912EB">
              <w:rPr>
                <w:b/>
              </w:rPr>
              <w:t xml:space="preserve">Сочинение по картине </w:t>
            </w:r>
            <w:proofErr w:type="spellStart"/>
            <w:r w:rsidRPr="00D912EB">
              <w:rPr>
                <w:b/>
              </w:rPr>
              <w:t>И.И.Шишкина</w:t>
            </w:r>
            <w:proofErr w:type="spellEnd"/>
            <w:r w:rsidRPr="00D912EB">
              <w:rPr>
                <w:b/>
              </w:rPr>
              <w:t xml:space="preserve"> «Сосны, освещённые солнцем»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>Развитие речи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2.14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Работа над ошибками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с тексто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3.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6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3.1</w:t>
            </w:r>
          </w:p>
        </w:tc>
        <w:tc>
          <w:tcPr>
            <w:tcW w:w="2700" w:type="dxa"/>
          </w:tcPr>
          <w:p w:rsidR="007A264D" w:rsidRPr="007A264D" w:rsidRDefault="007A264D" w:rsidP="007A264D">
            <w:r w:rsidRPr="007A264D"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Закрепл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в тетрадях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3.2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</w:pPr>
            <w:r w:rsidRPr="007A264D">
              <w:t xml:space="preserve">Повтор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Тестирование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3.3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Повтор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3.4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Повтор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карточкам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3.5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Повтор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</w:pPr>
            <w:r w:rsidRPr="007A264D">
              <w:t>13.6</w:t>
            </w:r>
          </w:p>
        </w:tc>
        <w:tc>
          <w:tcPr>
            <w:tcW w:w="2700" w:type="dxa"/>
          </w:tcPr>
          <w:p w:rsidR="007A264D" w:rsidRPr="007A264D" w:rsidRDefault="007A264D" w:rsidP="007A264D">
            <w:pPr>
              <w:rPr>
                <w:b/>
                <w:u w:val="single"/>
              </w:rPr>
            </w:pPr>
            <w:r w:rsidRPr="007A264D">
              <w:t>Перелистаем учебник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Повторение </w:t>
            </w:r>
            <w:proofErr w:type="gramStart"/>
            <w:r w:rsidRPr="007A264D">
              <w:t>изученного</w:t>
            </w:r>
            <w:proofErr w:type="gramEnd"/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</w:pPr>
            <w:r w:rsidRPr="007A264D">
              <w:t>1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t xml:space="preserve"> Работа по учебнику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  <w:tr w:rsidR="007A264D" w:rsidRPr="007A264D" w:rsidTr="007A264D">
        <w:tc>
          <w:tcPr>
            <w:tcW w:w="1008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Всего за год:</w:t>
            </w:r>
          </w:p>
        </w:tc>
        <w:tc>
          <w:tcPr>
            <w:tcW w:w="180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>170 часов</w:t>
            </w:r>
          </w:p>
        </w:tc>
        <w:tc>
          <w:tcPr>
            <w:tcW w:w="198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  <w:r w:rsidRPr="007A264D">
              <w:rPr>
                <w:b/>
                <w:u w:val="single"/>
              </w:rPr>
              <w:t xml:space="preserve"> </w:t>
            </w:r>
          </w:p>
        </w:tc>
        <w:tc>
          <w:tcPr>
            <w:tcW w:w="720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92" w:type="dxa"/>
          </w:tcPr>
          <w:p w:rsidR="007A264D" w:rsidRPr="007A264D" w:rsidRDefault="007A264D" w:rsidP="007A264D">
            <w:pPr>
              <w:jc w:val="center"/>
              <w:rPr>
                <w:b/>
                <w:u w:val="single"/>
              </w:rPr>
            </w:pPr>
          </w:p>
        </w:tc>
      </w:tr>
    </w:tbl>
    <w:p w:rsidR="007A264D" w:rsidRDefault="007A264D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Pr="00E071C6" w:rsidRDefault="009D17BB" w:rsidP="009D17B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b/>
          <w:bCs/>
        </w:rPr>
        <w:lastRenderedPageBreak/>
        <w:t xml:space="preserve">                                             </w:t>
      </w:r>
      <w:bookmarkStart w:id="0" w:name="_GoBack"/>
      <w:bookmarkEnd w:id="0"/>
      <w:r w:rsidR="00E071C6" w:rsidRPr="00E071C6">
        <w:rPr>
          <w:rFonts w:eastAsiaTheme="minorHAnsi"/>
          <w:b/>
          <w:lang w:eastAsia="en-US"/>
        </w:rPr>
        <w:t>Материально – техническое обеспечение</w:t>
      </w:r>
    </w:p>
    <w:p w:rsidR="00E071C6" w:rsidRPr="00E071C6" w:rsidRDefault="00E071C6" w:rsidP="00E071C6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>учебного предмета «Русский язык»</w:t>
      </w:r>
    </w:p>
    <w:p w:rsidR="00E071C6" w:rsidRPr="00E071C6" w:rsidRDefault="00E071C6" w:rsidP="00E071C6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>4 класс</w:t>
      </w:r>
    </w:p>
    <w:p w:rsidR="00E071C6" w:rsidRPr="00E071C6" w:rsidRDefault="00E071C6" w:rsidP="00E071C6">
      <w:pPr>
        <w:spacing w:after="200" w:line="276" w:lineRule="auto"/>
        <w:ind w:left="-851" w:firstLine="851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>Наименование объектов и средств материально-технического обеспечения:</w:t>
      </w:r>
    </w:p>
    <w:p w:rsidR="00E071C6" w:rsidRPr="00E071C6" w:rsidRDefault="00E071C6" w:rsidP="00E071C6">
      <w:pPr>
        <w:spacing w:after="200" w:line="276" w:lineRule="auto"/>
        <w:rPr>
          <w:rFonts w:eastAsiaTheme="minorHAnsi"/>
          <w:lang w:eastAsia="en-US"/>
        </w:rPr>
      </w:pPr>
      <w:r w:rsidRPr="00E071C6">
        <w:rPr>
          <w:rFonts w:eastAsiaTheme="minorHAnsi"/>
          <w:lang w:eastAsia="en-US"/>
        </w:rPr>
        <w:t>Репродукции картин.                                                                                                                                Учебно-методические комплекты по русскому языку для 4 класса (программа, учебник, рабочая  тетрадь 3шт.).                                                                                                                                                  Таблицы к основным разделам грамматического материала.                                                            Наборы сюжетных картинок.                                                                                                                              Словари по русскому языку.                                                                                                                  Алфавит (письменный и печатный)</w:t>
      </w:r>
    </w:p>
    <w:p w:rsidR="00E071C6" w:rsidRPr="00E071C6" w:rsidRDefault="00E071C6" w:rsidP="00E071C6">
      <w:pPr>
        <w:spacing w:after="200" w:line="276" w:lineRule="auto"/>
        <w:rPr>
          <w:rFonts w:eastAsiaTheme="minorHAnsi"/>
          <w:lang w:eastAsia="en-US"/>
        </w:rPr>
      </w:pPr>
      <w:r w:rsidRPr="00E071C6">
        <w:rPr>
          <w:rFonts w:eastAsiaTheme="minorHAnsi"/>
          <w:b/>
          <w:lang w:eastAsia="en-US"/>
        </w:rPr>
        <w:t xml:space="preserve">Технические средства обучения:                                                                                                                      </w:t>
      </w:r>
      <w:r w:rsidRPr="00E071C6">
        <w:rPr>
          <w:rFonts w:eastAsiaTheme="minorHAnsi"/>
          <w:lang w:eastAsia="en-US"/>
        </w:rPr>
        <w:t xml:space="preserve"> Магнитофон, компьютер, проектор, экспозиционный экран.                                                                       Классная доска с набором приспособлений для крепления таблиц и картинок.</w:t>
      </w:r>
    </w:p>
    <w:p w:rsidR="00E071C6" w:rsidRPr="00E071C6" w:rsidRDefault="00E071C6" w:rsidP="00E071C6">
      <w:pPr>
        <w:spacing w:after="200" w:line="276" w:lineRule="auto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 xml:space="preserve">Экранно-звуковые пособия:                                                                                                                   </w:t>
      </w:r>
      <w:r w:rsidRPr="00E071C6">
        <w:rPr>
          <w:rFonts w:eastAsiaTheme="minorHAnsi"/>
          <w:lang w:eastAsia="en-US"/>
        </w:rPr>
        <w:t>Презентации уроков.</w:t>
      </w:r>
    </w:p>
    <w:p w:rsidR="00E071C6" w:rsidRPr="00E071C6" w:rsidRDefault="00E071C6" w:rsidP="00E071C6">
      <w:pPr>
        <w:spacing w:after="200" w:line="276" w:lineRule="auto"/>
        <w:rPr>
          <w:rFonts w:eastAsiaTheme="minorHAnsi"/>
          <w:b/>
          <w:lang w:eastAsia="en-US"/>
        </w:rPr>
      </w:pPr>
      <w:r w:rsidRPr="00E071C6">
        <w:rPr>
          <w:rFonts w:eastAsiaTheme="minorHAnsi"/>
          <w:b/>
          <w:lang w:eastAsia="en-US"/>
        </w:rPr>
        <w:t xml:space="preserve">Оборудование класса:                                                                                                                                      </w:t>
      </w:r>
      <w:r w:rsidRPr="00E071C6">
        <w:rPr>
          <w:rFonts w:eastAsiaTheme="minorHAnsi"/>
          <w:lang w:eastAsia="en-US"/>
        </w:rPr>
        <w:t>Ученические столы двухместные с комплектом стульев.</w:t>
      </w:r>
      <w:r w:rsidRPr="00E071C6">
        <w:rPr>
          <w:rFonts w:eastAsiaTheme="minorHAnsi"/>
          <w:b/>
          <w:lang w:eastAsia="en-US"/>
        </w:rPr>
        <w:t xml:space="preserve">                                                                                          </w:t>
      </w:r>
      <w:r w:rsidRPr="00E071C6">
        <w:rPr>
          <w:rFonts w:eastAsiaTheme="minorHAnsi"/>
          <w:lang w:eastAsia="en-US"/>
        </w:rPr>
        <w:t>Стол учительский.</w:t>
      </w:r>
      <w:r w:rsidRPr="00E071C6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Pr="00E071C6">
        <w:rPr>
          <w:rFonts w:eastAsiaTheme="minorHAnsi"/>
          <w:lang w:eastAsia="en-US"/>
        </w:rPr>
        <w:t>Шкафы для хранения учебников, дидактических материалов, пособий и пр.</w:t>
      </w:r>
      <w:r w:rsidRPr="00E071C6">
        <w:rPr>
          <w:rFonts w:eastAsiaTheme="minorHAnsi"/>
          <w:b/>
          <w:lang w:eastAsia="en-US"/>
        </w:rPr>
        <w:t xml:space="preserve">                                                 </w:t>
      </w:r>
      <w:r w:rsidRPr="00E071C6">
        <w:rPr>
          <w:rFonts w:eastAsiaTheme="minorHAnsi"/>
          <w:lang w:eastAsia="en-US"/>
        </w:rPr>
        <w:t>Настенные доски для вывешивания иллюстративного материала.</w:t>
      </w:r>
    </w:p>
    <w:p w:rsidR="00E071C6" w:rsidRPr="00E071C6" w:rsidRDefault="00E071C6" w:rsidP="00E071C6">
      <w:pPr>
        <w:spacing w:after="200" w:line="276" w:lineRule="auto"/>
        <w:ind w:left="-851" w:firstLine="851"/>
        <w:rPr>
          <w:rFonts w:eastAsiaTheme="minorHAnsi"/>
          <w:lang w:eastAsia="en-US"/>
        </w:rPr>
      </w:pPr>
    </w:p>
    <w:p w:rsidR="00E071C6" w:rsidRPr="00E071C6" w:rsidRDefault="00E071C6" w:rsidP="00E071C6">
      <w:pPr>
        <w:spacing w:after="200" w:line="276" w:lineRule="auto"/>
        <w:ind w:left="-851" w:firstLine="851"/>
        <w:jc w:val="center"/>
        <w:rPr>
          <w:rFonts w:eastAsiaTheme="minorHAnsi"/>
          <w:b/>
          <w:lang w:eastAsia="en-US"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E071C6" w:rsidRDefault="00E071C6" w:rsidP="006147C4">
      <w:pPr>
        <w:autoSpaceDE w:val="0"/>
        <w:autoSpaceDN w:val="0"/>
        <w:adjustRightInd w:val="0"/>
        <w:rPr>
          <w:b/>
          <w:bCs/>
        </w:rPr>
      </w:pPr>
    </w:p>
    <w:p w:rsidR="00867AA0" w:rsidRPr="00867AA0" w:rsidRDefault="009D17BB" w:rsidP="009D17B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b/>
          <w:bCs/>
        </w:rPr>
        <w:t xml:space="preserve">                          </w:t>
      </w:r>
      <w:proofErr w:type="spellStart"/>
      <w:r w:rsidR="00867AA0" w:rsidRPr="00867AA0">
        <w:rPr>
          <w:rFonts w:eastAsiaTheme="minorHAnsi"/>
          <w:b/>
          <w:lang w:eastAsia="en-US"/>
        </w:rPr>
        <w:t>Учебно</w:t>
      </w:r>
      <w:proofErr w:type="spellEnd"/>
      <w:r w:rsidR="00867AA0" w:rsidRPr="00867AA0">
        <w:rPr>
          <w:rFonts w:eastAsiaTheme="minorHAnsi"/>
          <w:b/>
          <w:lang w:eastAsia="en-US"/>
        </w:rPr>
        <w:t xml:space="preserve"> – методическое обеспечение по русскому языку</w:t>
      </w:r>
    </w:p>
    <w:p w:rsidR="00867AA0" w:rsidRPr="00867AA0" w:rsidRDefault="00867AA0" w:rsidP="00867AA0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67AA0">
        <w:rPr>
          <w:rFonts w:eastAsiaTheme="minorHAnsi"/>
          <w:b/>
          <w:lang w:eastAsia="en-US"/>
        </w:rPr>
        <w:t>4 класс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b/>
          <w:lang w:eastAsia="en-US"/>
        </w:rPr>
      </w:pPr>
      <w:r w:rsidRPr="00867AA0">
        <w:rPr>
          <w:rFonts w:eastAsiaTheme="minorHAnsi"/>
          <w:b/>
          <w:lang w:eastAsia="en-US"/>
        </w:rPr>
        <w:t>Основная методическая литература: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lastRenderedPageBreak/>
        <w:t>Учебник русского языка «К тайнам нашего языка»  для  4 класса общеобразовательных учреждений в 2 частях, 2013г.</w:t>
      </w:r>
      <w:proofErr w:type="gramStart"/>
      <w:r w:rsidRPr="00867AA0">
        <w:rPr>
          <w:rFonts w:eastAsiaTheme="minorHAnsi"/>
          <w:lang w:eastAsia="en-US"/>
        </w:rPr>
        <w:t>в</w:t>
      </w:r>
      <w:proofErr w:type="gramEnd"/>
      <w:r w:rsidRPr="00867AA0">
        <w:rPr>
          <w:rFonts w:eastAsiaTheme="minorHAnsi"/>
          <w:lang w:eastAsia="en-US"/>
        </w:rPr>
        <w:t>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>Тетрадь-задачник к учебнику «К тайнам нашего языка» для 4 класса в 3-х частях – 2015г.</w:t>
      </w:r>
      <w:proofErr w:type="gramStart"/>
      <w:r w:rsidRPr="00867AA0">
        <w:rPr>
          <w:rFonts w:eastAsiaTheme="minorHAnsi"/>
          <w:lang w:eastAsia="en-US"/>
        </w:rPr>
        <w:t>в</w:t>
      </w:r>
      <w:proofErr w:type="gramEnd"/>
      <w:r w:rsidRPr="00867AA0">
        <w:rPr>
          <w:rFonts w:eastAsiaTheme="minorHAnsi"/>
          <w:lang w:eastAsia="en-US"/>
        </w:rPr>
        <w:t>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 xml:space="preserve">Авторы: </w:t>
      </w:r>
      <w:proofErr w:type="spellStart"/>
      <w:r w:rsidRPr="00867AA0">
        <w:rPr>
          <w:rFonts w:eastAsiaTheme="minorHAnsi"/>
          <w:lang w:eastAsia="en-US"/>
        </w:rPr>
        <w:t>М.С.Соловейчик</w:t>
      </w:r>
      <w:proofErr w:type="spellEnd"/>
      <w:r w:rsidRPr="00867AA0">
        <w:rPr>
          <w:rFonts w:eastAsiaTheme="minorHAnsi"/>
          <w:lang w:eastAsia="en-US"/>
        </w:rPr>
        <w:t xml:space="preserve">, </w:t>
      </w:r>
      <w:proofErr w:type="spellStart"/>
      <w:r w:rsidRPr="00867AA0">
        <w:rPr>
          <w:rFonts w:eastAsiaTheme="minorHAnsi"/>
          <w:lang w:eastAsia="en-US"/>
        </w:rPr>
        <w:t>Н.С.Кузьменко</w:t>
      </w:r>
      <w:proofErr w:type="spellEnd"/>
      <w:r w:rsidRPr="00867AA0">
        <w:rPr>
          <w:rFonts w:eastAsiaTheme="minorHAnsi"/>
          <w:lang w:eastAsia="en-US"/>
        </w:rPr>
        <w:t xml:space="preserve">, Смоленск «Ассоциация </w:t>
      </w:r>
      <w:r w:rsidRPr="00867AA0">
        <w:rPr>
          <w:rFonts w:eastAsiaTheme="minorHAnsi"/>
          <w:lang w:val="en-US" w:eastAsia="en-US"/>
        </w:rPr>
        <w:t>XXI</w:t>
      </w:r>
      <w:r w:rsidRPr="00867AA0">
        <w:rPr>
          <w:rFonts w:eastAsiaTheme="minorHAnsi"/>
          <w:lang w:eastAsia="en-US"/>
        </w:rPr>
        <w:t xml:space="preserve"> век»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>Методическое пособие в двух частях: Русский язык – 4 класс,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 xml:space="preserve">Поурочные планы по учебнику М.С. Соловейчик, </w:t>
      </w:r>
      <w:proofErr w:type="spellStart"/>
      <w:r w:rsidRPr="00867AA0">
        <w:rPr>
          <w:rFonts w:eastAsiaTheme="minorHAnsi"/>
          <w:lang w:eastAsia="en-US"/>
        </w:rPr>
        <w:t>Н.С.Кузьменко</w:t>
      </w:r>
      <w:proofErr w:type="spellEnd"/>
      <w:r w:rsidRPr="00867AA0">
        <w:rPr>
          <w:rFonts w:eastAsiaTheme="minorHAnsi"/>
          <w:lang w:eastAsia="en-US"/>
        </w:rPr>
        <w:t xml:space="preserve"> «К тайнам нашего языка»,  автор – составитель: </w:t>
      </w:r>
      <w:proofErr w:type="spellStart"/>
      <w:r w:rsidRPr="00867AA0">
        <w:rPr>
          <w:rFonts w:eastAsiaTheme="minorHAnsi"/>
          <w:lang w:eastAsia="en-US"/>
        </w:rPr>
        <w:t>Е.Ф.Макашова</w:t>
      </w:r>
      <w:proofErr w:type="spellEnd"/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>Волгоград: издательство «Учитель», 2009г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 xml:space="preserve">Методические рекомендации к учебнику и тетрадям-задачникам для 4 класса общеобразовательных учреждений, авторы: </w:t>
      </w:r>
      <w:proofErr w:type="spellStart"/>
      <w:r w:rsidRPr="00867AA0">
        <w:rPr>
          <w:rFonts w:eastAsiaTheme="minorHAnsi"/>
          <w:lang w:eastAsia="en-US"/>
        </w:rPr>
        <w:t>М.С.Соловейчик</w:t>
      </w:r>
      <w:proofErr w:type="spellEnd"/>
      <w:r w:rsidRPr="00867AA0">
        <w:rPr>
          <w:rFonts w:eastAsiaTheme="minorHAnsi"/>
          <w:lang w:eastAsia="en-US"/>
        </w:rPr>
        <w:t xml:space="preserve">, </w:t>
      </w:r>
      <w:proofErr w:type="spellStart"/>
      <w:r w:rsidRPr="00867AA0">
        <w:rPr>
          <w:rFonts w:eastAsiaTheme="minorHAnsi"/>
          <w:lang w:eastAsia="en-US"/>
        </w:rPr>
        <w:t>Н.С.Кузьменко</w:t>
      </w:r>
      <w:proofErr w:type="spellEnd"/>
      <w:r w:rsidRPr="00867AA0">
        <w:rPr>
          <w:rFonts w:eastAsiaTheme="minorHAnsi"/>
          <w:lang w:eastAsia="en-US"/>
        </w:rPr>
        <w:t>, Смоленск «Ассоциация XXI век», 2014г.</w:t>
      </w:r>
      <w:proofErr w:type="gramStart"/>
      <w:r w:rsidRPr="00867AA0">
        <w:rPr>
          <w:rFonts w:eastAsiaTheme="minorHAnsi"/>
          <w:lang w:eastAsia="en-US"/>
        </w:rPr>
        <w:t>в</w:t>
      </w:r>
      <w:proofErr w:type="gramEnd"/>
      <w:r w:rsidRPr="00867AA0">
        <w:rPr>
          <w:rFonts w:eastAsiaTheme="minorHAnsi"/>
          <w:lang w:eastAsia="en-US"/>
        </w:rPr>
        <w:t>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 xml:space="preserve">Программа к курсу «Русский язык» для 1-4 классов общеобразовательных учреждений, авторы: </w:t>
      </w:r>
      <w:proofErr w:type="spellStart"/>
      <w:r w:rsidRPr="00867AA0">
        <w:rPr>
          <w:rFonts w:eastAsiaTheme="minorHAnsi"/>
          <w:lang w:eastAsia="en-US"/>
        </w:rPr>
        <w:t>М.С.Соловейчик</w:t>
      </w:r>
      <w:proofErr w:type="spellEnd"/>
      <w:r w:rsidRPr="00867AA0">
        <w:rPr>
          <w:rFonts w:eastAsiaTheme="minorHAnsi"/>
          <w:lang w:eastAsia="en-US"/>
        </w:rPr>
        <w:t xml:space="preserve">, </w:t>
      </w:r>
      <w:proofErr w:type="spellStart"/>
      <w:r w:rsidRPr="00867AA0">
        <w:rPr>
          <w:rFonts w:eastAsiaTheme="minorHAnsi"/>
          <w:lang w:eastAsia="en-US"/>
        </w:rPr>
        <w:t>Н.С.Кузьменко</w:t>
      </w:r>
      <w:proofErr w:type="spellEnd"/>
      <w:r w:rsidRPr="00867AA0">
        <w:rPr>
          <w:rFonts w:eastAsiaTheme="minorHAnsi"/>
          <w:lang w:eastAsia="en-US"/>
        </w:rPr>
        <w:t xml:space="preserve">; Смоленск: Ассоциация XXI век, 2009г. 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867AA0">
        <w:rPr>
          <w:rFonts w:eastAsiaTheme="minorHAnsi"/>
          <w:lang w:eastAsia="en-US"/>
        </w:rPr>
        <w:t>Г.С.Ковалёва</w:t>
      </w:r>
      <w:proofErr w:type="gramStart"/>
      <w:r w:rsidRPr="00867AA0">
        <w:rPr>
          <w:rFonts w:eastAsiaTheme="minorHAnsi"/>
          <w:lang w:eastAsia="en-US"/>
        </w:rPr>
        <w:t>,О</w:t>
      </w:r>
      <w:proofErr w:type="gramEnd"/>
      <w:r w:rsidRPr="00867AA0">
        <w:rPr>
          <w:rFonts w:eastAsiaTheme="minorHAnsi"/>
          <w:lang w:eastAsia="en-US"/>
        </w:rPr>
        <w:t>.Б.Логинова</w:t>
      </w:r>
      <w:proofErr w:type="spellEnd"/>
      <w:r w:rsidRPr="00867AA0">
        <w:rPr>
          <w:rFonts w:eastAsiaTheme="minorHAnsi"/>
          <w:lang w:eastAsia="en-US"/>
        </w:rPr>
        <w:t xml:space="preserve"> «Планируемые результаты начального общего образования», Москва «Просвещение» 2011г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b/>
          <w:lang w:eastAsia="en-US"/>
        </w:rPr>
        <w:t>Электронное сопровождение к учебникам и тетрадям:</w:t>
      </w:r>
      <w:r w:rsidRPr="00867AA0">
        <w:rPr>
          <w:rFonts w:eastAsiaTheme="minorHAnsi"/>
          <w:lang w:eastAsia="en-US"/>
        </w:rPr>
        <w:t xml:space="preserve"> в свободном доступе на сайте «Образовательная система Гармония»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b/>
          <w:lang w:eastAsia="en-US"/>
        </w:rPr>
      </w:pPr>
      <w:r w:rsidRPr="00867AA0">
        <w:rPr>
          <w:rFonts w:eastAsiaTheme="minorHAnsi"/>
          <w:b/>
          <w:lang w:eastAsia="en-US"/>
        </w:rPr>
        <w:t xml:space="preserve">Дополнительная  методическая литература:           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>Журнал «Начальная школа»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867AA0">
        <w:rPr>
          <w:rFonts w:eastAsiaTheme="minorHAnsi"/>
          <w:lang w:eastAsia="en-US"/>
        </w:rPr>
        <w:t>БакулинаГ.А</w:t>
      </w:r>
      <w:proofErr w:type="spellEnd"/>
      <w:r w:rsidRPr="00867AA0">
        <w:rPr>
          <w:rFonts w:eastAsiaTheme="minorHAnsi"/>
          <w:lang w:eastAsia="en-US"/>
        </w:rPr>
        <w:t>. Интеллектуальное развитие младших школьников на уроках русского языка.4класс-М.</w:t>
      </w:r>
      <w:proofErr w:type="gramStart"/>
      <w:r w:rsidRPr="00867AA0">
        <w:rPr>
          <w:rFonts w:eastAsiaTheme="minorHAnsi"/>
          <w:lang w:eastAsia="en-US"/>
        </w:rPr>
        <w:t>:В</w:t>
      </w:r>
      <w:proofErr w:type="gramEnd"/>
      <w:r w:rsidRPr="00867AA0">
        <w:rPr>
          <w:rFonts w:eastAsiaTheme="minorHAnsi"/>
          <w:lang w:eastAsia="en-US"/>
        </w:rPr>
        <w:t>ладос,2000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867AA0">
        <w:rPr>
          <w:rFonts w:eastAsiaTheme="minorHAnsi"/>
          <w:lang w:eastAsia="en-US"/>
        </w:rPr>
        <w:t>Петленко</w:t>
      </w:r>
      <w:proofErr w:type="spellEnd"/>
      <w:r w:rsidRPr="00867AA0">
        <w:rPr>
          <w:rFonts w:eastAsiaTheme="minorHAnsi"/>
          <w:lang w:eastAsia="en-US"/>
        </w:rPr>
        <w:t xml:space="preserve"> Л.В., Романова </w:t>
      </w:r>
      <w:proofErr w:type="spellStart"/>
      <w:r w:rsidRPr="00867AA0">
        <w:rPr>
          <w:rFonts w:eastAsiaTheme="minorHAnsi"/>
          <w:lang w:eastAsia="en-US"/>
        </w:rPr>
        <w:t>В.Ю.Краткий</w:t>
      </w:r>
      <w:proofErr w:type="spellEnd"/>
      <w:r w:rsidRPr="00867AA0">
        <w:rPr>
          <w:rFonts w:eastAsiaTheme="minorHAnsi"/>
          <w:lang w:eastAsia="en-US"/>
        </w:rPr>
        <w:t xml:space="preserve"> справочник по русскому языку</w:t>
      </w:r>
      <w:proofErr w:type="gramStart"/>
      <w:r w:rsidRPr="00867AA0">
        <w:rPr>
          <w:rFonts w:eastAsiaTheme="minorHAnsi"/>
          <w:lang w:eastAsia="en-US"/>
        </w:rPr>
        <w:t>.-</w:t>
      </w:r>
      <w:proofErr w:type="gramEnd"/>
      <w:r w:rsidRPr="00867AA0">
        <w:rPr>
          <w:rFonts w:eastAsiaTheme="minorHAnsi"/>
          <w:lang w:eastAsia="en-US"/>
        </w:rPr>
        <w:t>М.:Айрис-Пресс,2005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867AA0">
        <w:rPr>
          <w:rFonts w:eastAsiaTheme="minorHAnsi"/>
          <w:lang w:eastAsia="en-US"/>
        </w:rPr>
        <w:t>И.М.Стронская</w:t>
      </w:r>
      <w:proofErr w:type="spellEnd"/>
      <w:r w:rsidRPr="00867AA0">
        <w:rPr>
          <w:rFonts w:eastAsiaTheme="minorHAnsi"/>
          <w:lang w:eastAsia="en-US"/>
        </w:rPr>
        <w:t xml:space="preserve"> «Все части речи русского языка в таблицах и </w:t>
      </w:r>
      <w:proofErr w:type="spellStart"/>
      <w:r w:rsidRPr="00867AA0">
        <w:rPr>
          <w:rFonts w:eastAsiaTheme="minorHAnsi"/>
          <w:lang w:eastAsia="en-US"/>
        </w:rPr>
        <w:t>схемах»</w:t>
      </w:r>
      <w:proofErr w:type="gramStart"/>
      <w:r w:rsidRPr="00867AA0">
        <w:rPr>
          <w:rFonts w:eastAsiaTheme="minorHAnsi"/>
          <w:lang w:eastAsia="en-US"/>
        </w:rPr>
        <w:t>.И</w:t>
      </w:r>
      <w:proofErr w:type="gramEnd"/>
      <w:r w:rsidRPr="00867AA0">
        <w:rPr>
          <w:rFonts w:eastAsiaTheme="minorHAnsi"/>
          <w:lang w:eastAsia="en-US"/>
        </w:rPr>
        <w:t>здательство</w:t>
      </w:r>
      <w:proofErr w:type="spellEnd"/>
      <w:r w:rsidRPr="00867AA0">
        <w:rPr>
          <w:rFonts w:eastAsiaTheme="minorHAnsi"/>
          <w:lang w:eastAsia="en-US"/>
        </w:rPr>
        <w:t xml:space="preserve"> Дом «Литера», 2010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  <w:r w:rsidRPr="00867AA0">
        <w:rPr>
          <w:rFonts w:eastAsiaTheme="minorHAnsi"/>
          <w:lang w:eastAsia="en-US"/>
        </w:rPr>
        <w:t>Словари для учащихся начальных классов: орфографический, толковый и др.</w:t>
      </w: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</w:p>
    <w:p w:rsidR="00867AA0" w:rsidRPr="00867AA0" w:rsidRDefault="00867AA0" w:rsidP="00867AA0">
      <w:pPr>
        <w:spacing w:after="200" w:line="276" w:lineRule="auto"/>
        <w:rPr>
          <w:rFonts w:eastAsiaTheme="minorHAnsi"/>
          <w:lang w:eastAsia="en-US"/>
        </w:rPr>
      </w:pPr>
    </w:p>
    <w:p w:rsidR="00867AA0" w:rsidRPr="00867AA0" w:rsidRDefault="00867AA0" w:rsidP="00867AA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071C6" w:rsidRPr="006147C4" w:rsidRDefault="00E071C6" w:rsidP="006147C4">
      <w:pPr>
        <w:autoSpaceDE w:val="0"/>
        <w:autoSpaceDN w:val="0"/>
        <w:adjustRightInd w:val="0"/>
        <w:rPr>
          <w:b/>
          <w:bCs/>
        </w:rPr>
      </w:pPr>
    </w:p>
    <w:sectPr w:rsidR="00E071C6" w:rsidRPr="006147C4" w:rsidSect="008200B5">
      <w:pgSz w:w="11906" w:h="16838"/>
      <w:pgMar w:top="1134" w:right="850" w:bottom="1134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1F0"/>
    <w:rsid w:val="00021424"/>
    <w:rsid w:val="000F1FC5"/>
    <w:rsid w:val="00101E54"/>
    <w:rsid w:val="0019553B"/>
    <w:rsid w:val="002524B0"/>
    <w:rsid w:val="003C4F6A"/>
    <w:rsid w:val="004E667D"/>
    <w:rsid w:val="00551AD9"/>
    <w:rsid w:val="005976E6"/>
    <w:rsid w:val="005A5BC8"/>
    <w:rsid w:val="006147C4"/>
    <w:rsid w:val="00621DE0"/>
    <w:rsid w:val="00650F26"/>
    <w:rsid w:val="00653E47"/>
    <w:rsid w:val="0068165C"/>
    <w:rsid w:val="00695683"/>
    <w:rsid w:val="00733649"/>
    <w:rsid w:val="00764E83"/>
    <w:rsid w:val="00784C36"/>
    <w:rsid w:val="007A264D"/>
    <w:rsid w:val="007A3717"/>
    <w:rsid w:val="008200B5"/>
    <w:rsid w:val="0084402E"/>
    <w:rsid w:val="008631F0"/>
    <w:rsid w:val="00867AA0"/>
    <w:rsid w:val="0087178C"/>
    <w:rsid w:val="00896955"/>
    <w:rsid w:val="00921867"/>
    <w:rsid w:val="0095778B"/>
    <w:rsid w:val="009B7C37"/>
    <w:rsid w:val="009D17BB"/>
    <w:rsid w:val="00AB1228"/>
    <w:rsid w:val="00AB1F75"/>
    <w:rsid w:val="00AC1DA0"/>
    <w:rsid w:val="00B31FDA"/>
    <w:rsid w:val="00B35D9E"/>
    <w:rsid w:val="00BB29C0"/>
    <w:rsid w:val="00BF007F"/>
    <w:rsid w:val="00C82DFD"/>
    <w:rsid w:val="00D14474"/>
    <w:rsid w:val="00D2314A"/>
    <w:rsid w:val="00D4640F"/>
    <w:rsid w:val="00D733F4"/>
    <w:rsid w:val="00D912EB"/>
    <w:rsid w:val="00DC78B9"/>
    <w:rsid w:val="00DE1BB1"/>
    <w:rsid w:val="00DE5E86"/>
    <w:rsid w:val="00E071C6"/>
    <w:rsid w:val="00E1280B"/>
    <w:rsid w:val="00E66123"/>
    <w:rsid w:val="00EF0D10"/>
    <w:rsid w:val="00F1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63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1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A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A264D"/>
  </w:style>
  <w:style w:type="table" w:customStyle="1" w:styleId="10">
    <w:name w:val="Сетка таблицы1"/>
    <w:basedOn w:val="a1"/>
    <w:next w:val="a6"/>
    <w:rsid w:val="007A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23D2-307E-448E-8E2D-2D13CAA8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омпьютер</cp:lastModifiedBy>
  <cp:revision>29</cp:revision>
  <cp:lastPrinted>2015-09-04T17:12:00Z</cp:lastPrinted>
  <dcterms:created xsi:type="dcterms:W3CDTF">2011-08-21T07:31:00Z</dcterms:created>
  <dcterms:modified xsi:type="dcterms:W3CDTF">2015-09-05T18:55:00Z</dcterms:modified>
</cp:coreProperties>
</file>